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02863263"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w:t>
      </w:r>
      <w:r w:rsidR="002F7938">
        <w:rPr>
          <w:sz w:val="18"/>
          <w:szCs w:val="18"/>
          <w:u w:val="single"/>
          <w:lang w:val="en-US"/>
        </w:rPr>
        <w:t>+370</w:t>
      </w:r>
      <w:r w:rsidR="002F7938">
        <w:rPr>
          <w:sz w:val="18"/>
          <w:szCs w:val="18"/>
          <w:u w:val="single"/>
        </w:rPr>
        <w:t xml:space="preserve"> </w:t>
      </w:r>
      <w:r w:rsidR="00FA6B85">
        <w:rPr>
          <w:sz w:val="18"/>
          <w:szCs w:val="18"/>
          <w:u w:val="single"/>
        </w:rPr>
        <w:t>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290FF0">
      <w:pPr>
        <w:pStyle w:val="Patvirtinta"/>
        <w:ind w:left="6804"/>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370785D7" w:rsidR="00290FF0" w:rsidRPr="00A40D23" w:rsidRDefault="00290FF0" w:rsidP="00290FF0">
      <w:pPr>
        <w:pStyle w:val="Patvirtinta"/>
        <w:ind w:left="6804"/>
        <w:rPr>
          <w:rFonts w:ascii="Times New Roman" w:hAnsi="Times New Roman"/>
          <w:sz w:val="24"/>
          <w:szCs w:val="24"/>
          <w:lang w:val="lt-LT"/>
        </w:rPr>
      </w:pPr>
      <w:r w:rsidRPr="00944874">
        <w:rPr>
          <w:rFonts w:ascii="Times New Roman" w:hAnsi="Times New Roman"/>
          <w:sz w:val="24"/>
          <w:szCs w:val="24"/>
          <w:lang w:val="lt-LT"/>
        </w:rPr>
        <w:t>20</w:t>
      </w:r>
      <w:r w:rsidR="00DB0530" w:rsidRPr="00944874">
        <w:rPr>
          <w:rFonts w:ascii="Times New Roman" w:hAnsi="Times New Roman"/>
          <w:sz w:val="24"/>
          <w:szCs w:val="24"/>
          <w:lang w:val="lt-LT"/>
        </w:rPr>
        <w:t>2</w:t>
      </w:r>
      <w:r w:rsidR="0082658C" w:rsidRPr="00944874">
        <w:rPr>
          <w:rFonts w:ascii="Times New Roman" w:hAnsi="Times New Roman"/>
          <w:sz w:val="24"/>
          <w:szCs w:val="24"/>
        </w:rPr>
        <w:t>5</w:t>
      </w:r>
      <w:r w:rsidR="00A42BA1" w:rsidRPr="00944874">
        <w:rPr>
          <w:rFonts w:ascii="Times New Roman" w:hAnsi="Times New Roman"/>
          <w:sz w:val="24"/>
          <w:szCs w:val="24"/>
          <w:lang w:val="lt-LT"/>
        </w:rPr>
        <w:t xml:space="preserve"> </w:t>
      </w:r>
      <w:r w:rsidRPr="00944874">
        <w:rPr>
          <w:rFonts w:ascii="Times New Roman" w:hAnsi="Times New Roman"/>
          <w:sz w:val="24"/>
          <w:szCs w:val="24"/>
          <w:lang w:val="lt-LT"/>
        </w:rPr>
        <w:t xml:space="preserve">m. </w:t>
      </w:r>
      <w:r w:rsidR="00C149B3" w:rsidRPr="00A40D23">
        <w:rPr>
          <w:rFonts w:ascii="Times New Roman" w:hAnsi="Times New Roman"/>
          <w:sz w:val="24"/>
          <w:szCs w:val="24"/>
          <w:lang w:val="lt-LT"/>
        </w:rPr>
        <w:t>vasar</w:t>
      </w:r>
      <w:r w:rsidR="00603653" w:rsidRPr="00A40D23">
        <w:rPr>
          <w:rFonts w:ascii="Times New Roman" w:hAnsi="Times New Roman"/>
          <w:sz w:val="24"/>
          <w:szCs w:val="24"/>
          <w:lang w:val="lt-LT"/>
        </w:rPr>
        <w:t>io</w:t>
      </w:r>
      <w:r w:rsidR="008F1027" w:rsidRPr="00A40D23">
        <w:rPr>
          <w:rFonts w:ascii="Times New Roman" w:hAnsi="Times New Roman"/>
          <w:sz w:val="24"/>
          <w:szCs w:val="24"/>
          <w:lang w:val="lt-LT"/>
        </w:rPr>
        <w:t xml:space="preserve"> </w:t>
      </w:r>
      <w:r w:rsidR="002E0289" w:rsidRPr="00A40D23">
        <w:rPr>
          <w:rFonts w:ascii="Times New Roman" w:hAnsi="Times New Roman"/>
          <w:sz w:val="24"/>
          <w:szCs w:val="24"/>
        </w:rPr>
        <w:t>2</w:t>
      </w:r>
      <w:r w:rsidR="00A40D23" w:rsidRPr="00A40D23">
        <w:rPr>
          <w:rFonts w:ascii="Times New Roman" w:hAnsi="Times New Roman"/>
          <w:sz w:val="24"/>
          <w:szCs w:val="24"/>
        </w:rPr>
        <w:t>8</w:t>
      </w:r>
      <w:r w:rsidR="00EE029A" w:rsidRPr="00A40D23">
        <w:rPr>
          <w:rFonts w:ascii="Times New Roman" w:hAnsi="Times New Roman"/>
          <w:sz w:val="24"/>
          <w:szCs w:val="24"/>
          <w:lang w:val="lt-LT"/>
        </w:rPr>
        <w:t xml:space="preserve"> </w:t>
      </w:r>
      <w:r w:rsidRPr="00A40D23">
        <w:rPr>
          <w:rFonts w:ascii="Times New Roman" w:hAnsi="Times New Roman"/>
          <w:sz w:val="24"/>
          <w:szCs w:val="24"/>
          <w:lang w:val="lt-LT"/>
        </w:rPr>
        <w:t>d.</w:t>
      </w:r>
    </w:p>
    <w:p w14:paraId="0C655FC1" w14:textId="252F321E" w:rsidR="00290FF0" w:rsidRPr="004E2443" w:rsidRDefault="00290FF0" w:rsidP="00290FF0">
      <w:pPr>
        <w:pStyle w:val="Patvirtinta"/>
        <w:ind w:left="6804"/>
        <w:rPr>
          <w:rFonts w:ascii="Times New Roman" w:hAnsi="Times New Roman"/>
          <w:sz w:val="24"/>
          <w:szCs w:val="24"/>
          <w:lang w:val="lt-LT"/>
        </w:rPr>
      </w:pPr>
      <w:r w:rsidRPr="00A40D23">
        <w:rPr>
          <w:rFonts w:ascii="Times New Roman" w:hAnsi="Times New Roman"/>
          <w:sz w:val="24"/>
          <w:szCs w:val="24"/>
          <w:lang w:val="lt-LT"/>
        </w:rPr>
        <w:t>protokolu Nr</w:t>
      </w:r>
      <w:r w:rsidR="00A42BA1" w:rsidRPr="00A40D23">
        <w:rPr>
          <w:rFonts w:ascii="Times New Roman" w:hAnsi="Times New Roman"/>
          <w:sz w:val="24"/>
          <w:szCs w:val="24"/>
          <w:lang w:val="lt-LT"/>
        </w:rPr>
        <w:t>.</w:t>
      </w:r>
      <w:r w:rsidR="00EE029A" w:rsidRPr="00A40D23">
        <w:rPr>
          <w:rFonts w:ascii="Times New Roman" w:hAnsi="Times New Roman"/>
          <w:sz w:val="24"/>
          <w:szCs w:val="24"/>
          <w:lang w:val="lt-LT"/>
        </w:rPr>
        <w:t xml:space="preserve"> </w:t>
      </w:r>
      <w:r w:rsidR="00D54153" w:rsidRPr="00A40D23">
        <w:rPr>
          <w:rFonts w:ascii="Times New Roman" w:hAnsi="Times New Roman"/>
          <w:sz w:val="24"/>
          <w:szCs w:val="24"/>
          <w:lang w:val="lt-LT"/>
        </w:rPr>
        <w:t>202</w:t>
      </w:r>
      <w:r w:rsidR="0082658C" w:rsidRPr="00A40D23">
        <w:rPr>
          <w:rFonts w:ascii="Times New Roman" w:hAnsi="Times New Roman"/>
          <w:sz w:val="24"/>
          <w:szCs w:val="24"/>
        </w:rPr>
        <w:t>5</w:t>
      </w:r>
      <w:r w:rsidR="00D54153" w:rsidRPr="00A40D23">
        <w:rPr>
          <w:rFonts w:ascii="Times New Roman" w:hAnsi="Times New Roman"/>
          <w:sz w:val="24"/>
          <w:szCs w:val="24"/>
          <w:lang w:val="lt-LT"/>
        </w:rPr>
        <w:t>-</w:t>
      </w:r>
      <w:r w:rsidR="000D1EE6" w:rsidRPr="00A40D23">
        <w:rPr>
          <w:rFonts w:ascii="Times New Roman" w:hAnsi="Times New Roman"/>
          <w:sz w:val="24"/>
          <w:szCs w:val="24"/>
          <w:lang w:val="lt-LT"/>
        </w:rPr>
        <w:t>P</w:t>
      </w:r>
      <w:r w:rsidR="00D54153" w:rsidRPr="00A40D23">
        <w:rPr>
          <w:rFonts w:ascii="Times New Roman" w:hAnsi="Times New Roman"/>
          <w:sz w:val="24"/>
          <w:szCs w:val="24"/>
          <w:lang w:val="lt-LT"/>
        </w:rPr>
        <w:t>ROT</w:t>
      </w:r>
      <w:r w:rsidR="00E1626E" w:rsidRPr="00A40D23">
        <w:rPr>
          <w:rFonts w:ascii="Times New Roman" w:hAnsi="Times New Roman"/>
          <w:sz w:val="24"/>
          <w:szCs w:val="24"/>
          <w:lang w:val="lt-LT"/>
        </w:rPr>
        <w:t>-</w:t>
      </w:r>
      <w:r w:rsidR="00A40D23" w:rsidRPr="00A40D23">
        <w:rPr>
          <w:rFonts w:ascii="Times New Roman" w:hAnsi="Times New Roman"/>
          <w:sz w:val="24"/>
          <w:szCs w:val="24"/>
          <w:lang w:val="lt-LT"/>
        </w:rPr>
        <w:t>72</w:t>
      </w: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24A891A5" w:rsidR="00E732EA" w:rsidRDefault="0082658C" w:rsidP="00C53B3C">
      <w:pPr>
        <w:tabs>
          <w:tab w:val="left" w:pos="1134"/>
        </w:tabs>
        <w:spacing w:after="0" w:line="240" w:lineRule="auto"/>
        <w:jc w:val="center"/>
        <w:rPr>
          <w:b/>
          <w:sz w:val="26"/>
          <w:szCs w:val="26"/>
        </w:rPr>
      </w:pPr>
      <w:r w:rsidRPr="00DA3989">
        <w:rPr>
          <w:b/>
          <w:sz w:val="26"/>
          <w:szCs w:val="26"/>
        </w:rPr>
        <w:t>VIETOVIŲ TINKAMŲ SUKONSTRUOTŲ PELKIŲ ĮRENGIMUI BIRŽŲ RAJONE IŠTYRIMO</w:t>
      </w:r>
      <w:r w:rsidR="001077B3" w:rsidRPr="00DA3989">
        <w:rPr>
          <w:b/>
          <w:sz w:val="26"/>
          <w:szCs w:val="26"/>
        </w:rPr>
        <w:t xml:space="preserve"> PASLAUG</w:t>
      </w:r>
      <w:r w:rsidRPr="00DA3989">
        <w:rPr>
          <w:b/>
          <w:sz w:val="26"/>
          <w:szCs w:val="26"/>
        </w:rPr>
        <w:t>Ų</w:t>
      </w:r>
      <w:r w:rsidR="00A518FA" w:rsidRPr="00DA3989">
        <w:rPr>
          <w:b/>
          <w:sz w:val="26"/>
          <w:szCs w:val="26"/>
        </w:rPr>
        <w:t xml:space="preserve"> (PROJEKTAS NATALIE)</w:t>
      </w:r>
      <w:r w:rsidR="001077B3">
        <w:rPr>
          <w:b/>
          <w:sz w:val="26"/>
          <w:szCs w:val="26"/>
        </w:rPr>
        <w:t xml:space="preserve"> PIRKIMAS</w:t>
      </w:r>
    </w:p>
    <w:p w14:paraId="4B9C22A6" w14:textId="77777777" w:rsidR="006815A5" w:rsidRDefault="006815A5" w:rsidP="00652861">
      <w:pPr>
        <w:spacing w:after="0" w:line="240" w:lineRule="auto"/>
        <w:jc w:val="center"/>
        <w:rPr>
          <w:b/>
          <w:sz w:val="26"/>
          <w:szCs w:val="26"/>
        </w:rPr>
      </w:pPr>
    </w:p>
    <w:p w14:paraId="51C3FA2C" w14:textId="77777777" w:rsidR="001077B3" w:rsidRPr="00C53B3C" w:rsidRDefault="001077B3"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7C62B451" w:rsidR="0054270D" w:rsidRPr="0054270D" w:rsidRDefault="00D505EF" w:rsidP="00C76B20">
      <w:pPr>
        <w:spacing w:after="0" w:line="240" w:lineRule="auto"/>
        <w:jc w:val="both"/>
      </w:pPr>
      <w:r w:rsidRPr="0054270D">
        <w:t>2 priedas –</w:t>
      </w:r>
      <w:r w:rsidR="00EA3974" w:rsidRPr="0054270D">
        <w:t xml:space="preserve"> </w:t>
      </w:r>
      <w:r w:rsidR="001077B3">
        <w:t xml:space="preserve">Techninė </w:t>
      </w:r>
      <w:r w:rsidR="006517DC">
        <w:t>užduotis</w:t>
      </w:r>
      <w:r w:rsidR="003A480A">
        <w:t>.</w:t>
      </w:r>
    </w:p>
    <w:p w14:paraId="67785595" w14:textId="060542BA" w:rsidR="00C5052E" w:rsidRDefault="00813AE5" w:rsidP="0054270D">
      <w:pPr>
        <w:spacing w:after="0" w:line="240" w:lineRule="auto"/>
        <w:jc w:val="both"/>
      </w:pPr>
      <w:r>
        <w:t>3</w:t>
      </w:r>
      <w:r w:rsidR="00C5052E">
        <w:t xml:space="preserve"> priedas – Reikalavimų tiekėjui atitikties deklaracija.</w:t>
      </w:r>
    </w:p>
    <w:p w14:paraId="7A7B57D1" w14:textId="77777777" w:rsidR="00790A21" w:rsidRDefault="00790A21" w:rsidP="0054270D">
      <w:pPr>
        <w:spacing w:after="0" w:line="240" w:lineRule="auto"/>
        <w:jc w:val="both"/>
      </w:pPr>
    </w:p>
    <w:p w14:paraId="2FF38864" w14:textId="569380AD" w:rsidR="00652861" w:rsidRPr="00A60A90" w:rsidRDefault="00CF07B7" w:rsidP="0017159D">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24E52E7"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C23540">
        <w:rPr>
          <w:szCs w:val="24"/>
        </w:rPr>
        <w:t>Biržų rajono savivaldybės administracija</w:t>
      </w:r>
      <w:r w:rsidR="00CF07B7" w:rsidRPr="00C23540">
        <w:rPr>
          <w:szCs w:val="24"/>
        </w:rPr>
        <w:t xml:space="preserve">, </w:t>
      </w:r>
      <w:r w:rsidR="00F16A7F" w:rsidRPr="00C23540">
        <w:rPr>
          <w:szCs w:val="24"/>
        </w:rPr>
        <w:t>kodas 188642660</w:t>
      </w:r>
      <w:r w:rsidR="00652861" w:rsidRPr="00C23540">
        <w:rPr>
          <w:szCs w:val="24"/>
        </w:rPr>
        <w:t xml:space="preserve"> (toliau vadinama</w:t>
      </w:r>
      <w:r w:rsidR="00D357CC" w:rsidRPr="00C23540">
        <w:rPr>
          <w:szCs w:val="24"/>
        </w:rPr>
        <w:t xml:space="preserve"> </w:t>
      </w:r>
      <w:r w:rsidR="00652861" w:rsidRPr="00C23540">
        <w:rPr>
          <w:szCs w:val="24"/>
        </w:rPr>
        <w:t>–</w:t>
      </w:r>
      <w:r w:rsidR="00D357CC" w:rsidRPr="00C23540">
        <w:rPr>
          <w:szCs w:val="24"/>
        </w:rPr>
        <w:t xml:space="preserve"> </w:t>
      </w:r>
      <w:r w:rsidR="00652861" w:rsidRPr="00C23540">
        <w:rPr>
          <w:szCs w:val="24"/>
        </w:rPr>
        <w:t>perkančioji organizacija)</w:t>
      </w:r>
      <w:r w:rsidR="00652861" w:rsidRPr="00C23540">
        <w:t>,</w:t>
      </w:r>
      <w:r w:rsidR="00652861" w:rsidRPr="00C23540">
        <w:rPr>
          <w:color w:val="000000"/>
        </w:rPr>
        <w:t xml:space="preserve"> </w:t>
      </w:r>
      <w:r w:rsidR="007E4F5A" w:rsidRPr="00C23540">
        <w:rPr>
          <w:color w:val="000000"/>
        </w:rPr>
        <w:t xml:space="preserve">vykdydama šį viešąjį pirkimą </w:t>
      </w:r>
      <w:r w:rsidR="00F16A7F" w:rsidRPr="00C23540">
        <w:t>numato</w:t>
      </w:r>
      <w:r w:rsidR="00C23540" w:rsidRPr="00C23540">
        <w:t xml:space="preserve"> </w:t>
      </w:r>
      <w:r w:rsidR="00C23540" w:rsidRPr="004B69D8">
        <w:t>įsigyti</w:t>
      </w:r>
      <w:r w:rsidR="001077B3" w:rsidRPr="004B69D8">
        <w:t xml:space="preserve"> </w:t>
      </w:r>
      <w:r w:rsidR="00C23540" w:rsidRPr="004B69D8">
        <w:t>vietovių tinkamų sukonstruotų pelkių įrengimui Biržų rajone ištyrimo</w:t>
      </w:r>
      <w:r w:rsidR="001077B3" w:rsidRPr="004B69D8">
        <w:t xml:space="preserve"> paslaug</w:t>
      </w:r>
      <w:r w:rsidR="00C23540" w:rsidRPr="004B69D8">
        <w:t>as</w:t>
      </w:r>
      <w:r w:rsidR="003E1715" w:rsidRPr="004B69D8">
        <w:t xml:space="preserve"> (projektas NATALIE)</w:t>
      </w:r>
      <w:r w:rsidR="001077B3" w:rsidRPr="004B69D8">
        <w:t>.</w:t>
      </w:r>
      <w:r w:rsidR="00790A21" w:rsidRPr="00C23540">
        <w:t xml:space="preserve"> </w:t>
      </w:r>
      <w:r w:rsidR="00821605" w:rsidRPr="00C23540">
        <w:t>Paslaugų</w:t>
      </w:r>
      <w:r w:rsidR="008F1027" w:rsidRPr="00C23540">
        <w:t xml:space="preserve"> </w:t>
      </w:r>
      <w:r w:rsidR="00790A21" w:rsidRPr="00C23540">
        <w:t xml:space="preserve">kodas pagal bendrąjį viešųjų pirkimų žodyną </w:t>
      </w:r>
      <w:r w:rsidR="00835191" w:rsidRPr="00C23540">
        <w:t>7</w:t>
      </w:r>
      <w:r w:rsidR="00C23540" w:rsidRPr="00C23540">
        <w:t xml:space="preserve">3110000-6 </w:t>
      </w:r>
      <w:r w:rsidR="00835191" w:rsidRPr="00C23540">
        <w:t>(</w:t>
      </w:r>
      <w:r w:rsidR="00C23540" w:rsidRPr="00C23540">
        <w:t>Mokslinių tyrimų paslaugos</w:t>
      </w:r>
      <w:r w:rsidR="00835191" w:rsidRPr="00C23540">
        <w:t>)</w:t>
      </w:r>
      <w:r w:rsidR="007E4AE5" w:rsidRPr="00C23540">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70FD10B0"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r w:rsidR="00776E15" w:rsidRPr="00776E15">
        <w:rPr>
          <w:u w:val="single"/>
        </w:rPr>
        <w:t>https://viesiejipirkimai.lt</w:t>
      </w:r>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r w:rsidR="00776E15" w:rsidRPr="00776E15">
        <w:rPr>
          <w:u w:val="single"/>
        </w:rPr>
        <w:t>https://viesiejipirkimai.lt</w:t>
      </w:r>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3EFF0C7A" w:rsidR="0065286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5C626C2B" w:rsidR="00F02BD7" w:rsidRPr="00490019" w:rsidRDefault="00C570CB" w:rsidP="006F66F1">
      <w:pPr>
        <w:spacing w:after="0" w:line="240" w:lineRule="auto"/>
        <w:ind w:firstLine="720"/>
        <w:jc w:val="both"/>
        <w:rPr>
          <w:szCs w:val="24"/>
        </w:rPr>
      </w:pPr>
      <w:r w:rsidRPr="00490019">
        <w:rPr>
          <w:szCs w:val="24"/>
        </w:rPr>
        <w:t>1.</w:t>
      </w:r>
      <w:r w:rsidR="00863675">
        <w:rPr>
          <w:szCs w:val="24"/>
        </w:rPr>
        <w:t>7</w:t>
      </w:r>
      <w:r w:rsidRPr="00490019">
        <w:rPr>
          <w:szCs w:val="24"/>
        </w:rPr>
        <w:t>. Perkančiosios org</w:t>
      </w:r>
      <w:r w:rsidR="00F02BD7" w:rsidRPr="00490019">
        <w:rPr>
          <w:szCs w:val="24"/>
        </w:rPr>
        <w:t>anizacijos kontaktiniai asmenys:</w:t>
      </w:r>
    </w:p>
    <w:p w14:paraId="7170872C" w14:textId="350E09D9" w:rsidR="00B23177" w:rsidRPr="00490019" w:rsidRDefault="00F02BD7" w:rsidP="00790A21">
      <w:pPr>
        <w:spacing w:after="0" w:line="240" w:lineRule="auto"/>
        <w:ind w:firstLine="720"/>
        <w:jc w:val="both"/>
        <w:rPr>
          <w:szCs w:val="24"/>
        </w:rPr>
      </w:pPr>
      <w:r w:rsidRPr="00490019">
        <w:rPr>
          <w:szCs w:val="24"/>
        </w:rPr>
        <w:t>1.</w:t>
      </w:r>
      <w:r w:rsidR="00863675">
        <w:rPr>
          <w:szCs w:val="24"/>
        </w:rPr>
        <w:t>7</w:t>
      </w:r>
      <w:r w:rsidRPr="00490019">
        <w:rPr>
          <w:szCs w:val="24"/>
        </w:rPr>
        <w:t xml:space="preserve">.1. dėl </w:t>
      </w:r>
      <w:r w:rsidR="001824A3" w:rsidRPr="00490019">
        <w:rPr>
          <w:szCs w:val="24"/>
        </w:rPr>
        <w:t xml:space="preserve">klausimų, susijusių su </w:t>
      </w:r>
      <w:r w:rsidRPr="00490019">
        <w:rPr>
          <w:szCs w:val="24"/>
        </w:rPr>
        <w:t>pirkimo objekt</w:t>
      </w:r>
      <w:r w:rsidR="001824A3" w:rsidRPr="00490019">
        <w:rPr>
          <w:szCs w:val="24"/>
        </w:rPr>
        <w:t>u</w:t>
      </w:r>
      <w:r w:rsidRPr="00490019">
        <w:rPr>
          <w:szCs w:val="24"/>
        </w:rPr>
        <w:t xml:space="preserve"> – </w:t>
      </w:r>
      <w:r w:rsidR="00766E19">
        <w:rPr>
          <w:szCs w:val="24"/>
        </w:rPr>
        <w:t>Renata Gražinienė</w:t>
      </w:r>
      <w:r w:rsidR="002D0361" w:rsidRPr="00490019">
        <w:rPr>
          <w:szCs w:val="24"/>
        </w:rPr>
        <w:t>, Biržų rajono savivaldybės administracijos</w:t>
      </w:r>
      <w:r w:rsidR="00AA32A7" w:rsidRPr="00490019">
        <w:rPr>
          <w:szCs w:val="24"/>
        </w:rPr>
        <w:t xml:space="preserve"> </w:t>
      </w:r>
      <w:r w:rsidR="00766E19" w:rsidRPr="00766E19">
        <w:rPr>
          <w:szCs w:val="24"/>
        </w:rPr>
        <w:t>Strateginio planavimo ir turto valdymo skyriaus vyriausioji specialistė,</w:t>
      </w:r>
      <w:r w:rsidR="00AA32A7" w:rsidRPr="00766E19">
        <w:rPr>
          <w:szCs w:val="24"/>
        </w:rPr>
        <w:t xml:space="preserve"> </w:t>
      </w:r>
      <w:r w:rsidR="00AA32A7" w:rsidRPr="00C022FA">
        <w:rPr>
          <w:szCs w:val="24"/>
        </w:rPr>
        <w:t xml:space="preserve">tel. </w:t>
      </w:r>
      <w:r w:rsidR="002D0361" w:rsidRPr="00C022FA">
        <w:rPr>
          <w:szCs w:val="24"/>
        </w:rPr>
        <w:t xml:space="preserve"> </w:t>
      </w:r>
      <w:r w:rsidR="00C022FA" w:rsidRPr="00C022FA">
        <w:rPr>
          <w:szCs w:val="24"/>
        </w:rPr>
        <w:t>+370 640 69 105</w:t>
      </w:r>
      <w:r w:rsidR="000E53DD" w:rsidRPr="00490019">
        <w:rPr>
          <w:szCs w:val="24"/>
        </w:rPr>
        <w:t>;</w:t>
      </w:r>
    </w:p>
    <w:p w14:paraId="04FE8778" w14:textId="3C5B3E68" w:rsidR="00C06683" w:rsidRDefault="00C06683" w:rsidP="006F66F1">
      <w:pPr>
        <w:spacing w:after="0" w:line="240" w:lineRule="auto"/>
        <w:ind w:firstLine="720"/>
        <w:jc w:val="both"/>
        <w:rPr>
          <w:szCs w:val="24"/>
        </w:rPr>
      </w:pPr>
      <w:r w:rsidRPr="00490019">
        <w:rPr>
          <w:szCs w:val="24"/>
        </w:rPr>
        <w:t>1.</w:t>
      </w:r>
      <w:r w:rsidR="00863675">
        <w:rPr>
          <w:szCs w:val="24"/>
        </w:rPr>
        <w:t>7</w:t>
      </w:r>
      <w:r w:rsidRPr="00490019">
        <w:rPr>
          <w:szCs w:val="24"/>
        </w:rPr>
        <w:t xml:space="preserve">.2. dėl </w:t>
      </w:r>
      <w:r w:rsidR="001824A3" w:rsidRPr="00490019">
        <w:rPr>
          <w:szCs w:val="24"/>
        </w:rPr>
        <w:t xml:space="preserve">klausimų, susijusių su viešojo </w:t>
      </w:r>
      <w:r w:rsidRPr="00490019">
        <w:rPr>
          <w:szCs w:val="24"/>
        </w:rPr>
        <w:t>pirkimo procedūr</w:t>
      </w:r>
      <w:r w:rsidR="001824A3" w:rsidRPr="00490019">
        <w:rPr>
          <w:szCs w:val="24"/>
        </w:rPr>
        <w:t>omis</w:t>
      </w:r>
      <w:r w:rsidRPr="00490019">
        <w:rPr>
          <w:szCs w:val="24"/>
        </w:rPr>
        <w:t xml:space="preserve"> – </w:t>
      </w:r>
      <w:r w:rsidR="00766E19">
        <w:rPr>
          <w:szCs w:val="24"/>
        </w:rPr>
        <w:t>Indrė Strelcova</w:t>
      </w:r>
      <w:r w:rsidR="00790A21" w:rsidRPr="00490019">
        <w:rPr>
          <w:szCs w:val="24"/>
        </w:rPr>
        <w:t xml:space="preserve">, Biržų </w:t>
      </w:r>
      <w:r w:rsidR="00790A21" w:rsidRPr="000E53DD">
        <w:rPr>
          <w:szCs w:val="24"/>
        </w:rPr>
        <w:t xml:space="preserve">rajono savivaldybės administracijos Viešųjų pirkimų skyriaus </w:t>
      </w:r>
      <w:r w:rsidR="000E53DD" w:rsidRPr="000E53DD">
        <w:rPr>
          <w:szCs w:val="24"/>
        </w:rPr>
        <w:t>v</w:t>
      </w:r>
      <w:r w:rsidR="00766E19">
        <w:rPr>
          <w:szCs w:val="24"/>
        </w:rPr>
        <w:t>yriausioji specialistė</w:t>
      </w:r>
      <w:r w:rsidR="00790A21" w:rsidRPr="000E53DD">
        <w:rPr>
          <w:szCs w:val="24"/>
        </w:rPr>
        <w:t xml:space="preserve">, tel. </w:t>
      </w:r>
      <w:r w:rsidR="00766E19" w:rsidRPr="00766E19">
        <w:rPr>
          <w:szCs w:val="24"/>
        </w:rPr>
        <w:t>+370 691 11</w:t>
      </w:r>
      <w:r w:rsidR="00766E19">
        <w:rPr>
          <w:szCs w:val="24"/>
        </w:rPr>
        <w:t> </w:t>
      </w:r>
      <w:r w:rsidR="00766E19" w:rsidRPr="00766E19">
        <w:rPr>
          <w:szCs w:val="24"/>
        </w:rPr>
        <w:t>332</w:t>
      </w:r>
      <w:r w:rsidR="00766E19">
        <w:rPr>
          <w:szCs w:val="24"/>
        </w:rPr>
        <w:t>.</w:t>
      </w:r>
    </w:p>
    <w:p w14:paraId="339FAA09" w14:textId="77777777" w:rsidR="00652861" w:rsidRPr="00CD2B54" w:rsidRDefault="00652861" w:rsidP="00121FB7">
      <w:pPr>
        <w:spacing w:before="36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795DEBB1"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w:t>
      </w:r>
      <w:r w:rsidR="00F3685E" w:rsidRPr="004B69D8">
        <w:rPr>
          <w:szCs w:val="24"/>
        </w:rPr>
        <w:t>objektas –</w:t>
      </w:r>
      <w:r w:rsidR="00835191" w:rsidRPr="004B69D8">
        <w:rPr>
          <w:szCs w:val="24"/>
        </w:rPr>
        <w:t xml:space="preserve"> </w:t>
      </w:r>
      <w:r w:rsidR="00C350D5" w:rsidRPr="004B69D8">
        <w:t>vietovių tinkamų sukonstruotų pelkių įrengimui Biržų rajone ištyrimo paslaugos</w:t>
      </w:r>
      <w:r w:rsidR="003E1715" w:rsidRPr="004B69D8">
        <w:t xml:space="preserve"> (projektas NATALIE)</w:t>
      </w:r>
      <w:r w:rsidR="0046644F" w:rsidRPr="004B69D8">
        <w:rPr>
          <w:szCs w:val="24"/>
        </w:rPr>
        <w:t xml:space="preserve"> </w:t>
      </w:r>
      <w:r w:rsidR="00F3685E" w:rsidRPr="004B69D8">
        <w:rPr>
          <w:szCs w:val="24"/>
        </w:rPr>
        <w:t xml:space="preserve">(toliau – </w:t>
      </w:r>
      <w:r w:rsidR="00A34C18" w:rsidRPr="004B69D8">
        <w:rPr>
          <w:szCs w:val="24"/>
        </w:rPr>
        <w:t>paslaugos</w:t>
      </w:r>
      <w:r w:rsidR="00F3685E" w:rsidRPr="004B69D8">
        <w:rPr>
          <w:szCs w:val="24"/>
        </w:rPr>
        <w:t>).</w:t>
      </w:r>
    </w:p>
    <w:p w14:paraId="7E0EB754" w14:textId="720261BE"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w:t>
      </w:r>
      <w:r w:rsidR="00A34C18">
        <w:rPr>
          <w:lang w:eastAsia="lt-LT"/>
        </w:rPr>
        <w:t>o objektas</w:t>
      </w:r>
      <w:r w:rsidRPr="00B401DF">
        <w:rPr>
          <w:lang w:eastAsia="lt-LT"/>
        </w:rPr>
        <w:t xml:space="preserve"> </w:t>
      </w:r>
      <w:r w:rsidR="00A06933">
        <w:rPr>
          <w:lang w:eastAsia="lt-LT"/>
        </w:rPr>
        <w:t>ne</w:t>
      </w:r>
      <w:r w:rsidRPr="00B401DF">
        <w:rPr>
          <w:lang w:eastAsia="lt-LT"/>
        </w:rPr>
        <w:t>skaidomas į pirkimo dalis.</w:t>
      </w:r>
      <w:r w:rsidR="00E62C07">
        <w:rPr>
          <w:lang w:eastAsia="lt-LT"/>
        </w:rPr>
        <w:t xml:space="preserve"> </w:t>
      </w:r>
    </w:p>
    <w:p w14:paraId="0A232997" w14:textId="6F831029" w:rsidR="00F3685E" w:rsidRPr="00B401DF"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C83428">
        <w:rPr>
          <w:lang w:eastAsia="lt-LT"/>
        </w:rPr>
        <w:t xml:space="preserve">. </w:t>
      </w:r>
      <w:r w:rsidR="00F377AF" w:rsidRPr="00C83428">
        <w:rPr>
          <w:lang w:eastAsia="lt-LT"/>
        </w:rPr>
        <w:t>Paslaugų apimtys ir reikalavimai pateikti šių pirkimo sąlygų 2 priede</w:t>
      </w:r>
      <w:r w:rsidR="00C83428" w:rsidRPr="00C83428">
        <w:rPr>
          <w:lang w:eastAsia="lt-LT"/>
        </w:rPr>
        <w:t xml:space="preserve"> techninėje užduotyje</w:t>
      </w:r>
      <w:r w:rsidR="00F377AF" w:rsidRPr="00C83428">
        <w:rPr>
          <w:lang w:eastAsia="lt-LT"/>
        </w:rPr>
        <w:t xml:space="preserve"> „</w:t>
      </w:r>
      <w:r w:rsidR="00C83428" w:rsidRPr="00C83428">
        <w:t>Vietovių tinkamų sukonstruotų pelkių įrengimui Biržų rajone ištyrimo paslaugos</w:t>
      </w:r>
      <w:r w:rsidR="003E1715">
        <w:t xml:space="preserve"> (projektas NATALIE)</w:t>
      </w:r>
      <w:r w:rsidR="00F377AF" w:rsidRPr="00C83428">
        <w:rPr>
          <w:lang w:eastAsia="lt-LT"/>
        </w:rPr>
        <w:t>“</w:t>
      </w:r>
      <w:r w:rsidR="003B4E97" w:rsidRPr="00C83428">
        <w:rPr>
          <w:lang w:eastAsia="lt-LT"/>
        </w:rPr>
        <w:t xml:space="preserve"> (toliau – Techninė </w:t>
      </w:r>
      <w:r w:rsidR="00E62C07" w:rsidRPr="00C83428">
        <w:rPr>
          <w:lang w:eastAsia="lt-LT"/>
        </w:rPr>
        <w:t>užduotis</w:t>
      </w:r>
      <w:r w:rsidR="003B4E97" w:rsidRPr="00C83428">
        <w:rPr>
          <w:lang w:eastAsia="lt-LT"/>
        </w:rPr>
        <w:t>)</w:t>
      </w:r>
      <w:r w:rsidR="00F377AF" w:rsidRPr="00C83428">
        <w:rPr>
          <w:lang w:eastAsia="lt-LT"/>
        </w:rPr>
        <w:t>.</w:t>
      </w:r>
    </w:p>
    <w:p w14:paraId="6992514C" w14:textId="218079F3" w:rsidR="00F377AF" w:rsidRDefault="00AD6126" w:rsidP="00F3685E">
      <w:pPr>
        <w:spacing w:after="0" w:line="240" w:lineRule="auto"/>
        <w:ind w:firstLine="720"/>
        <w:jc w:val="both"/>
        <w:rPr>
          <w:szCs w:val="24"/>
        </w:rPr>
      </w:pPr>
      <w:r>
        <w:rPr>
          <w:lang w:eastAsia="lt-LT"/>
        </w:rPr>
        <w:t>2.</w:t>
      </w:r>
      <w:r w:rsidR="00566EB3">
        <w:rPr>
          <w:lang w:eastAsia="lt-LT"/>
        </w:rPr>
        <w:t>4</w:t>
      </w:r>
      <w:r>
        <w:rPr>
          <w:lang w:eastAsia="lt-LT"/>
        </w:rPr>
        <w:t xml:space="preserve">. </w:t>
      </w:r>
      <w:r w:rsidR="003B4E97" w:rsidRPr="0038405B">
        <w:rPr>
          <w:szCs w:val="24"/>
        </w:rPr>
        <w:t>Jeigu apibūdinant pirkimo objektą</w:t>
      </w:r>
      <w:r w:rsidR="003B4E97" w:rsidRPr="003B1B81">
        <w:rPr>
          <w:szCs w:val="24"/>
        </w:rPr>
        <w:t xml:space="preserve"> </w:t>
      </w:r>
      <w:r w:rsidR="003B4E97">
        <w:rPr>
          <w:szCs w:val="24"/>
        </w:rPr>
        <w:t>T</w:t>
      </w:r>
      <w:r w:rsidR="003B4E97" w:rsidRPr="003B1B81">
        <w:rPr>
          <w:szCs w:val="24"/>
        </w:rPr>
        <w:t xml:space="preserve">echninėje </w:t>
      </w:r>
      <w:r w:rsidR="003E1715">
        <w:rPr>
          <w:szCs w:val="24"/>
        </w:rPr>
        <w:t>užduoty</w:t>
      </w:r>
      <w:r w:rsidR="003B4E97" w:rsidRPr="003B1B81">
        <w:rPr>
          <w:szCs w:val="24"/>
        </w:rPr>
        <w:t>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3B4E97">
        <w:rPr>
          <w:szCs w:val="24"/>
        </w:rPr>
        <w:t>.</w:t>
      </w:r>
    </w:p>
    <w:p w14:paraId="0A41EA51" w14:textId="66B42DF2" w:rsidR="003B4E97" w:rsidRDefault="001459A2" w:rsidP="00F3685E">
      <w:pPr>
        <w:spacing w:after="0" w:line="240" w:lineRule="auto"/>
        <w:ind w:firstLine="720"/>
        <w:jc w:val="both"/>
        <w:rPr>
          <w:lang w:eastAsia="lt-LT"/>
        </w:rPr>
      </w:pPr>
      <w:r>
        <w:rPr>
          <w:szCs w:val="24"/>
        </w:rPr>
        <w:t>2.5. Pirkimas nevykdomas per CPO LT katalogą, nes CPO LT kataloge tokių paslaugų nėra.</w:t>
      </w:r>
    </w:p>
    <w:p w14:paraId="70A3D4B1" w14:textId="6F9D375A" w:rsidR="001A5279" w:rsidRPr="00B401DF" w:rsidRDefault="004E3B56" w:rsidP="00F3685E">
      <w:pPr>
        <w:spacing w:after="0" w:line="240" w:lineRule="auto"/>
        <w:ind w:firstLine="720"/>
        <w:jc w:val="both"/>
        <w:rPr>
          <w:lang w:eastAsia="lt-LT"/>
        </w:rPr>
      </w:pPr>
      <w:r>
        <w:rPr>
          <w:lang w:eastAsia="lt-LT"/>
        </w:rPr>
        <w:t>2.6. Paslaugų suteikimo vieta</w:t>
      </w:r>
      <w:r w:rsidR="0046644F">
        <w:rPr>
          <w:lang w:eastAsia="lt-LT"/>
        </w:rPr>
        <w:t xml:space="preserve"> </w:t>
      </w:r>
      <w:r w:rsidR="00AD6126">
        <w:rPr>
          <w:lang w:eastAsia="lt-LT"/>
        </w:rPr>
        <w:t xml:space="preserve">– </w:t>
      </w:r>
      <w:r w:rsidR="00566EB3">
        <w:rPr>
          <w:lang w:eastAsia="lt-LT"/>
        </w:rPr>
        <w:t>Biržų</w:t>
      </w:r>
      <w:r>
        <w:rPr>
          <w:lang w:eastAsia="lt-LT"/>
        </w:rPr>
        <w:t xml:space="preserve"> miest</w:t>
      </w:r>
      <w:r w:rsidR="00C32349">
        <w:rPr>
          <w:lang w:eastAsia="lt-LT"/>
        </w:rPr>
        <w:t>o teritorija</w:t>
      </w:r>
      <w:r>
        <w:rPr>
          <w:lang w:eastAsia="lt-LT"/>
        </w:rPr>
        <w:t>.</w:t>
      </w:r>
    </w:p>
    <w:p w14:paraId="15440455" w14:textId="1E229AF0" w:rsidR="00AD6126" w:rsidRDefault="00F3685E" w:rsidP="00F3685E">
      <w:pPr>
        <w:spacing w:after="0" w:line="240" w:lineRule="auto"/>
        <w:ind w:firstLine="720"/>
        <w:jc w:val="both"/>
        <w:rPr>
          <w:lang w:eastAsia="lt-LT"/>
        </w:rPr>
      </w:pPr>
      <w:r w:rsidRPr="00B401DF">
        <w:rPr>
          <w:lang w:eastAsia="lt-LT"/>
        </w:rPr>
        <w:t>2.</w:t>
      </w:r>
      <w:r w:rsidR="004E3B56">
        <w:rPr>
          <w:lang w:eastAsia="lt-LT"/>
        </w:rPr>
        <w:t>7</w:t>
      </w:r>
      <w:r w:rsidRPr="00B401DF">
        <w:rPr>
          <w:lang w:eastAsia="lt-LT"/>
        </w:rPr>
        <w:t xml:space="preserve">. </w:t>
      </w:r>
      <w:r w:rsidR="00AD6126">
        <w:rPr>
          <w:lang w:eastAsia="lt-LT"/>
        </w:rPr>
        <w:t xml:space="preserve">Šio pirkimo </w:t>
      </w:r>
      <w:r w:rsidR="00E41DC1">
        <w:rPr>
          <w:lang w:eastAsia="lt-LT"/>
        </w:rPr>
        <w:t>s</w:t>
      </w:r>
      <w:r w:rsidR="00AD6126">
        <w:rPr>
          <w:lang w:eastAsia="lt-LT"/>
        </w:rPr>
        <w:t>utarčiai bus taikoma fiksuot</w:t>
      </w:r>
      <w:r w:rsidR="00E41DC1">
        <w:rPr>
          <w:lang w:eastAsia="lt-LT"/>
        </w:rPr>
        <w:t>o</w:t>
      </w:r>
      <w:r w:rsidR="003E1715">
        <w:rPr>
          <w:lang w:eastAsia="lt-LT"/>
        </w:rPr>
        <w:t>s</w:t>
      </w:r>
      <w:r w:rsidR="00AD6126">
        <w:rPr>
          <w:lang w:eastAsia="lt-LT"/>
        </w:rPr>
        <w:t xml:space="preserve"> </w:t>
      </w:r>
      <w:r w:rsidR="007D6198">
        <w:rPr>
          <w:lang w:eastAsia="lt-LT"/>
        </w:rPr>
        <w:t>kain</w:t>
      </w:r>
      <w:r w:rsidR="00824CDC">
        <w:rPr>
          <w:lang w:eastAsia="lt-LT"/>
        </w:rPr>
        <w:t>o</w:t>
      </w:r>
      <w:r w:rsidR="003E1715">
        <w:rPr>
          <w:lang w:eastAsia="lt-LT"/>
        </w:rPr>
        <w:t>s</w:t>
      </w:r>
      <w:r w:rsidR="00AD6126">
        <w:rPr>
          <w:lang w:eastAsia="lt-LT"/>
        </w:rPr>
        <w:t xml:space="preserve"> kainodara.</w:t>
      </w:r>
    </w:p>
    <w:p w14:paraId="76D659E2" w14:textId="48668A44" w:rsidR="00AD6126" w:rsidRDefault="00AD6126" w:rsidP="00F3685E">
      <w:pPr>
        <w:spacing w:after="0" w:line="240" w:lineRule="auto"/>
        <w:ind w:firstLine="720"/>
        <w:jc w:val="both"/>
        <w:rPr>
          <w:iCs/>
          <w:color w:val="000000"/>
          <w:szCs w:val="24"/>
        </w:rPr>
      </w:pPr>
      <w:r>
        <w:rPr>
          <w:lang w:eastAsia="lt-LT"/>
        </w:rPr>
        <w:t>2.</w:t>
      </w:r>
      <w:r w:rsidR="004E3B56">
        <w:rPr>
          <w:lang w:eastAsia="lt-LT"/>
        </w:rPr>
        <w:t>8</w:t>
      </w:r>
      <w:r>
        <w:rPr>
          <w:lang w:eastAsia="lt-LT"/>
        </w:rPr>
        <w:t xml:space="preserve">. </w:t>
      </w:r>
      <w:r w:rsidRPr="00C130AD">
        <w:rPr>
          <w:szCs w:val="24"/>
        </w:rPr>
        <w:t xml:space="preserve">Sutartį numatoma finansuoti </w:t>
      </w:r>
      <w:r w:rsidR="007D6198" w:rsidRPr="00F83D85">
        <w:rPr>
          <w:szCs w:val="24"/>
        </w:rPr>
        <w:t>S</w:t>
      </w:r>
      <w:r w:rsidRPr="00F83D85">
        <w:rPr>
          <w:szCs w:val="24"/>
        </w:rPr>
        <w:t xml:space="preserve">avivaldybės biudžeto </w:t>
      </w:r>
      <w:r w:rsidR="00553DAD" w:rsidRPr="00F83D85">
        <w:rPr>
          <w:szCs w:val="24"/>
        </w:rPr>
        <w:t xml:space="preserve">ir </w:t>
      </w:r>
      <w:r w:rsidR="004B69D8" w:rsidRPr="00F83D85">
        <w:rPr>
          <w:iCs/>
          <w:color w:val="000000"/>
          <w:szCs w:val="24"/>
        </w:rPr>
        <w:t>NATALIE projekto</w:t>
      </w:r>
      <w:r w:rsidR="004E3B56" w:rsidRPr="00F83D85">
        <w:rPr>
          <w:iCs/>
          <w:color w:val="000000"/>
          <w:szCs w:val="24"/>
        </w:rPr>
        <w:t xml:space="preserve"> </w:t>
      </w:r>
      <w:r w:rsidR="00553DAD" w:rsidRPr="00F83D85">
        <w:rPr>
          <w:iCs/>
          <w:color w:val="000000"/>
          <w:szCs w:val="24"/>
        </w:rPr>
        <w:t>lėšomis</w:t>
      </w:r>
      <w:r w:rsidRPr="00F83D85">
        <w:rPr>
          <w:iCs/>
          <w:color w:val="000000"/>
          <w:szCs w:val="24"/>
        </w:rPr>
        <w:t>.</w:t>
      </w:r>
    </w:p>
    <w:p w14:paraId="4BC304FF" w14:textId="77777777" w:rsidR="00EC57D5" w:rsidRDefault="007D6198" w:rsidP="00F3685E">
      <w:pPr>
        <w:spacing w:after="0" w:line="240" w:lineRule="auto"/>
        <w:ind w:firstLine="720"/>
        <w:jc w:val="both"/>
        <w:rPr>
          <w:iCs/>
          <w:color w:val="000000"/>
          <w:szCs w:val="24"/>
          <w:highlight w:val="yellow"/>
        </w:rPr>
      </w:pPr>
      <w:r>
        <w:rPr>
          <w:iCs/>
          <w:color w:val="000000"/>
          <w:szCs w:val="24"/>
        </w:rPr>
        <w:t>2.</w:t>
      </w:r>
      <w:r w:rsidR="004E3B56">
        <w:rPr>
          <w:iCs/>
          <w:color w:val="000000"/>
          <w:szCs w:val="24"/>
        </w:rPr>
        <w:t>9</w:t>
      </w:r>
      <w:r>
        <w:rPr>
          <w:iCs/>
          <w:color w:val="000000"/>
          <w:szCs w:val="24"/>
        </w:rPr>
        <w:t xml:space="preserve">. </w:t>
      </w:r>
      <w:r w:rsidR="004E3B56" w:rsidRPr="00EB4B9A">
        <w:rPr>
          <w:iCs/>
          <w:color w:val="000000"/>
          <w:szCs w:val="24"/>
        </w:rPr>
        <w:t>Paslaugos pradedamos teikti nuo Sutarties įsigaliojimo dienos.</w:t>
      </w:r>
      <w:r w:rsidR="004E3B56" w:rsidRPr="000B351C">
        <w:rPr>
          <w:iCs/>
          <w:color w:val="000000"/>
          <w:szCs w:val="24"/>
          <w:highlight w:val="yellow"/>
        </w:rPr>
        <w:t xml:space="preserve"> </w:t>
      </w:r>
    </w:p>
    <w:p w14:paraId="75BD34A3" w14:textId="596851D9" w:rsidR="007D6198" w:rsidRDefault="00EC57D5" w:rsidP="00F3685E">
      <w:pPr>
        <w:spacing w:after="0" w:line="240" w:lineRule="auto"/>
        <w:ind w:firstLine="720"/>
        <w:jc w:val="both"/>
        <w:rPr>
          <w:iCs/>
          <w:color w:val="000000"/>
          <w:szCs w:val="24"/>
        </w:rPr>
      </w:pPr>
      <w:r w:rsidRPr="004B69D8">
        <w:rPr>
          <w:iCs/>
          <w:color w:val="000000"/>
          <w:szCs w:val="24"/>
          <w:lang w:val="en-US"/>
        </w:rPr>
        <w:t xml:space="preserve">2.9.1. </w:t>
      </w:r>
      <w:r w:rsidR="004E3B56" w:rsidRPr="002654D0">
        <w:rPr>
          <w:iCs/>
          <w:color w:val="000000"/>
          <w:szCs w:val="24"/>
        </w:rPr>
        <w:t>Paslaugos</w:t>
      </w:r>
      <w:r w:rsidRPr="004B69D8">
        <w:rPr>
          <w:b/>
          <w:bCs/>
          <w:iCs/>
          <w:color w:val="000000"/>
          <w:szCs w:val="24"/>
        </w:rPr>
        <w:t xml:space="preserve"> </w:t>
      </w:r>
      <w:r w:rsidR="004E3B56" w:rsidRPr="004B69D8">
        <w:rPr>
          <w:iCs/>
          <w:color w:val="000000"/>
          <w:szCs w:val="24"/>
        </w:rPr>
        <w:t xml:space="preserve">turi būti suteiktos </w:t>
      </w:r>
      <w:r w:rsidR="00553DAD" w:rsidRPr="004B69D8">
        <w:rPr>
          <w:iCs/>
          <w:color w:val="000000"/>
          <w:szCs w:val="24"/>
        </w:rPr>
        <w:t xml:space="preserve">per </w:t>
      </w:r>
      <w:r w:rsidRPr="004B69D8">
        <w:rPr>
          <w:b/>
          <w:bCs/>
          <w:iCs/>
          <w:color w:val="000000"/>
          <w:szCs w:val="24"/>
        </w:rPr>
        <w:t>6</w:t>
      </w:r>
      <w:r w:rsidR="00553DAD" w:rsidRPr="004B69D8">
        <w:rPr>
          <w:b/>
          <w:bCs/>
          <w:iCs/>
          <w:color w:val="000000"/>
          <w:szCs w:val="24"/>
        </w:rPr>
        <w:t xml:space="preserve"> (</w:t>
      </w:r>
      <w:r w:rsidRPr="004B69D8">
        <w:rPr>
          <w:b/>
          <w:bCs/>
          <w:iCs/>
          <w:color w:val="000000"/>
          <w:szCs w:val="24"/>
        </w:rPr>
        <w:t>šeši</w:t>
      </w:r>
      <w:r w:rsidR="00553DAD" w:rsidRPr="004B69D8">
        <w:rPr>
          <w:b/>
          <w:bCs/>
          <w:iCs/>
          <w:color w:val="000000"/>
          <w:szCs w:val="24"/>
        </w:rPr>
        <w:t>s) mėnesius</w:t>
      </w:r>
      <w:r w:rsidR="00553DAD" w:rsidRPr="004B69D8">
        <w:rPr>
          <w:iCs/>
          <w:color w:val="000000"/>
          <w:szCs w:val="24"/>
        </w:rPr>
        <w:t xml:space="preserve"> nuo Sutarties įsigaliojimo dienos</w:t>
      </w:r>
      <w:r w:rsidR="00682A87" w:rsidRPr="004B69D8">
        <w:rPr>
          <w:iCs/>
          <w:color w:val="000000"/>
          <w:szCs w:val="24"/>
        </w:rPr>
        <w:t>.</w:t>
      </w:r>
      <w:r w:rsidR="001459A2" w:rsidRPr="004B69D8">
        <w:rPr>
          <w:iCs/>
          <w:color w:val="000000"/>
          <w:szCs w:val="24"/>
        </w:rPr>
        <w:t xml:space="preserve"> Sutarties galiojimo trukmė įskaitant apmokėjimo terminą yra </w:t>
      </w:r>
      <w:r w:rsidR="00816E9A" w:rsidRPr="004B69D8">
        <w:rPr>
          <w:b/>
          <w:bCs/>
          <w:iCs/>
          <w:szCs w:val="24"/>
          <w:lang w:val="en-US"/>
        </w:rPr>
        <w:t>7</w:t>
      </w:r>
      <w:r w:rsidR="001459A2" w:rsidRPr="004B69D8">
        <w:rPr>
          <w:b/>
          <w:bCs/>
          <w:iCs/>
          <w:szCs w:val="24"/>
        </w:rPr>
        <w:t xml:space="preserve"> (</w:t>
      </w:r>
      <w:r w:rsidRPr="004B69D8">
        <w:rPr>
          <w:b/>
          <w:bCs/>
          <w:iCs/>
          <w:szCs w:val="24"/>
        </w:rPr>
        <w:t>septyn</w:t>
      </w:r>
      <w:r w:rsidR="001459A2" w:rsidRPr="004B69D8">
        <w:rPr>
          <w:b/>
          <w:bCs/>
          <w:iCs/>
          <w:szCs w:val="24"/>
        </w:rPr>
        <w:t>i) mėnesiai</w:t>
      </w:r>
      <w:r w:rsidR="001459A2" w:rsidRPr="004B69D8">
        <w:rPr>
          <w:iCs/>
          <w:color w:val="000000"/>
          <w:szCs w:val="24"/>
        </w:rPr>
        <w:t xml:space="preserve"> nuo Sutarties pasirašymo dienos.</w:t>
      </w:r>
    </w:p>
    <w:p w14:paraId="5DDC55E3" w14:textId="47FBC660" w:rsidR="007E0B5F" w:rsidRDefault="007E0B5F" w:rsidP="00F3685E">
      <w:pPr>
        <w:spacing w:after="0" w:line="240" w:lineRule="auto"/>
        <w:ind w:firstLine="720"/>
        <w:jc w:val="both"/>
        <w:rPr>
          <w:iCs/>
          <w:color w:val="000000"/>
          <w:szCs w:val="24"/>
        </w:rPr>
      </w:pPr>
      <w:r>
        <w:rPr>
          <w:iCs/>
          <w:color w:val="000000"/>
          <w:szCs w:val="24"/>
        </w:rPr>
        <w:lastRenderedPageBreak/>
        <w:t>2.10. Pirkimui suplanuota lėšų suma – 23 000,00 Eur be PVM.</w:t>
      </w:r>
    </w:p>
    <w:p w14:paraId="581D307B" w14:textId="77777777" w:rsidR="00790B45" w:rsidRDefault="00790B45" w:rsidP="00E82D62">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84D3B90" w14:textId="74A65BCC" w:rsidR="00AF2512" w:rsidRDefault="008A6092" w:rsidP="006F66F1">
      <w:pPr>
        <w:spacing w:after="0" w:line="240" w:lineRule="auto"/>
        <w:ind w:firstLine="720"/>
        <w:jc w:val="both"/>
        <w:rPr>
          <w:szCs w:val="24"/>
        </w:rPr>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mo. Perkančioji organizacija prašo visų tiekėjų iškart pateikti dokumentus, patvirtinančius tiekėjų pašalinimo pagrindų nebuvimą, išskyrus tuos dokumentus, kuriuos ji pati gali tiesiogiai ir neatlygintinai gauti iš nacionalinės duomenų bazės bet kurioje valstybėje narėje</w:t>
      </w:r>
      <w:r w:rsidR="00102848">
        <w:rPr>
          <w:szCs w:val="24"/>
        </w:rPr>
        <w:t>.</w:t>
      </w:r>
    </w:p>
    <w:p w14:paraId="55F2D163" w14:textId="4DAAC067" w:rsidR="00D80ADE" w:rsidRPr="006462EC" w:rsidRDefault="006462EC" w:rsidP="006462EC">
      <w:pPr>
        <w:spacing w:after="0" w:line="240" w:lineRule="auto"/>
        <w:ind w:firstLine="720"/>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640F59" w:rsidRPr="00550B45" w14:paraId="1F68202E" w14:textId="77777777" w:rsidTr="00640F59">
        <w:tc>
          <w:tcPr>
            <w:tcW w:w="711" w:type="dxa"/>
            <w:shd w:val="clear" w:color="auto" w:fill="auto"/>
          </w:tcPr>
          <w:p w14:paraId="1A664DCD" w14:textId="3C5FE317" w:rsidR="00640F59" w:rsidRPr="001D2FA4" w:rsidRDefault="00640F59" w:rsidP="00640F59">
            <w:pPr>
              <w:spacing w:after="0" w:line="240" w:lineRule="auto"/>
              <w:jc w:val="center"/>
              <w:rPr>
                <w:rFonts w:eastAsia="Times New Roman"/>
                <w:sz w:val="22"/>
              </w:rPr>
            </w:pPr>
            <w:r w:rsidRPr="001D2FA4">
              <w:rPr>
                <w:rFonts w:eastAsia="Times New Roman"/>
                <w:sz w:val="22"/>
              </w:rPr>
              <w:t>3.2.1.</w:t>
            </w:r>
          </w:p>
        </w:tc>
        <w:tc>
          <w:tcPr>
            <w:tcW w:w="4276" w:type="dxa"/>
            <w:shd w:val="clear" w:color="auto" w:fill="auto"/>
          </w:tcPr>
          <w:p w14:paraId="6CC7BE1F" w14:textId="21B35DED" w:rsidR="00640F59" w:rsidRPr="00F41D70" w:rsidRDefault="00640F59" w:rsidP="00640F59">
            <w:pPr>
              <w:spacing w:after="0" w:line="240" w:lineRule="auto"/>
              <w:jc w:val="both"/>
              <w:rPr>
                <w:szCs w:val="24"/>
              </w:rPr>
            </w:pPr>
            <w:r w:rsidRPr="00F41D70">
              <w:rPr>
                <w:i/>
                <w:iCs/>
                <w:szCs w:val="24"/>
              </w:rPr>
              <w:t>VPĮ 46 straipsnio 4 dalies 6 punktas</w:t>
            </w:r>
            <w:r w:rsidR="00DF3687" w:rsidRPr="00F41D70">
              <w:rPr>
                <w:i/>
                <w:iCs/>
                <w:szCs w:val="24"/>
              </w:rPr>
              <w:t>:</w:t>
            </w:r>
          </w:p>
          <w:p w14:paraId="0B1DE3D5" w14:textId="4D29EB8D" w:rsidR="00640F59" w:rsidRPr="00F41D70" w:rsidRDefault="00640F59" w:rsidP="00640F59">
            <w:pPr>
              <w:spacing w:after="0" w:line="240" w:lineRule="auto"/>
              <w:jc w:val="both"/>
              <w:rPr>
                <w:szCs w:val="24"/>
              </w:rPr>
            </w:pPr>
            <w:r w:rsidRPr="00F41D70">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941083" w:rsidRPr="00F41D70">
              <w:rPr>
                <w:szCs w:val="24"/>
              </w:rPr>
              <w:t xml:space="preserve">pirkimo </w:t>
            </w:r>
            <w:r w:rsidRPr="00F41D70">
              <w:rPr>
                <w:szCs w:val="24"/>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14BA23CB" w:rsidR="00640F59" w:rsidRPr="00F41D70" w:rsidRDefault="00640F59" w:rsidP="00640F59">
            <w:pPr>
              <w:spacing w:after="0" w:line="240" w:lineRule="auto"/>
              <w:jc w:val="both"/>
              <w:rPr>
                <w:rFonts w:eastAsia="Times New Roman"/>
                <w:szCs w:val="24"/>
              </w:rPr>
            </w:pPr>
            <w:r w:rsidRPr="00F41D70">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F41D70">
              <w:rPr>
                <w:szCs w:val="24"/>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4642" w:type="dxa"/>
            <w:shd w:val="clear" w:color="auto" w:fill="auto"/>
          </w:tcPr>
          <w:p w14:paraId="009FE27A" w14:textId="0D1E4C18" w:rsidR="00640F59" w:rsidRPr="00F41D70" w:rsidRDefault="00640F59" w:rsidP="00640F59">
            <w:pPr>
              <w:spacing w:after="0" w:line="240" w:lineRule="auto"/>
              <w:jc w:val="both"/>
              <w:rPr>
                <w:rFonts w:eastAsia="Times New Roman"/>
                <w:i/>
                <w:iCs/>
                <w:szCs w:val="24"/>
                <w:u w:val="single"/>
              </w:rPr>
            </w:pPr>
            <w:r w:rsidRPr="00F41D70">
              <w:rPr>
                <w:rFonts w:eastAsia="Times New Roman"/>
                <w:i/>
                <w:iCs/>
                <w:szCs w:val="24"/>
                <w:u w:val="single"/>
              </w:rPr>
              <w:lastRenderedPageBreak/>
              <w:t>Su pasiūlymu turi būti pateikta Reikalavimų tiekėjui atitikties deklaracija (šių pirkimo sąlygų 3 priedas).</w:t>
            </w:r>
          </w:p>
          <w:p w14:paraId="459D1346" w14:textId="77777777" w:rsidR="00640F59" w:rsidRPr="00F41D70" w:rsidRDefault="00640F59" w:rsidP="00640F59">
            <w:pPr>
              <w:pStyle w:val="Betarp"/>
              <w:jc w:val="both"/>
              <w:rPr>
                <w:rFonts w:ascii="Times New Roman" w:hAnsi="Times New Roman" w:cs="Times New Roman"/>
                <w:b/>
                <w:bCs/>
                <w:sz w:val="24"/>
                <w:szCs w:val="24"/>
              </w:rPr>
            </w:pPr>
            <w:r w:rsidRPr="00F41D7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F41D70" w:rsidRDefault="00640F59" w:rsidP="00640F59">
            <w:pPr>
              <w:pStyle w:val="Betarp"/>
              <w:jc w:val="both"/>
              <w:rPr>
                <w:rFonts w:ascii="Times New Roman" w:hAnsi="Times New Roman" w:cs="Times New Roman"/>
                <w:sz w:val="24"/>
                <w:szCs w:val="24"/>
              </w:rPr>
            </w:pPr>
          </w:p>
          <w:p w14:paraId="34A03CB5" w14:textId="77777777" w:rsidR="00640F59" w:rsidRPr="00F41D70" w:rsidRDefault="00640F59" w:rsidP="00640F59">
            <w:pPr>
              <w:pStyle w:val="Betarp"/>
              <w:jc w:val="both"/>
              <w:rPr>
                <w:rStyle w:val="Hipersaitas"/>
                <w:rFonts w:ascii="Times New Roman" w:hAnsi="Times New Roman" w:cs="Times New Roman"/>
                <w:color w:val="auto"/>
                <w:sz w:val="24"/>
                <w:szCs w:val="24"/>
              </w:rPr>
            </w:pPr>
            <w:hyperlink r:id="rId10" w:history="1">
              <w:r w:rsidRPr="00F41D70">
                <w:rPr>
                  <w:rStyle w:val="Hipersaitas"/>
                  <w:rFonts w:ascii="Times New Roman" w:hAnsi="Times New Roman" w:cs="Times New Roman"/>
                  <w:color w:val="auto"/>
                  <w:sz w:val="24"/>
                  <w:szCs w:val="24"/>
                </w:rPr>
                <w:t>https://vpt.lrv.lt/lt/pasalinimo-pagrindai-1/nepatikimi-tiekejai-1</w:t>
              </w:r>
            </w:hyperlink>
          </w:p>
          <w:p w14:paraId="398D224F" w14:textId="77777777" w:rsidR="00C8779B" w:rsidRPr="00F41D70" w:rsidRDefault="00C8779B" w:rsidP="00640F59">
            <w:pPr>
              <w:pStyle w:val="Betarp"/>
              <w:jc w:val="both"/>
              <w:rPr>
                <w:rStyle w:val="Hipersaitas"/>
                <w:rFonts w:ascii="Times New Roman" w:hAnsi="Times New Roman"/>
                <w:sz w:val="24"/>
                <w:szCs w:val="24"/>
              </w:rPr>
            </w:pPr>
          </w:p>
          <w:p w14:paraId="4AD66EDE" w14:textId="4479EE1C" w:rsidR="00640F59" w:rsidRPr="00F41D70" w:rsidRDefault="00C8779B" w:rsidP="001452BA">
            <w:pPr>
              <w:pStyle w:val="Betarp"/>
              <w:jc w:val="both"/>
              <w:rPr>
                <w:rFonts w:ascii="Times New Roman" w:hAnsi="Times New Roman" w:cs="Times New Roman"/>
                <w:sz w:val="24"/>
                <w:szCs w:val="24"/>
              </w:rPr>
            </w:pPr>
            <w:hyperlink r:id="rId11" w:history="1">
              <w:r w:rsidRPr="00F41D70">
                <w:rPr>
                  <w:rStyle w:val="Hipersaitas"/>
                  <w:rFonts w:ascii="Times New Roman" w:hAnsi="Times New Roman" w:cs="Times New Roman"/>
                  <w:color w:val="auto"/>
                  <w:sz w:val="24"/>
                  <w:szCs w:val="24"/>
                </w:rPr>
                <w:t>https://vpt.lrv.lt/lt/pasalinimo-pagrindai-1/nepatikimu-koncesininku-sarasas-1/nepatikimu-koncesininku-sarasas</w:t>
              </w:r>
            </w:hyperlink>
          </w:p>
        </w:tc>
      </w:tr>
    </w:tbl>
    <w:p w14:paraId="39B2B8D9" w14:textId="77777777" w:rsidR="00680A81" w:rsidRDefault="00680A81" w:rsidP="00D10464">
      <w:pPr>
        <w:spacing w:after="0" w:line="240" w:lineRule="auto"/>
        <w:ind w:firstLine="720"/>
        <w:jc w:val="both"/>
        <w:rPr>
          <w:szCs w:val="24"/>
        </w:rPr>
      </w:pPr>
    </w:p>
    <w:p w14:paraId="78A73CE7" w14:textId="169A54C5"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4A0076A2"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Tiekėjai dalyvaujantys pirkime, turi atitikti šiuos perkančiosios organizacijos nustatytus kvalifikacinius reikalavimus</w:t>
      </w:r>
      <w:r w:rsidR="00B013BD">
        <w:rPr>
          <w:szCs w:val="24"/>
        </w:rPr>
        <w:t>.</w:t>
      </w:r>
      <w:r w:rsidR="006007DD">
        <w:rPr>
          <w:szCs w:val="24"/>
        </w:rPr>
        <w:t xml:space="preserve"> </w:t>
      </w:r>
      <w:r w:rsidR="00726B2E">
        <w:rPr>
          <w:szCs w:val="24"/>
        </w:rPr>
        <w:t>Tiekėjų kvalifikacija turi būti įgyta iki pasiūlymų pateikimo termino dienos.</w:t>
      </w:r>
    </w:p>
    <w:p w14:paraId="3B89EFA2" w14:textId="77777777" w:rsidR="00680A81" w:rsidRDefault="00680A81" w:rsidP="006007DD">
      <w:pPr>
        <w:spacing w:after="0" w:line="240" w:lineRule="auto"/>
        <w:ind w:firstLine="720"/>
        <w:jc w:val="both"/>
        <w:rPr>
          <w:szCs w:val="24"/>
        </w:rPr>
      </w:pPr>
    </w:p>
    <w:p w14:paraId="16E19C79" w14:textId="4577E896"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25"/>
        <w:gridCol w:w="2977"/>
        <w:gridCol w:w="2976"/>
      </w:tblGrid>
      <w:tr w:rsidR="00941083" w:rsidRPr="00831A5B" w14:paraId="75D9B1EB" w14:textId="4BD27435" w:rsidTr="00BD4A77">
        <w:tc>
          <w:tcPr>
            <w:tcW w:w="756" w:type="dxa"/>
            <w:shd w:val="clear" w:color="auto" w:fill="auto"/>
          </w:tcPr>
          <w:p w14:paraId="683C7E22" w14:textId="77777777" w:rsidR="00941083" w:rsidRPr="00831A5B" w:rsidRDefault="00941083" w:rsidP="007845FB">
            <w:pPr>
              <w:spacing w:after="0" w:line="240" w:lineRule="auto"/>
              <w:jc w:val="center"/>
              <w:rPr>
                <w:rFonts w:eastAsia="Times New Roman"/>
                <w:b/>
                <w:bCs/>
                <w:szCs w:val="24"/>
              </w:rPr>
            </w:pPr>
            <w:r w:rsidRPr="00831A5B">
              <w:rPr>
                <w:rFonts w:eastAsia="Times New Roman"/>
                <w:b/>
                <w:bCs/>
                <w:szCs w:val="24"/>
              </w:rPr>
              <w:t>Eil. Nr.</w:t>
            </w:r>
          </w:p>
        </w:tc>
        <w:tc>
          <w:tcPr>
            <w:tcW w:w="2925" w:type="dxa"/>
            <w:shd w:val="clear" w:color="auto" w:fill="auto"/>
          </w:tcPr>
          <w:p w14:paraId="73BFD6AF" w14:textId="05D2DDC6" w:rsidR="00941083" w:rsidRPr="00831A5B" w:rsidRDefault="00941083" w:rsidP="007845FB">
            <w:pPr>
              <w:spacing w:after="0" w:line="240" w:lineRule="auto"/>
              <w:ind w:right="-149"/>
              <w:jc w:val="center"/>
              <w:rPr>
                <w:rFonts w:eastAsia="Times New Roman"/>
                <w:b/>
                <w:bCs/>
                <w:szCs w:val="24"/>
                <w:highlight w:val="yellow"/>
              </w:rPr>
            </w:pPr>
            <w:r w:rsidRPr="00831A5B">
              <w:rPr>
                <w:rFonts w:eastAsia="Times New Roman"/>
                <w:b/>
                <w:bCs/>
                <w:szCs w:val="24"/>
              </w:rPr>
              <w:t>Kvalifikacijos reikalavim</w:t>
            </w:r>
            <w:r w:rsidR="00831A5B" w:rsidRPr="00831A5B">
              <w:rPr>
                <w:rFonts w:eastAsia="Times New Roman"/>
                <w:b/>
                <w:bCs/>
                <w:szCs w:val="24"/>
              </w:rPr>
              <w:t>as</w:t>
            </w:r>
          </w:p>
        </w:tc>
        <w:tc>
          <w:tcPr>
            <w:tcW w:w="2977" w:type="dxa"/>
            <w:shd w:val="clear" w:color="auto" w:fill="auto"/>
          </w:tcPr>
          <w:p w14:paraId="219BECD7" w14:textId="77777777" w:rsidR="00941083" w:rsidRPr="00831A5B" w:rsidRDefault="00941083" w:rsidP="007845FB">
            <w:pPr>
              <w:spacing w:after="0" w:line="240" w:lineRule="auto"/>
              <w:ind w:right="-149"/>
              <w:jc w:val="center"/>
              <w:rPr>
                <w:rFonts w:eastAsia="Times New Roman"/>
                <w:b/>
                <w:bCs/>
                <w:szCs w:val="24"/>
                <w:highlight w:val="yellow"/>
              </w:rPr>
            </w:pPr>
            <w:r w:rsidRPr="00831A5B">
              <w:rPr>
                <w:rFonts w:eastAsia="Times New Roman"/>
                <w:b/>
                <w:bCs/>
                <w:szCs w:val="24"/>
              </w:rPr>
              <w:t>Kvalifikacijos reikalavimus įrodantys dokumentai</w:t>
            </w:r>
          </w:p>
        </w:tc>
        <w:tc>
          <w:tcPr>
            <w:tcW w:w="2976" w:type="dxa"/>
          </w:tcPr>
          <w:p w14:paraId="63C0FB4E" w14:textId="0C39954E" w:rsidR="00941083" w:rsidRPr="00831A5B" w:rsidRDefault="00831A5B" w:rsidP="007845FB">
            <w:pPr>
              <w:spacing w:after="0" w:line="240" w:lineRule="auto"/>
              <w:ind w:right="-149"/>
              <w:jc w:val="center"/>
              <w:rPr>
                <w:rFonts w:eastAsia="Times New Roman"/>
                <w:b/>
                <w:bCs/>
                <w:szCs w:val="24"/>
              </w:rPr>
            </w:pPr>
            <w:r w:rsidRPr="00831A5B">
              <w:rPr>
                <w:rFonts w:eastAsia="Times New Roman"/>
                <w:b/>
                <w:bCs/>
                <w:szCs w:val="24"/>
              </w:rPr>
              <w:t>Subjektas, kuris turi atitikti reikalavimą</w:t>
            </w:r>
          </w:p>
        </w:tc>
      </w:tr>
      <w:tr w:rsidR="00831A5B" w:rsidRPr="0017305D" w14:paraId="739CB6CB" w14:textId="7D75C84F" w:rsidTr="00831A5B">
        <w:tc>
          <w:tcPr>
            <w:tcW w:w="9634" w:type="dxa"/>
            <w:gridSpan w:val="4"/>
            <w:shd w:val="clear" w:color="auto" w:fill="auto"/>
          </w:tcPr>
          <w:p w14:paraId="2A926AE6" w14:textId="6F6E0ACC" w:rsidR="00831A5B" w:rsidRPr="00726B2E" w:rsidRDefault="00831A5B" w:rsidP="00726B2E">
            <w:pPr>
              <w:spacing w:after="0" w:line="240" w:lineRule="auto"/>
              <w:jc w:val="center"/>
              <w:rPr>
                <w:rFonts w:eastAsia="Times New Roman"/>
                <w:b/>
                <w:bCs/>
                <w:sz w:val="22"/>
              </w:rPr>
            </w:pPr>
            <w:r w:rsidRPr="00726B2E">
              <w:rPr>
                <w:rFonts w:eastAsia="Times New Roman"/>
                <w:b/>
                <w:bCs/>
                <w:sz w:val="22"/>
              </w:rPr>
              <w:t>Techninis ir profesinis pajėgumas</w:t>
            </w:r>
          </w:p>
        </w:tc>
      </w:tr>
      <w:tr w:rsidR="001901DE" w:rsidRPr="00801F37" w14:paraId="681A45A4" w14:textId="4E1BB81F" w:rsidTr="00BD4A77">
        <w:tc>
          <w:tcPr>
            <w:tcW w:w="756" w:type="dxa"/>
            <w:shd w:val="clear" w:color="auto" w:fill="auto"/>
          </w:tcPr>
          <w:p w14:paraId="1E107A84" w14:textId="141CC573" w:rsidR="001901DE" w:rsidRPr="0051382F" w:rsidRDefault="001901DE" w:rsidP="00BD4A77">
            <w:pPr>
              <w:spacing w:after="0" w:line="240" w:lineRule="auto"/>
              <w:jc w:val="both"/>
              <w:rPr>
                <w:rFonts w:eastAsia="Times New Roman"/>
                <w:szCs w:val="24"/>
              </w:rPr>
            </w:pPr>
            <w:r w:rsidRPr="00367244">
              <w:rPr>
                <w:rFonts w:eastAsia="Times New Roman"/>
                <w:sz w:val="22"/>
              </w:rPr>
              <w:t>1</w:t>
            </w:r>
            <w:r w:rsidRPr="0051382F">
              <w:rPr>
                <w:rFonts w:eastAsia="Times New Roman"/>
                <w:szCs w:val="24"/>
              </w:rPr>
              <w:t>.</w:t>
            </w:r>
          </w:p>
        </w:tc>
        <w:tc>
          <w:tcPr>
            <w:tcW w:w="2925" w:type="dxa"/>
            <w:shd w:val="clear" w:color="auto" w:fill="auto"/>
          </w:tcPr>
          <w:p w14:paraId="650017C7" w14:textId="12156C33" w:rsidR="001901DE" w:rsidRPr="00646768" w:rsidRDefault="001901DE" w:rsidP="00035DB1">
            <w:pPr>
              <w:tabs>
                <w:tab w:val="left" w:pos="0"/>
              </w:tabs>
              <w:spacing w:after="0" w:line="240" w:lineRule="auto"/>
              <w:jc w:val="both"/>
              <w:rPr>
                <w:szCs w:val="24"/>
              </w:rPr>
            </w:pPr>
            <w:r w:rsidRPr="00646768">
              <w:rPr>
                <w:szCs w:val="24"/>
              </w:rPr>
              <w:t xml:space="preserve">1. </w:t>
            </w:r>
            <w:r w:rsidR="00751538" w:rsidRPr="00751538">
              <w:rPr>
                <w:szCs w:val="24"/>
              </w:rPr>
              <w:t>Tiekėjas sutarties vykdymo laikotarpiu turi turėti ar gali pasitelkti bent vieną kvalifikuotą specialistą, galintį suteikti reikalaujamas paslaugas bei dalyvausiantį paslaugų teikime, kuris būtų atsakingas už sutarties vykdymą ir atitinkantį žemiau nustatytus reikalavimus.</w:t>
            </w:r>
          </w:p>
          <w:p w14:paraId="4F9D1C43" w14:textId="77777777" w:rsidR="001901DE" w:rsidRPr="00646768" w:rsidRDefault="001901DE" w:rsidP="00035DB1">
            <w:pPr>
              <w:tabs>
                <w:tab w:val="left" w:pos="0"/>
              </w:tabs>
              <w:spacing w:after="0" w:line="240" w:lineRule="auto"/>
              <w:jc w:val="both"/>
              <w:rPr>
                <w:szCs w:val="24"/>
              </w:rPr>
            </w:pPr>
          </w:p>
          <w:p w14:paraId="09D6CC9B" w14:textId="704F5057" w:rsidR="00400BE9" w:rsidRPr="00646768" w:rsidRDefault="005232A5" w:rsidP="005232A5">
            <w:pPr>
              <w:tabs>
                <w:tab w:val="left" w:pos="0"/>
              </w:tabs>
              <w:spacing w:after="0" w:line="240" w:lineRule="auto"/>
              <w:jc w:val="both"/>
              <w:rPr>
                <w:szCs w:val="24"/>
              </w:rPr>
            </w:pPr>
            <w:r w:rsidRPr="00646768">
              <w:rPr>
                <w:szCs w:val="24"/>
              </w:rPr>
              <w:t>1.1. T</w:t>
            </w:r>
            <w:r w:rsidR="00F41D70" w:rsidRPr="00646768">
              <w:rPr>
                <w:szCs w:val="24"/>
              </w:rPr>
              <w:t xml:space="preserve">uri būti įgijęs ne žemesnį nei </w:t>
            </w:r>
            <w:r w:rsidR="00BD4A77" w:rsidRPr="00646768">
              <w:rPr>
                <w:szCs w:val="24"/>
              </w:rPr>
              <w:t>aukšt</w:t>
            </w:r>
            <w:r w:rsidR="00F41D70" w:rsidRPr="00646768">
              <w:rPr>
                <w:szCs w:val="24"/>
              </w:rPr>
              <w:t>ąjį</w:t>
            </w:r>
            <w:r w:rsidR="00BD4A77" w:rsidRPr="00646768">
              <w:rPr>
                <w:szCs w:val="24"/>
              </w:rPr>
              <w:t xml:space="preserve"> universitetin</w:t>
            </w:r>
            <w:r w:rsidR="00F41D70" w:rsidRPr="00646768">
              <w:rPr>
                <w:szCs w:val="24"/>
              </w:rPr>
              <w:t>į</w:t>
            </w:r>
            <w:r w:rsidR="00BD4A77" w:rsidRPr="00646768">
              <w:rPr>
                <w:szCs w:val="24"/>
              </w:rPr>
              <w:t xml:space="preserve"> arba jam prilygint</w:t>
            </w:r>
            <w:r w:rsidR="00F41D70" w:rsidRPr="00646768">
              <w:rPr>
                <w:szCs w:val="24"/>
              </w:rPr>
              <w:t>ą</w:t>
            </w:r>
            <w:r w:rsidR="00BD4A77" w:rsidRPr="00646768">
              <w:rPr>
                <w:szCs w:val="24"/>
              </w:rPr>
              <w:t xml:space="preserve"> išsilavinim</w:t>
            </w:r>
            <w:r w:rsidR="00F41D70" w:rsidRPr="00646768">
              <w:rPr>
                <w:szCs w:val="24"/>
              </w:rPr>
              <w:t>ą</w:t>
            </w:r>
            <w:r w:rsidR="00BD4A77" w:rsidRPr="00646768">
              <w:rPr>
                <w:szCs w:val="24"/>
              </w:rPr>
              <w:t>.</w:t>
            </w:r>
          </w:p>
          <w:p w14:paraId="324FA41C" w14:textId="1E0E0B5A" w:rsidR="00BD4A77" w:rsidRDefault="00BD4A77" w:rsidP="00035DB1">
            <w:pPr>
              <w:tabs>
                <w:tab w:val="left" w:pos="0"/>
              </w:tabs>
              <w:spacing w:after="0" w:line="240" w:lineRule="auto"/>
              <w:jc w:val="both"/>
              <w:rPr>
                <w:szCs w:val="24"/>
              </w:rPr>
            </w:pPr>
            <w:r w:rsidRPr="00646768">
              <w:rPr>
                <w:szCs w:val="24"/>
              </w:rPr>
              <w:t>Studijų kryptis - aplinkos mokslai; Hidrologija ir vandens išteklių valdymas; vandens ir aplinkos inžinerija; klimato kaita ir aplinkosauga</w:t>
            </w:r>
            <w:r w:rsidR="008A4422">
              <w:rPr>
                <w:szCs w:val="24"/>
              </w:rPr>
              <w:t>.</w:t>
            </w:r>
          </w:p>
          <w:p w14:paraId="6B0722F8" w14:textId="77777777" w:rsidR="00751538" w:rsidRPr="00646768" w:rsidRDefault="00751538" w:rsidP="00035DB1">
            <w:pPr>
              <w:tabs>
                <w:tab w:val="left" w:pos="0"/>
              </w:tabs>
              <w:spacing w:after="0" w:line="240" w:lineRule="auto"/>
              <w:jc w:val="both"/>
              <w:rPr>
                <w:szCs w:val="24"/>
              </w:rPr>
            </w:pPr>
          </w:p>
          <w:p w14:paraId="3457875C" w14:textId="6E8BA12F" w:rsidR="00BD4A77" w:rsidRPr="00646768" w:rsidRDefault="008A4422" w:rsidP="00035DB1">
            <w:pPr>
              <w:tabs>
                <w:tab w:val="left" w:pos="0"/>
              </w:tabs>
              <w:spacing w:after="0" w:line="240" w:lineRule="auto"/>
              <w:jc w:val="both"/>
              <w:rPr>
                <w:szCs w:val="24"/>
              </w:rPr>
            </w:pPr>
            <w:r>
              <w:rPr>
                <w:szCs w:val="24"/>
                <w:lang w:val="en-US"/>
              </w:rPr>
              <w:t>1.2.</w:t>
            </w:r>
            <w:r w:rsidR="00BD4A77" w:rsidRPr="00646768">
              <w:rPr>
                <w:szCs w:val="24"/>
              </w:rPr>
              <w:t xml:space="preserve"> </w:t>
            </w:r>
            <w:r w:rsidR="00751538" w:rsidRPr="00751538">
              <w:rPr>
                <w:szCs w:val="24"/>
              </w:rPr>
              <w:t>Turi turėti ne trumpesnę nei  3 metų darbo patirtį, įgytą dirbant 1.1 punkte nurodytoje srityje ir/arba dalyvaujant panašių projektų įgyvendinime, susijusiame su duomenų rinkimu, analize, ataskaitų rengimu ir kitomis su aplinkos tyrimais susijusiomis užduotimis.</w:t>
            </w:r>
          </w:p>
          <w:p w14:paraId="6D51EF82" w14:textId="77777777" w:rsidR="00BD4A77" w:rsidRPr="00BD4A77" w:rsidRDefault="00BD4A77" w:rsidP="00BD4A77">
            <w:pPr>
              <w:tabs>
                <w:tab w:val="left" w:pos="0"/>
              </w:tabs>
              <w:spacing w:after="0" w:line="240" w:lineRule="auto"/>
              <w:jc w:val="both"/>
              <w:rPr>
                <w:szCs w:val="24"/>
              </w:rPr>
            </w:pPr>
          </w:p>
          <w:p w14:paraId="697A061F" w14:textId="176F7E4F" w:rsidR="001901DE" w:rsidRPr="00CB63A6" w:rsidRDefault="00BD4A77" w:rsidP="00035DB1">
            <w:pPr>
              <w:tabs>
                <w:tab w:val="left" w:pos="0"/>
              </w:tabs>
              <w:spacing w:after="0" w:line="240" w:lineRule="auto"/>
              <w:jc w:val="both"/>
              <w:rPr>
                <w:szCs w:val="24"/>
                <w:u w:val="single"/>
              </w:rPr>
            </w:pPr>
            <w:r w:rsidRPr="00CB63A6">
              <w:rPr>
                <w:szCs w:val="24"/>
              </w:rPr>
              <w:t>1.</w:t>
            </w:r>
            <w:r w:rsidR="008A4422">
              <w:rPr>
                <w:szCs w:val="24"/>
              </w:rPr>
              <w:t>3</w:t>
            </w:r>
            <w:r w:rsidRPr="00CB63A6">
              <w:rPr>
                <w:szCs w:val="24"/>
              </w:rPr>
              <w:t>.</w:t>
            </w:r>
            <w:r w:rsidR="005232A5" w:rsidRPr="00CB63A6">
              <w:rPr>
                <w:szCs w:val="24"/>
              </w:rPr>
              <w:t xml:space="preserve"> </w:t>
            </w:r>
            <w:r w:rsidR="005267C8" w:rsidRPr="00CB63A6">
              <w:rPr>
                <w:szCs w:val="24"/>
              </w:rPr>
              <w:t>Turi būti parengęs ne mažiau nei dvi galimybių studijas, susijusias su 1.</w:t>
            </w:r>
            <w:r w:rsidR="00751538">
              <w:rPr>
                <w:szCs w:val="24"/>
              </w:rPr>
              <w:t>1</w:t>
            </w:r>
            <w:r w:rsidR="005267C8" w:rsidRPr="00CB63A6">
              <w:rPr>
                <w:szCs w:val="24"/>
              </w:rPr>
              <w:t xml:space="preserve"> punkte nurodytomis sritimis, iš kurių bent 1 parengta per paskutinius 5 metus.</w:t>
            </w:r>
          </w:p>
          <w:p w14:paraId="181E8DBB" w14:textId="1781C1E8" w:rsidR="001901DE" w:rsidRPr="001901DE" w:rsidRDefault="001901DE" w:rsidP="00BD4A77">
            <w:pPr>
              <w:spacing w:after="0"/>
              <w:jc w:val="both"/>
            </w:pPr>
          </w:p>
        </w:tc>
        <w:tc>
          <w:tcPr>
            <w:tcW w:w="2977" w:type="dxa"/>
            <w:shd w:val="clear" w:color="auto" w:fill="auto"/>
          </w:tcPr>
          <w:p w14:paraId="6881AA95" w14:textId="77777777" w:rsidR="001901DE" w:rsidRPr="000E1507" w:rsidRDefault="001901DE" w:rsidP="001901DE">
            <w:pPr>
              <w:spacing w:after="0" w:line="240" w:lineRule="auto"/>
              <w:jc w:val="both"/>
              <w:rPr>
                <w:szCs w:val="24"/>
                <w:highlight w:val="yellow"/>
              </w:rPr>
            </w:pPr>
            <w:r w:rsidRPr="00C17FEA">
              <w:rPr>
                <w:rFonts w:eastAsia="Times New Roman"/>
                <w:i/>
                <w:iCs/>
                <w:szCs w:val="24"/>
                <w:u w:val="single"/>
              </w:rPr>
              <w:lastRenderedPageBreak/>
              <w:t>Su pasiūlymu turi būti pateikta Reikalavimų tiekėjui atitikties deklaracija (šių pirkimo sąlygų 3 priedas</w:t>
            </w:r>
          </w:p>
          <w:p w14:paraId="4C149FC2" w14:textId="19A4E6A5" w:rsidR="00160A9C" w:rsidRPr="00C55F34" w:rsidRDefault="00C17FEA" w:rsidP="001D03FB">
            <w:pPr>
              <w:tabs>
                <w:tab w:val="left" w:pos="287"/>
              </w:tabs>
              <w:spacing w:after="0" w:line="240" w:lineRule="auto"/>
              <w:contextualSpacing/>
              <w:jc w:val="both"/>
              <w:rPr>
                <w:rFonts w:eastAsia="Times New Roman"/>
                <w:szCs w:val="24"/>
              </w:rPr>
            </w:pPr>
            <w:r w:rsidRPr="00C55F34">
              <w:rPr>
                <w:rFonts w:eastAsia="Times New Roman"/>
                <w:szCs w:val="24"/>
              </w:rPr>
              <w:t>Pateikiami siūlomo specialisto, kuris bus atsakingas  už sutarties vykdymą, duomenys</w:t>
            </w:r>
            <w:r w:rsidR="007F2A97" w:rsidRPr="00C55F34">
              <w:rPr>
                <w:rFonts w:eastAsia="Times New Roman"/>
                <w:szCs w:val="24"/>
              </w:rPr>
              <w:t xml:space="preserve"> (</w:t>
            </w:r>
            <w:r w:rsidR="007F2A97" w:rsidRPr="00C55F34">
              <w:rPr>
                <w:rFonts w:eastAsia="Times New Roman"/>
                <w:i/>
                <w:iCs/>
                <w:szCs w:val="24"/>
              </w:rPr>
              <w:t>informacija pateikiama laisvos formos sąraše</w:t>
            </w:r>
            <w:r w:rsidR="007F2A97" w:rsidRPr="00C55F34">
              <w:rPr>
                <w:rFonts w:eastAsia="Times New Roman"/>
                <w:szCs w:val="24"/>
              </w:rPr>
              <w:t>)</w:t>
            </w:r>
            <w:r w:rsidRPr="00C55F34">
              <w:rPr>
                <w:rFonts w:eastAsia="Times New Roman"/>
                <w:szCs w:val="24"/>
              </w:rPr>
              <w:t>:</w:t>
            </w:r>
          </w:p>
          <w:p w14:paraId="43AD1903" w14:textId="3DA2DD92" w:rsidR="00160A9C" w:rsidRPr="00C55F34" w:rsidRDefault="00160A9C" w:rsidP="00160A9C">
            <w:pPr>
              <w:tabs>
                <w:tab w:val="left" w:pos="287"/>
              </w:tabs>
              <w:spacing w:after="0" w:line="240" w:lineRule="auto"/>
              <w:contextualSpacing/>
              <w:jc w:val="both"/>
              <w:rPr>
                <w:rFonts w:eastAsia="Times New Roman"/>
                <w:b/>
                <w:bCs/>
                <w:szCs w:val="24"/>
              </w:rPr>
            </w:pPr>
            <w:r w:rsidRPr="00C55F34">
              <w:rPr>
                <w:rFonts w:eastAsia="Times New Roman"/>
                <w:b/>
                <w:bCs/>
                <w:szCs w:val="24"/>
              </w:rPr>
              <w:t xml:space="preserve">1) specialisto (-ų) vardas, pavardė; </w:t>
            </w:r>
          </w:p>
          <w:p w14:paraId="1F862EE3" w14:textId="79272B50" w:rsidR="00160A9C" w:rsidRPr="00C55F34" w:rsidRDefault="00160A9C" w:rsidP="00160A9C">
            <w:pPr>
              <w:tabs>
                <w:tab w:val="left" w:pos="287"/>
              </w:tabs>
              <w:spacing w:after="0" w:line="240" w:lineRule="auto"/>
              <w:contextualSpacing/>
              <w:jc w:val="both"/>
              <w:rPr>
                <w:rFonts w:eastAsia="Times New Roman"/>
                <w:b/>
                <w:bCs/>
                <w:szCs w:val="24"/>
              </w:rPr>
            </w:pPr>
            <w:r w:rsidRPr="00C55F34">
              <w:rPr>
                <w:rFonts w:eastAsia="Times New Roman"/>
                <w:b/>
                <w:bCs/>
                <w:szCs w:val="24"/>
              </w:rPr>
              <w:t>2)</w:t>
            </w:r>
            <w:r w:rsidR="00334349" w:rsidRPr="00C55F34">
              <w:rPr>
                <w:rFonts w:eastAsia="Times New Roman"/>
                <w:b/>
                <w:bCs/>
                <w:szCs w:val="24"/>
              </w:rPr>
              <w:t xml:space="preserve"> </w:t>
            </w:r>
            <w:r w:rsidRPr="00C55F34">
              <w:rPr>
                <w:rFonts w:eastAsia="Times New Roman"/>
                <w:b/>
                <w:bCs/>
                <w:szCs w:val="24"/>
              </w:rPr>
              <w:t>specialisto (-ų) pareigos vykdant sutartį;</w:t>
            </w:r>
          </w:p>
          <w:p w14:paraId="55B4DD0B" w14:textId="0D23150B" w:rsidR="00074D44" w:rsidRPr="00C55F34" w:rsidRDefault="00074D44" w:rsidP="00160A9C">
            <w:pPr>
              <w:tabs>
                <w:tab w:val="left" w:pos="287"/>
              </w:tabs>
              <w:spacing w:after="0" w:line="240" w:lineRule="auto"/>
              <w:contextualSpacing/>
              <w:jc w:val="both"/>
              <w:rPr>
                <w:rFonts w:eastAsia="Times New Roman"/>
                <w:b/>
                <w:bCs/>
                <w:szCs w:val="24"/>
              </w:rPr>
            </w:pPr>
            <w:r w:rsidRPr="00C55F34">
              <w:rPr>
                <w:rFonts w:eastAsia="Times New Roman"/>
                <w:b/>
                <w:bCs/>
                <w:szCs w:val="24"/>
              </w:rPr>
              <w:t>3) išsilavinimą įrodančio dokumento kopija;</w:t>
            </w:r>
          </w:p>
          <w:p w14:paraId="11A58E8C" w14:textId="30039943" w:rsidR="00160A9C" w:rsidRPr="007F2A97" w:rsidRDefault="00074D44" w:rsidP="00160A9C">
            <w:pPr>
              <w:tabs>
                <w:tab w:val="left" w:pos="287"/>
              </w:tabs>
              <w:spacing w:after="0" w:line="240" w:lineRule="auto"/>
              <w:contextualSpacing/>
              <w:jc w:val="both"/>
              <w:rPr>
                <w:rFonts w:eastAsia="Times New Roman"/>
                <w:szCs w:val="24"/>
              </w:rPr>
            </w:pPr>
            <w:r w:rsidRPr="00C55F34">
              <w:rPr>
                <w:rFonts w:eastAsia="Times New Roman"/>
                <w:b/>
                <w:bCs/>
                <w:szCs w:val="24"/>
                <w:lang w:val="en-US"/>
              </w:rPr>
              <w:t>4</w:t>
            </w:r>
            <w:r w:rsidR="00160A9C" w:rsidRPr="00C55F34">
              <w:rPr>
                <w:rFonts w:eastAsia="Times New Roman"/>
                <w:b/>
                <w:bCs/>
                <w:szCs w:val="24"/>
              </w:rPr>
              <w:t>) nurodomas patirties aprašymas</w:t>
            </w:r>
            <w:r w:rsidR="00160A9C" w:rsidRPr="00C55F34">
              <w:rPr>
                <w:rFonts w:eastAsia="Times New Roman"/>
                <w:szCs w:val="24"/>
              </w:rPr>
              <w:t xml:space="preserve"> (nurodoma darbo patirtis (metai, mėnuo, diena) reikalaujamoje srityje, vykdyti projektai/</w:t>
            </w:r>
            <w:r w:rsidR="00334349" w:rsidRPr="00C55F34">
              <w:rPr>
                <w:rFonts w:eastAsia="Times New Roman"/>
                <w:szCs w:val="24"/>
              </w:rPr>
              <w:t xml:space="preserve"> </w:t>
            </w:r>
            <w:r w:rsidR="00160A9C" w:rsidRPr="00C55F34">
              <w:rPr>
                <w:rFonts w:eastAsia="Times New Roman"/>
                <w:szCs w:val="24"/>
              </w:rPr>
              <w:t>sutartys/</w:t>
            </w:r>
            <w:r w:rsidR="00334349" w:rsidRPr="00C55F34">
              <w:rPr>
                <w:rFonts w:eastAsia="Times New Roman"/>
                <w:szCs w:val="24"/>
              </w:rPr>
              <w:t xml:space="preserve"> </w:t>
            </w:r>
            <w:r w:rsidR="00160A9C" w:rsidRPr="00C55F34">
              <w:rPr>
                <w:rFonts w:eastAsia="Times New Roman"/>
                <w:szCs w:val="24"/>
              </w:rPr>
              <w:t>galimybių studijos, projekto/</w:t>
            </w:r>
            <w:r w:rsidR="00334349" w:rsidRPr="00C55F34">
              <w:rPr>
                <w:rFonts w:eastAsia="Times New Roman"/>
                <w:szCs w:val="24"/>
              </w:rPr>
              <w:t xml:space="preserve"> </w:t>
            </w:r>
            <w:r w:rsidR="00160A9C" w:rsidRPr="00C55F34">
              <w:rPr>
                <w:rFonts w:eastAsia="Times New Roman"/>
                <w:szCs w:val="24"/>
              </w:rPr>
              <w:t>sutarčių/</w:t>
            </w:r>
            <w:r w:rsidR="00334349" w:rsidRPr="00C55F34">
              <w:rPr>
                <w:rFonts w:eastAsia="Times New Roman"/>
                <w:szCs w:val="24"/>
              </w:rPr>
              <w:t xml:space="preserve"> </w:t>
            </w:r>
            <w:r w:rsidR="00160A9C" w:rsidRPr="00C55F34">
              <w:rPr>
                <w:rFonts w:eastAsia="Times New Roman"/>
                <w:szCs w:val="24"/>
              </w:rPr>
              <w:t>galimybių studijų vykdymo metu suteiktų paslaugų trumpas aprašymas, eitos pareigos, paslaugų teikimo pradžia ir pabaiga (metai, mėnuo, diena), užsakovai ir jų kontaktinė informacija ir (ar) kita reikalaujamą specialisto patirtį pagal pirkimo sąlygų nustatytus reikalavimus pagrindžianti informacija).</w:t>
            </w:r>
          </w:p>
          <w:p w14:paraId="4C0AF674" w14:textId="77777777" w:rsidR="00160A9C" w:rsidRPr="007F2A97" w:rsidRDefault="00160A9C" w:rsidP="00160A9C">
            <w:pPr>
              <w:tabs>
                <w:tab w:val="left" w:pos="287"/>
              </w:tabs>
              <w:spacing w:after="0" w:line="240" w:lineRule="auto"/>
              <w:contextualSpacing/>
              <w:jc w:val="both"/>
              <w:rPr>
                <w:rFonts w:eastAsia="Times New Roman"/>
                <w:szCs w:val="24"/>
              </w:rPr>
            </w:pPr>
          </w:p>
          <w:p w14:paraId="788983C7" w14:textId="77777777" w:rsidR="00160A9C" w:rsidRDefault="00160A9C" w:rsidP="001901DE">
            <w:pPr>
              <w:pStyle w:val="Sraopastraipa"/>
              <w:tabs>
                <w:tab w:val="left" w:pos="287"/>
              </w:tabs>
              <w:spacing w:after="0" w:line="240" w:lineRule="auto"/>
              <w:ind w:left="0"/>
              <w:contextualSpacing/>
              <w:jc w:val="both"/>
              <w:rPr>
                <w:rFonts w:eastAsia="Times New Roman"/>
                <w:szCs w:val="24"/>
              </w:rPr>
            </w:pPr>
          </w:p>
          <w:p w14:paraId="4882CAA4" w14:textId="77777777" w:rsidR="00334349" w:rsidRDefault="00334349" w:rsidP="001901DE">
            <w:pPr>
              <w:pStyle w:val="Sraopastraipa"/>
              <w:tabs>
                <w:tab w:val="left" w:pos="287"/>
              </w:tabs>
              <w:spacing w:after="0" w:line="240" w:lineRule="auto"/>
              <w:ind w:left="0"/>
              <w:contextualSpacing/>
              <w:jc w:val="both"/>
              <w:rPr>
                <w:rFonts w:eastAsia="Times New Roman"/>
                <w:szCs w:val="24"/>
              </w:rPr>
            </w:pPr>
          </w:p>
          <w:p w14:paraId="6566209E" w14:textId="77777777" w:rsidR="00C17FEA" w:rsidRDefault="00C17FEA" w:rsidP="001901DE">
            <w:pPr>
              <w:pStyle w:val="Sraopastraipa"/>
              <w:tabs>
                <w:tab w:val="left" w:pos="287"/>
              </w:tabs>
              <w:spacing w:after="0" w:line="240" w:lineRule="auto"/>
              <w:ind w:left="0"/>
              <w:contextualSpacing/>
              <w:jc w:val="both"/>
              <w:rPr>
                <w:rFonts w:eastAsia="Times New Roman"/>
                <w:szCs w:val="24"/>
              </w:rPr>
            </w:pPr>
          </w:p>
          <w:p w14:paraId="46CF59D9" w14:textId="77777777" w:rsidR="00C17FEA" w:rsidRDefault="00C17FEA" w:rsidP="001901DE">
            <w:pPr>
              <w:pStyle w:val="Sraopastraipa"/>
              <w:tabs>
                <w:tab w:val="left" w:pos="287"/>
              </w:tabs>
              <w:spacing w:after="0" w:line="240" w:lineRule="auto"/>
              <w:ind w:left="0"/>
              <w:contextualSpacing/>
              <w:jc w:val="both"/>
              <w:rPr>
                <w:rFonts w:eastAsia="Times New Roman"/>
                <w:szCs w:val="24"/>
              </w:rPr>
            </w:pPr>
          </w:p>
          <w:p w14:paraId="4005947D" w14:textId="571C85DF" w:rsidR="00847A6F" w:rsidRPr="00801F37" w:rsidRDefault="00847A6F" w:rsidP="001901DE">
            <w:pPr>
              <w:pStyle w:val="Sraopastraipa"/>
              <w:tabs>
                <w:tab w:val="left" w:pos="287"/>
              </w:tabs>
              <w:spacing w:after="0" w:line="240" w:lineRule="auto"/>
              <w:ind w:left="0"/>
              <w:contextualSpacing/>
              <w:jc w:val="both"/>
              <w:rPr>
                <w:rFonts w:eastAsia="Times New Roman"/>
                <w:szCs w:val="24"/>
              </w:rPr>
            </w:pPr>
            <w:r>
              <w:rPr>
                <w:rFonts w:eastAsia="Times New Roman"/>
                <w:szCs w:val="24"/>
              </w:rPr>
              <w:t>Pastabos:</w:t>
            </w:r>
          </w:p>
          <w:p w14:paraId="143FDF3B" w14:textId="77777777" w:rsidR="001901DE" w:rsidRPr="00847A6F" w:rsidRDefault="001901DE" w:rsidP="001901DE">
            <w:pPr>
              <w:spacing w:after="0"/>
              <w:jc w:val="both"/>
              <w:rPr>
                <w:i/>
                <w:iCs/>
                <w:szCs w:val="24"/>
                <w:shd w:val="clear" w:color="auto" w:fill="FFFFFF"/>
              </w:rPr>
            </w:pPr>
            <w:r w:rsidRPr="00847A6F">
              <w:rPr>
                <w:i/>
                <w:iCs/>
                <w:szCs w:val="24"/>
                <w:shd w:val="clear" w:color="auto" w:fill="FFFFFF"/>
              </w:rPr>
              <w:t>Jeigu specialistas nėra įmonės darbuotojas ir nėra pasitelkiamas subrangos pagrindais, pateikiamas ketinimų protokolas ar preliminari sutartis, kurioje darbdavys įsipareigotų įdarbinti specialistą, o specialistas įsipareigotų įsidarbinti ir vykdyti pirkimo sutartį.</w:t>
            </w:r>
          </w:p>
          <w:p w14:paraId="71638703" w14:textId="77777777" w:rsidR="001901DE" w:rsidRPr="00E96677" w:rsidRDefault="001901DE" w:rsidP="001901DE">
            <w:pPr>
              <w:autoSpaceDN w:val="0"/>
              <w:spacing w:after="0"/>
              <w:jc w:val="both"/>
              <w:rPr>
                <w:szCs w:val="24"/>
              </w:rPr>
            </w:pPr>
            <w:r w:rsidRPr="00847A6F">
              <w:rPr>
                <w:i/>
                <w:iCs/>
                <w:szCs w:val="24"/>
              </w:rPr>
              <w:t>Jeigu siūlomam specialistui kvalifikacijos dokumentai raštu neišduodami ar (ir) skelbiami viešai elektroninėse duomenų bazėse, ir (ar) yra teikiami nemokamai, tokiu atveju pateikiama nuoroda į informacijos šaltinį ir dokumento numeris.</w:t>
            </w:r>
          </w:p>
          <w:p w14:paraId="3751B136" w14:textId="77777777" w:rsidR="0008190C" w:rsidRPr="00801F37" w:rsidRDefault="0008190C" w:rsidP="001901DE">
            <w:pPr>
              <w:tabs>
                <w:tab w:val="left" w:pos="317"/>
              </w:tabs>
              <w:spacing w:after="0"/>
              <w:jc w:val="both"/>
              <w:rPr>
                <w:rFonts w:eastAsia="Arial Unicode MS"/>
                <w:iCs/>
                <w:szCs w:val="24"/>
              </w:rPr>
            </w:pPr>
          </w:p>
          <w:p w14:paraId="39A0C7B5" w14:textId="54082534" w:rsidR="001901DE" w:rsidRPr="0008190C" w:rsidRDefault="001901DE" w:rsidP="0008190C">
            <w:pPr>
              <w:tabs>
                <w:tab w:val="num" w:pos="122"/>
                <w:tab w:val="left" w:pos="1980"/>
              </w:tabs>
              <w:spacing w:after="0" w:line="240" w:lineRule="auto"/>
              <w:jc w:val="both"/>
              <w:rPr>
                <w:iCs/>
                <w:szCs w:val="24"/>
              </w:rPr>
            </w:pPr>
            <w:r w:rsidRPr="00801F37">
              <w:rPr>
                <w:i/>
                <w:iCs/>
                <w:szCs w:val="24"/>
              </w:rPr>
              <w:t>CVP IS priemonėmis pateikiamos skaitmeninės dokumentų kopijos.</w:t>
            </w:r>
          </w:p>
        </w:tc>
        <w:tc>
          <w:tcPr>
            <w:tcW w:w="2976" w:type="dxa"/>
          </w:tcPr>
          <w:p w14:paraId="49EE4A93" w14:textId="77777777" w:rsidR="001901DE" w:rsidRDefault="001901DE" w:rsidP="001901DE">
            <w:pPr>
              <w:tabs>
                <w:tab w:val="num" w:pos="122"/>
                <w:tab w:val="left" w:pos="1980"/>
              </w:tabs>
              <w:spacing w:after="0"/>
              <w:jc w:val="both"/>
              <w:rPr>
                <w:i/>
                <w:iCs/>
                <w:szCs w:val="24"/>
              </w:rPr>
            </w:pPr>
            <w:r w:rsidRPr="00801F37">
              <w:rPr>
                <w:i/>
                <w:iCs/>
                <w:szCs w:val="24"/>
              </w:rPr>
              <w:lastRenderedPageBreak/>
              <w:t>Pastabos:</w:t>
            </w:r>
          </w:p>
          <w:p w14:paraId="102F908D" w14:textId="48A7016B" w:rsidR="001901DE" w:rsidRPr="00801F37" w:rsidRDefault="001901DE" w:rsidP="001901DE">
            <w:pPr>
              <w:tabs>
                <w:tab w:val="num" w:pos="122"/>
                <w:tab w:val="left" w:pos="1980"/>
              </w:tabs>
              <w:spacing w:after="0"/>
              <w:jc w:val="both"/>
              <w:rPr>
                <w:szCs w:val="24"/>
              </w:rPr>
            </w:pPr>
            <w:r w:rsidRPr="00801F37">
              <w:rPr>
                <w:szCs w:val="24"/>
              </w:rPr>
              <w:t>1) jeigu pasiūlymą teikia ūkio subjektų grupė – reikalavimą turi atitikti ūkio subjektų grupės nario (-ių) specialistai, atsižvelgiant į jų prisiimamus įsipareigojimus pirkimo sutarčiai vykdyti;</w:t>
            </w:r>
          </w:p>
          <w:p w14:paraId="0BC932DD" w14:textId="77777777" w:rsidR="001901DE" w:rsidRPr="00801F37" w:rsidRDefault="001901DE" w:rsidP="001901DE">
            <w:pPr>
              <w:tabs>
                <w:tab w:val="num" w:pos="122"/>
                <w:tab w:val="left" w:pos="1980"/>
              </w:tabs>
              <w:spacing w:after="0"/>
              <w:jc w:val="both"/>
              <w:rPr>
                <w:szCs w:val="24"/>
              </w:rPr>
            </w:pPr>
            <w:r w:rsidRPr="00801F37">
              <w:rPr>
                <w:szCs w:val="24"/>
              </w:rPr>
              <w:t>2) tiekėjas gali remtis kitų ūkio subjektų pajėgumais tik tuo atveju, jeigu tie subjektai (jų darbuotojai) patys vykdys tą pirkimo sutarties dalį, kuriai reikia jų turimų pajėgumų;</w:t>
            </w:r>
          </w:p>
          <w:p w14:paraId="18734A71" w14:textId="40B10042" w:rsidR="001901DE" w:rsidRPr="00801F37" w:rsidRDefault="001901DE" w:rsidP="001901DE">
            <w:pPr>
              <w:spacing w:after="0" w:line="240" w:lineRule="auto"/>
              <w:jc w:val="both"/>
              <w:rPr>
                <w:rFonts w:eastAsia="Times New Roman"/>
                <w:i/>
                <w:iCs/>
                <w:szCs w:val="24"/>
                <w:u w:val="single"/>
              </w:rPr>
            </w:pPr>
            <w:r w:rsidRPr="00801F37">
              <w:rPr>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62CE6F38"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w:t>
      </w:r>
      <w:r w:rsidR="00EA3B7A">
        <w:rPr>
          <w:i/>
          <w:szCs w:val="24"/>
        </w:rPr>
        <w:t>a</w:t>
      </w:r>
      <w:r>
        <w:rPr>
          <w:i/>
          <w:szCs w:val="24"/>
        </w:rPr>
        <w:t xml:space="preserve">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B508D2" w:rsidRDefault="00FC3062" w:rsidP="004301E5">
      <w:pPr>
        <w:spacing w:after="0" w:line="240" w:lineRule="auto"/>
        <w:ind w:firstLine="720"/>
        <w:jc w:val="both"/>
        <w:rPr>
          <w:i/>
          <w:szCs w:val="24"/>
        </w:rPr>
      </w:pPr>
      <w:r w:rsidRPr="00B508D2">
        <w:rPr>
          <w:i/>
          <w:szCs w:val="24"/>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8C0F1A0" w14:textId="7D6C16A3"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A54624" w:rsidRPr="00BC7AD5">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 xml:space="preserve">tikrinama arba tikrinama ne visa apimtimi, tiekėjas perkančiajai organizacijai įsipareigoja, kad pirkimo sutartį </w:t>
      </w:r>
      <w:r w:rsidR="005A7A42" w:rsidRPr="00CE6500">
        <w:rPr>
          <w:szCs w:val="24"/>
        </w:rPr>
        <w:lastRenderedPageBreak/>
        <w:t>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36889BA8"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 xml:space="preserve">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Tiekėjas, teikdamas pasiūlymą privalo išviešinti </w:t>
      </w:r>
      <w:proofErr w:type="spellStart"/>
      <w:r w:rsidR="008B6B38" w:rsidRPr="006E1859">
        <w:rPr>
          <w:rFonts w:eastAsia="Arial Unicode MS" w:cs="Arial Unicode MS"/>
        </w:rPr>
        <w:t>kvazisubtiekėjus</w:t>
      </w:r>
      <w:proofErr w:type="spellEnd"/>
      <w:r w:rsidR="008B6B38" w:rsidRPr="006E1859">
        <w:rPr>
          <w:rFonts w:eastAsia="Arial Unicode MS" w:cs="Arial Unicode MS"/>
        </w:rPr>
        <w:t xml:space="preserve"> (t. y. asmenis, kuriuos planuoja įdarbinti), jei jų pajėgumais remiamasi dėl atitikties kvalifikacijos reikalavimams.</w:t>
      </w:r>
    </w:p>
    <w:p w14:paraId="0C9561CC" w14:textId="4E2141A0" w:rsidR="00B84DDF" w:rsidRDefault="00B84DDF" w:rsidP="00B84DDF">
      <w:pPr>
        <w:spacing w:after="0" w:line="240" w:lineRule="auto"/>
        <w:ind w:firstLine="720"/>
        <w:jc w:val="both"/>
        <w:rPr>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E82D62">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lastRenderedPageBreak/>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755293FA" w14:textId="77777777" w:rsidR="0017159D" w:rsidRDefault="0024278F" w:rsidP="00B90986">
      <w:pPr>
        <w:spacing w:after="0" w:line="240" w:lineRule="auto"/>
        <w:ind w:firstLine="720"/>
        <w:jc w:val="both"/>
        <w:rPr>
          <w:rFonts w:eastAsia="Arial Unicode MS" w:cs="Arial Unicode MS"/>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1D93177" w:rsidR="00AA0D40" w:rsidRPr="00941E68" w:rsidRDefault="00AA0D40" w:rsidP="0017159D">
      <w:pPr>
        <w:spacing w:before="36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06214039"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r w:rsidR="00376D9A" w:rsidRPr="00776E15">
        <w:rPr>
          <w:u w:val="single"/>
        </w:rPr>
        <w:t>https://viesiejipirkimai.lt</w:t>
      </w:r>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w:t>
      </w:r>
      <w:proofErr w:type="spellStart"/>
      <w:r w:rsidR="001F0BD5">
        <w:rPr>
          <w:bCs/>
          <w:szCs w:val="24"/>
        </w:rPr>
        <w:t>xlsx</w:t>
      </w:r>
      <w:proofErr w:type="spellEnd"/>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C26ED6" w:rsidRDefault="00D47779" w:rsidP="00B90986">
      <w:pPr>
        <w:spacing w:after="0" w:line="240" w:lineRule="auto"/>
        <w:ind w:firstLine="720"/>
        <w:jc w:val="both"/>
        <w:rPr>
          <w:bCs/>
          <w:szCs w:val="24"/>
        </w:rPr>
      </w:pPr>
      <w:r w:rsidRPr="00C26ED6">
        <w:rPr>
          <w:bCs/>
          <w:szCs w:val="24"/>
        </w:rPr>
        <w:t>5</w:t>
      </w:r>
      <w:r w:rsidR="007B215E" w:rsidRPr="00C26ED6">
        <w:rPr>
          <w:bCs/>
          <w:szCs w:val="24"/>
        </w:rPr>
        <w:t>.</w:t>
      </w:r>
      <w:r w:rsidR="00CA052F" w:rsidRPr="00C26ED6">
        <w:rPr>
          <w:bCs/>
          <w:szCs w:val="24"/>
        </w:rPr>
        <w:t>10.</w:t>
      </w:r>
      <w:r w:rsidR="00932B8D" w:rsidRPr="00C26ED6">
        <w:rPr>
          <w:bCs/>
          <w:szCs w:val="24"/>
        </w:rPr>
        <w:t xml:space="preserve"> </w:t>
      </w:r>
      <w:r w:rsidRPr="00C26ED6">
        <w:rPr>
          <w:bCs/>
          <w:szCs w:val="24"/>
        </w:rPr>
        <w:t>Pasiūlymas turi būti pateikiamas CVP IS priemonėmis, kurį turi sudaryti:</w:t>
      </w:r>
    </w:p>
    <w:p w14:paraId="441DDAFB" w14:textId="592B2378" w:rsidR="0047390A" w:rsidRPr="00C26ED6" w:rsidRDefault="00D47779" w:rsidP="00B90986">
      <w:pPr>
        <w:spacing w:after="0" w:line="240" w:lineRule="auto"/>
        <w:ind w:firstLine="720"/>
        <w:jc w:val="both"/>
        <w:rPr>
          <w:bCs/>
          <w:szCs w:val="24"/>
        </w:rPr>
      </w:pPr>
      <w:r w:rsidRPr="00C26ED6">
        <w:rPr>
          <w:bCs/>
          <w:szCs w:val="24"/>
        </w:rPr>
        <w:t>5</w:t>
      </w:r>
      <w:r w:rsidR="007B215E" w:rsidRPr="00C26ED6">
        <w:rPr>
          <w:bCs/>
          <w:szCs w:val="24"/>
        </w:rPr>
        <w:t>.</w:t>
      </w:r>
      <w:r w:rsidR="00CA052F" w:rsidRPr="00C26ED6">
        <w:rPr>
          <w:bCs/>
          <w:szCs w:val="24"/>
        </w:rPr>
        <w:t>10</w:t>
      </w:r>
      <w:r w:rsidR="0047390A" w:rsidRPr="00C26ED6">
        <w:rPr>
          <w:bCs/>
          <w:szCs w:val="24"/>
        </w:rPr>
        <w:t xml:space="preserve">.1. </w:t>
      </w:r>
      <w:r w:rsidR="004A766E" w:rsidRPr="00C26ED6">
        <w:rPr>
          <w:bCs/>
          <w:szCs w:val="24"/>
        </w:rPr>
        <w:t>užpildyt</w:t>
      </w:r>
      <w:r w:rsidRPr="00C26ED6">
        <w:rPr>
          <w:bCs/>
          <w:szCs w:val="24"/>
        </w:rPr>
        <w:t>a</w:t>
      </w:r>
      <w:r w:rsidR="003A0655" w:rsidRPr="00C26ED6">
        <w:rPr>
          <w:bCs/>
          <w:szCs w:val="24"/>
        </w:rPr>
        <w:t xml:space="preserve"> ir pasirašyta </w:t>
      </w:r>
      <w:r w:rsidR="004A766E" w:rsidRPr="00C26ED6">
        <w:rPr>
          <w:bCs/>
          <w:szCs w:val="24"/>
        </w:rPr>
        <w:t>pasiūlym</w:t>
      </w:r>
      <w:r w:rsidRPr="00C26ED6">
        <w:rPr>
          <w:bCs/>
          <w:szCs w:val="24"/>
        </w:rPr>
        <w:t>o forma</w:t>
      </w:r>
      <w:r w:rsidR="004A766E" w:rsidRPr="00C26ED6">
        <w:rPr>
          <w:bCs/>
          <w:szCs w:val="24"/>
        </w:rPr>
        <w:t xml:space="preserve">, parengta pagal šių pirkimo sąlygų </w:t>
      </w:r>
      <w:r w:rsidR="00937DEA" w:rsidRPr="00C26ED6">
        <w:rPr>
          <w:bCs/>
          <w:szCs w:val="24"/>
        </w:rPr>
        <w:t>1</w:t>
      </w:r>
      <w:r w:rsidR="004A766E" w:rsidRPr="00C26ED6">
        <w:rPr>
          <w:bCs/>
          <w:szCs w:val="24"/>
        </w:rPr>
        <w:t xml:space="preserve"> </w:t>
      </w:r>
      <w:r w:rsidR="00937DEA" w:rsidRPr="00C26ED6">
        <w:rPr>
          <w:bCs/>
          <w:szCs w:val="24"/>
        </w:rPr>
        <w:t>priedą</w:t>
      </w:r>
      <w:r w:rsidR="004A766E" w:rsidRPr="00C26ED6">
        <w:rPr>
          <w:bCs/>
          <w:szCs w:val="24"/>
        </w:rPr>
        <w:t>;</w:t>
      </w:r>
    </w:p>
    <w:p w14:paraId="52B03CCA" w14:textId="52E4C7D3" w:rsidR="00296291" w:rsidRPr="00C26ED6" w:rsidRDefault="005F1BE3" w:rsidP="00B90986">
      <w:pPr>
        <w:spacing w:after="0" w:line="240" w:lineRule="auto"/>
        <w:ind w:firstLine="720"/>
        <w:jc w:val="both"/>
        <w:rPr>
          <w:bCs/>
          <w:szCs w:val="24"/>
        </w:rPr>
      </w:pPr>
      <w:r w:rsidRPr="00C26ED6">
        <w:rPr>
          <w:bCs/>
          <w:szCs w:val="24"/>
        </w:rPr>
        <w:t>5.10.</w:t>
      </w:r>
      <w:r w:rsidR="0017159D" w:rsidRPr="00C26ED6">
        <w:rPr>
          <w:bCs/>
          <w:szCs w:val="24"/>
        </w:rPr>
        <w:t>2.</w:t>
      </w:r>
      <w:r w:rsidR="003A0655" w:rsidRPr="00C26ED6">
        <w:rPr>
          <w:bCs/>
          <w:szCs w:val="24"/>
        </w:rPr>
        <w:t xml:space="preserve"> užpildyta ir pasirašyta </w:t>
      </w:r>
      <w:r w:rsidR="001D0561" w:rsidRPr="00C26ED6">
        <w:rPr>
          <w:bCs/>
          <w:szCs w:val="24"/>
        </w:rPr>
        <w:t xml:space="preserve">reikalavimų tiekėjui atitikties deklaracija, parengta pagal šių pirkimo sąlygų </w:t>
      </w:r>
      <w:r w:rsidR="00A54624" w:rsidRPr="00C26ED6">
        <w:rPr>
          <w:bCs/>
          <w:szCs w:val="24"/>
        </w:rPr>
        <w:t>3</w:t>
      </w:r>
      <w:r w:rsidR="001D0561" w:rsidRPr="00C26ED6">
        <w:rPr>
          <w:bCs/>
          <w:szCs w:val="24"/>
        </w:rPr>
        <w:t xml:space="preserve"> priedą (pateikiama skaitmeninė dokumento kopija);</w:t>
      </w:r>
    </w:p>
    <w:p w14:paraId="4E190020" w14:textId="3ABB08A4" w:rsidR="009F7BE4" w:rsidRPr="00C26ED6" w:rsidRDefault="00013EE3" w:rsidP="00B90986">
      <w:pPr>
        <w:spacing w:after="0" w:line="240" w:lineRule="auto"/>
        <w:ind w:firstLine="720"/>
        <w:jc w:val="both"/>
        <w:rPr>
          <w:szCs w:val="24"/>
        </w:rPr>
      </w:pPr>
      <w:r w:rsidRPr="00C26ED6">
        <w:rPr>
          <w:bCs/>
          <w:szCs w:val="24"/>
        </w:rPr>
        <w:t>5.10.</w:t>
      </w:r>
      <w:r w:rsidR="003A0655" w:rsidRPr="00C26ED6">
        <w:rPr>
          <w:bCs/>
          <w:szCs w:val="24"/>
        </w:rPr>
        <w:t>3</w:t>
      </w:r>
      <w:r w:rsidRPr="00C26ED6">
        <w:rPr>
          <w:bCs/>
          <w:szCs w:val="24"/>
        </w:rPr>
        <w:t xml:space="preserve">. </w:t>
      </w:r>
      <w:r w:rsidR="009F7BE4" w:rsidRPr="00C26ED6">
        <w:rPr>
          <w:bCs/>
          <w:szCs w:val="24"/>
        </w:rPr>
        <w:t xml:space="preserve">jungtinės veiklos </w:t>
      </w:r>
      <w:r w:rsidR="00BD6039" w:rsidRPr="00C26ED6">
        <w:rPr>
          <w:bCs/>
          <w:szCs w:val="24"/>
        </w:rPr>
        <w:t>sutarties skaitmeninė kopija (jei pasiūlymą teikia tiekėjų grupė)</w:t>
      </w:r>
      <w:r w:rsidR="009F7BE4" w:rsidRPr="00C26ED6">
        <w:rPr>
          <w:szCs w:val="24"/>
        </w:rPr>
        <w:t>;</w:t>
      </w:r>
    </w:p>
    <w:p w14:paraId="3026B74C" w14:textId="2FA1DBAC" w:rsidR="00866D22" w:rsidRPr="00C26ED6" w:rsidRDefault="00937DEA" w:rsidP="00B90986">
      <w:pPr>
        <w:spacing w:after="0" w:line="240" w:lineRule="auto"/>
        <w:ind w:firstLine="720"/>
        <w:jc w:val="both"/>
        <w:rPr>
          <w:szCs w:val="24"/>
        </w:rPr>
      </w:pPr>
      <w:r w:rsidRPr="00C26ED6">
        <w:rPr>
          <w:szCs w:val="24"/>
        </w:rPr>
        <w:lastRenderedPageBreak/>
        <w:t>5.</w:t>
      </w:r>
      <w:r w:rsidR="00CA052F" w:rsidRPr="00C26ED6">
        <w:rPr>
          <w:szCs w:val="24"/>
        </w:rPr>
        <w:t>10</w:t>
      </w:r>
      <w:r w:rsidRPr="00C26ED6">
        <w:rPr>
          <w:szCs w:val="24"/>
        </w:rPr>
        <w:t>.</w:t>
      </w:r>
      <w:r w:rsidR="003A0655" w:rsidRPr="00C26ED6">
        <w:rPr>
          <w:szCs w:val="24"/>
        </w:rPr>
        <w:t>4</w:t>
      </w:r>
      <w:r w:rsidR="009F7BE4" w:rsidRPr="00C26ED6">
        <w:rPr>
          <w:szCs w:val="24"/>
        </w:rPr>
        <w:t>.</w:t>
      </w:r>
      <w:r w:rsidR="00866D22" w:rsidRPr="00C26ED6">
        <w:rPr>
          <w:szCs w:val="24"/>
        </w:rPr>
        <w:t xml:space="preserve"> įgaliojimo </w:t>
      </w:r>
      <w:r w:rsidR="004E3B75" w:rsidRPr="00C26ED6">
        <w:rPr>
          <w:szCs w:val="24"/>
        </w:rPr>
        <w:t xml:space="preserve">ar kito dokumento (pvz. pareigybės aprašymo), suteikiančio teisę </w:t>
      </w:r>
      <w:r w:rsidR="00866D22" w:rsidRPr="00C26ED6">
        <w:rPr>
          <w:szCs w:val="24"/>
        </w:rPr>
        <w:t xml:space="preserve">pateikti ir pasirašyti </w:t>
      </w:r>
      <w:r w:rsidR="00141A52" w:rsidRPr="00C26ED6">
        <w:rPr>
          <w:szCs w:val="24"/>
        </w:rPr>
        <w:t xml:space="preserve">tiekėjo </w:t>
      </w:r>
      <w:r w:rsidR="00866D22" w:rsidRPr="00C26ED6">
        <w:rPr>
          <w:szCs w:val="24"/>
        </w:rPr>
        <w:t>pasiūlymą</w:t>
      </w:r>
      <w:r w:rsidR="004E3B75" w:rsidRPr="00C26ED6">
        <w:rPr>
          <w:szCs w:val="24"/>
        </w:rPr>
        <w:t>, skaitmeninė kopija;</w:t>
      </w:r>
    </w:p>
    <w:p w14:paraId="5852B91F" w14:textId="7E322E7C" w:rsidR="00BD6039" w:rsidRPr="00C26ED6" w:rsidRDefault="00BB40DE" w:rsidP="00B90986">
      <w:pPr>
        <w:spacing w:after="0" w:line="240" w:lineRule="auto"/>
        <w:ind w:firstLine="720"/>
        <w:jc w:val="both"/>
        <w:rPr>
          <w:szCs w:val="24"/>
        </w:rPr>
      </w:pPr>
      <w:r w:rsidRPr="00C26ED6">
        <w:rPr>
          <w:szCs w:val="24"/>
        </w:rPr>
        <w:t>5.</w:t>
      </w:r>
      <w:r w:rsidR="003D2CF2" w:rsidRPr="00C26ED6">
        <w:rPr>
          <w:szCs w:val="24"/>
        </w:rPr>
        <w:t>10</w:t>
      </w:r>
      <w:r w:rsidRPr="00C26ED6">
        <w:rPr>
          <w:szCs w:val="24"/>
        </w:rPr>
        <w:t>.</w:t>
      </w:r>
      <w:r w:rsidR="003A0655" w:rsidRPr="00C26ED6">
        <w:rPr>
          <w:szCs w:val="24"/>
        </w:rPr>
        <w:t>5</w:t>
      </w:r>
      <w:r w:rsidR="00BD6039" w:rsidRPr="00C26ED6">
        <w:rPr>
          <w:szCs w:val="24"/>
        </w:rPr>
        <w:t>.</w:t>
      </w:r>
      <w:r w:rsidR="003D2CF2" w:rsidRPr="00C26ED6">
        <w:rPr>
          <w:szCs w:val="24"/>
        </w:rPr>
        <w:t xml:space="preserve"> galimybę pasinaudoti kitų ūkio subjektų ištekliais patvirtinantys dokumentai (jei tiekėjas remiasi kitų ūkio subjektų kvalifikacija);</w:t>
      </w:r>
    </w:p>
    <w:p w14:paraId="7894C448" w14:textId="17773A1B" w:rsidR="00BB40DE" w:rsidRPr="00141A52" w:rsidRDefault="00BB40DE" w:rsidP="00B90986">
      <w:pPr>
        <w:spacing w:after="0" w:line="240" w:lineRule="auto"/>
        <w:ind w:firstLine="720"/>
        <w:jc w:val="both"/>
        <w:rPr>
          <w:szCs w:val="24"/>
        </w:rPr>
      </w:pPr>
      <w:r w:rsidRPr="00C26ED6">
        <w:rPr>
          <w:szCs w:val="24"/>
        </w:rPr>
        <w:t xml:space="preserve">5. </w:t>
      </w:r>
      <w:r w:rsidR="003D2CF2" w:rsidRPr="00C26ED6">
        <w:rPr>
          <w:szCs w:val="24"/>
        </w:rPr>
        <w:t>10</w:t>
      </w:r>
      <w:r w:rsidR="00C5077E" w:rsidRPr="00C26ED6">
        <w:rPr>
          <w:szCs w:val="24"/>
        </w:rPr>
        <w:t>.</w:t>
      </w:r>
      <w:r w:rsidR="003A0655" w:rsidRPr="00C26ED6">
        <w:rPr>
          <w:szCs w:val="24"/>
        </w:rPr>
        <w:t>6</w:t>
      </w:r>
      <w:r w:rsidR="00C5077E" w:rsidRPr="00C26ED6">
        <w:rPr>
          <w:szCs w:val="24"/>
        </w:rPr>
        <w:t xml:space="preserve">. </w:t>
      </w:r>
      <w:r w:rsidRPr="00C26ED6">
        <w:rPr>
          <w:szCs w:val="24"/>
        </w:rPr>
        <w:t>kita pirkimo sąlygose prašoma informacija ir (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2" w:history="1">
        <w:r w:rsidR="00371A28" w:rsidRPr="00C86820">
          <w:rPr>
            <w:rStyle w:val="Hyperlink0"/>
            <w:rFonts w:eastAsia="Arial Unicode MS" w:cs="Arial Unicode MS"/>
            <w:color w:val="auto"/>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00EA15CE">
        <w:rPr>
          <w:color w:val="000000"/>
          <w:szCs w:val="24"/>
        </w:rPr>
        <w:lastRenderedPageBreak/>
        <w:t xml:space="preserve">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5FE3B2C9" w:rsidR="00C8779B"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7E188B63" w14:textId="2D76FACD" w:rsidR="0061469B" w:rsidRDefault="0061469B" w:rsidP="0024623C">
      <w:pPr>
        <w:spacing w:after="0" w:line="240" w:lineRule="auto"/>
        <w:ind w:firstLine="720"/>
        <w:jc w:val="both"/>
        <w:rPr>
          <w:szCs w:val="24"/>
        </w:rPr>
      </w:pPr>
      <w:r w:rsidRPr="00BE3D17">
        <w:rPr>
          <w:szCs w:val="24"/>
        </w:rPr>
        <w:t xml:space="preserve">5.20. Vykdomas žaliasis pirkimas pagal Lietuvos Respublikos aplinkos ministro 2011 m. birželio 28 d. įsakymo Nr. D1-508 patvirtinto „Aplinkos apsaugos kriterijų taikymo, vykdant žaliuosius pirkimus, tvarkos aprašo“ 4.4.3 punktą, kai perkama tik nematerialaus pobūdžio (intelektinė) </w:t>
      </w:r>
      <w:r w:rsidR="00357D86" w:rsidRPr="00BE3D17">
        <w:rPr>
          <w:szCs w:val="24"/>
        </w:rPr>
        <w:t>ar kitokia paslauga, nesusijusi su materialaus objekto sukūrimu, kurios teikimo metu nėra numatomas reikšmingas neigiamas poveikis aplinkai, nesukuriamas taršos šaltinis ir negeneruojamos atliekos.</w:t>
      </w:r>
    </w:p>
    <w:p w14:paraId="26BDC9B3" w14:textId="77777777" w:rsidR="00790B45" w:rsidRDefault="00790B45" w:rsidP="00C8779B">
      <w:pPr>
        <w:spacing w:before="36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Default="00AB10D0" w:rsidP="00DD20D3">
      <w:pPr>
        <w:spacing w:after="0" w:line="240" w:lineRule="auto"/>
        <w:ind w:firstLine="720"/>
        <w:jc w:val="both"/>
        <w:rPr>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p w14:paraId="420D94B2" w14:textId="77777777" w:rsidR="009410C3" w:rsidRDefault="009410C3" w:rsidP="00DD20D3">
      <w:pPr>
        <w:spacing w:after="0" w:line="240" w:lineRule="auto"/>
        <w:ind w:firstLine="720"/>
        <w:jc w:val="both"/>
        <w:rPr>
          <w:szCs w:val="24"/>
        </w:rPr>
      </w:pPr>
    </w:p>
    <w:bookmarkEnd w:id="8"/>
    <w:bookmarkEnd w:id="9"/>
    <w:p w14:paraId="58120B27" w14:textId="77777777" w:rsidR="00790B45" w:rsidRPr="00443D1E" w:rsidRDefault="00790B45" w:rsidP="0017159D">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0F0D1D27" w:rsidR="00790B45" w:rsidRDefault="0024623C" w:rsidP="006079AD">
      <w:pPr>
        <w:spacing w:after="0" w:line="240" w:lineRule="auto"/>
        <w:ind w:firstLine="720"/>
        <w:jc w:val="both"/>
        <w:rPr>
          <w:i/>
          <w:szCs w:val="24"/>
          <w:lang w:eastAsia="lt-LT"/>
        </w:rPr>
      </w:pPr>
      <w:r>
        <w:rPr>
          <w:szCs w:val="24"/>
        </w:rPr>
        <w:t>7</w:t>
      </w:r>
      <w:r w:rsidR="00A51968">
        <w:rPr>
          <w:szCs w:val="24"/>
        </w:rPr>
        <w:t>.</w:t>
      </w:r>
      <w:r>
        <w:rPr>
          <w:szCs w:val="24"/>
        </w:rPr>
        <w:t>4</w:t>
      </w:r>
      <w:r w:rsidR="00790B45" w:rsidRPr="00E61875">
        <w:rPr>
          <w:szCs w:val="24"/>
        </w:rPr>
        <w:t>.</w:t>
      </w:r>
      <w:r w:rsidR="00932B8D">
        <w:rPr>
          <w:szCs w:val="24"/>
        </w:rPr>
        <w:t xml:space="preserve"> </w:t>
      </w:r>
      <w:r w:rsidR="004A15CD" w:rsidRPr="006E1859">
        <w:rPr>
          <w:rFonts w:eastAsia="Arial Unicode MS" w:cs="Arial Unicode MS"/>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00F7630F">
        <w:t>.</w:t>
      </w:r>
    </w:p>
    <w:p w14:paraId="701E9780" w14:textId="195BB93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 xml:space="preserve">Nesibaigus pirkimo pasiūlymų pateikimo terminui, perkančioji organizacija savo iniciatyva gali paaiškinti (pataisyti) pirkimo dokumentus </w:t>
      </w:r>
      <w:r w:rsidR="00980666" w:rsidRPr="006E1859">
        <w:rPr>
          <w:rFonts w:eastAsia="Arial Unicode MS" w:cs="Arial Unicode MS"/>
        </w:rPr>
        <w:t>pranešant prie pirkimo prisijungusiems tiekėjams ir paskelbiant CVP IS priemonėmis. Negali būti daromi tokie esminiai pirkimo sąlygų pakeitimai, dėl kurių pirkimo procedūra būtų pritraukusi daugiau dalyvių</w:t>
      </w:r>
      <w:r>
        <w:rPr>
          <w:szCs w:val="24"/>
        </w:rPr>
        <w:t>.</w:t>
      </w:r>
    </w:p>
    <w:p w14:paraId="60A6FA0A" w14:textId="4B681D22"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w:t>
      </w:r>
      <w:r w:rsidR="00980666">
        <w:rPr>
          <w:szCs w:val="24"/>
        </w:rPr>
        <w:t xml:space="preserve"> (jei taikomas) </w:t>
      </w:r>
      <w:r w:rsidR="00980666" w:rsidRPr="006E1859">
        <w:rPr>
          <w:rFonts w:eastAsia="Arial Unicode MS" w:cs="Arial Unicode MS"/>
        </w:rPr>
        <w:t>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Pr>
          <w:szCs w:val="24"/>
        </w:rPr>
        <w:t>.</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30700EEA" w14:textId="77777777" w:rsidR="002E0289" w:rsidRDefault="002E0289" w:rsidP="006079AD">
      <w:pPr>
        <w:spacing w:after="0" w:line="240" w:lineRule="auto"/>
        <w:ind w:firstLine="720"/>
        <w:jc w:val="both"/>
        <w:rPr>
          <w:szCs w:val="24"/>
        </w:rPr>
      </w:pPr>
    </w:p>
    <w:p w14:paraId="49411D6E" w14:textId="77777777" w:rsidR="002E0289" w:rsidRDefault="002E0289" w:rsidP="006079AD">
      <w:pPr>
        <w:spacing w:after="0" w:line="240" w:lineRule="auto"/>
        <w:ind w:firstLine="720"/>
        <w:jc w:val="both"/>
        <w:rPr>
          <w:szCs w:val="24"/>
        </w:rPr>
      </w:pPr>
    </w:p>
    <w:p w14:paraId="0AD47ACF" w14:textId="77777777" w:rsidR="002E0289" w:rsidRDefault="002E0289" w:rsidP="006079AD">
      <w:pPr>
        <w:spacing w:after="0" w:line="240" w:lineRule="auto"/>
        <w:ind w:firstLine="720"/>
        <w:jc w:val="both"/>
        <w:rPr>
          <w:szCs w:val="24"/>
        </w:rPr>
      </w:pPr>
    </w:p>
    <w:p w14:paraId="5DC26F0F" w14:textId="77777777" w:rsidR="002E0289" w:rsidRDefault="002E0289" w:rsidP="006079AD">
      <w:pPr>
        <w:spacing w:after="0" w:line="240" w:lineRule="auto"/>
        <w:ind w:firstLine="720"/>
        <w:jc w:val="both"/>
        <w:rPr>
          <w:szCs w:val="24"/>
        </w:rPr>
      </w:pPr>
    </w:p>
    <w:p w14:paraId="2AB1E45B" w14:textId="77777777" w:rsidR="002E0289" w:rsidRDefault="002E0289" w:rsidP="006079AD">
      <w:pPr>
        <w:spacing w:after="0" w:line="240" w:lineRule="auto"/>
        <w:ind w:firstLine="720"/>
        <w:jc w:val="both"/>
        <w:rPr>
          <w:szCs w:val="24"/>
        </w:rPr>
      </w:pPr>
    </w:p>
    <w:p w14:paraId="53A06585" w14:textId="3BC7415B" w:rsidR="00790B45" w:rsidRPr="00E61875" w:rsidRDefault="00796301" w:rsidP="0017159D">
      <w:pPr>
        <w:spacing w:before="360" w:after="360" w:line="240" w:lineRule="auto"/>
        <w:ind w:firstLine="851"/>
        <w:jc w:val="center"/>
        <w:rPr>
          <w:b/>
          <w:szCs w:val="24"/>
        </w:rPr>
      </w:pPr>
      <w:r>
        <w:rPr>
          <w:b/>
          <w:szCs w:val="24"/>
        </w:rPr>
        <w:lastRenderedPageBreak/>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3FB91F4E"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750B66">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712F3CDE" w14:textId="53803371" w:rsidR="00C8779B" w:rsidRDefault="00C8779B" w:rsidP="00A05D6B">
      <w:pPr>
        <w:spacing w:after="0" w:line="240" w:lineRule="auto"/>
        <w:ind w:firstLine="720"/>
        <w:jc w:val="both"/>
        <w:rPr>
          <w:szCs w:val="24"/>
        </w:rPr>
      </w:pPr>
      <w:r>
        <w:rPr>
          <w:szCs w:val="24"/>
        </w:rPr>
        <w:t xml:space="preserve">8.3. </w:t>
      </w:r>
      <w:r w:rsidRPr="006E1859">
        <w:rPr>
          <w:rFonts w:eastAsia="Arial Unicode MS" w:cs="Arial Unicode MS"/>
        </w:rPr>
        <w:t>Pirminio susipažinimo su CVP IS priemonėmis pateiktais pasiūlymais posėdžio metu nustatomas pasiūlymą pateikusio tiekėjo pavadinimas, pasiūlyme nurodyta kaina ir patikrinama, ar yra pateiktas pasiūlymo galiojimo užtikrinimas (jei jo reikalaujama)</w:t>
      </w:r>
      <w:r>
        <w:rPr>
          <w:rFonts w:eastAsia="Arial Unicode MS" w:cs="Arial Unicode MS"/>
        </w:rPr>
        <w:t>.</w:t>
      </w:r>
    </w:p>
    <w:p w14:paraId="4B7A29A0" w14:textId="121F08B6" w:rsidR="00FF58B2" w:rsidRDefault="00673BAE" w:rsidP="00A05D6B">
      <w:pPr>
        <w:spacing w:after="0" w:line="240" w:lineRule="auto"/>
        <w:ind w:firstLine="720"/>
        <w:jc w:val="both"/>
        <w:rPr>
          <w:szCs w:val="24"/>
        </w:rPr>
      </w:pPr>
      <w:r>
        <w:rPr>
          <w:szCs w:val="24"/>
        </w:rPr>
        <w:t>8</w:t>
      </w:r>
      <w:r w:rsidR="00FF58B2">
        <w:rPr>
          <w:szCs w:val="24"/>
        </w:rPr>
        <w:t>.</w:t>
      </w:r>
      <w:r w:rsidR="00C8779B">
        <w:rPr>
          <w:szCs w:val="24"/>
        </w:rPr>
        <w:t>4</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014388A6" w:rsidR="00B16D26" w:rsidRDefault="00A05D6B" w:rsidP="00A05D6B">
      <w:pPr>
        <w:spacing w:after="0" w:line="240" w:lineRule="auto"/>
        <w:ind w:firstLine="720"/>
        <w:jc w:val="both"/>
        <w:rPr>
          <w:szCs w:val="24"/>
        </w:rPr>
      </w:pPr>
      <w:r>
        <w:rPr>
          <w:szCs w:val="24"/>
        </w:rPr>
        <w:t>8</w:t>
      </w:r>
      <w:r w:rsidR="00A51968">
        <w:rPr>
          <w:szCs w:val="24"/>
        </w:rPr>
        <w:t>.</w:t>
      </w:r>
      <w:r w:rsidR="00C8779B">
        <w:rPr>
          <w:szCs w:val="24"/>
        </w:rPr>
        <w:t>5</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17159D">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769C1A72"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8260A">
        <w:rPr>
          <w:szCs w:val="24"/>
        </w:rPr>
        <w:t>;</w:t>
      </w:r>
    </w:p>
    <w:p w14:paraId="2EEA6D11" w14:textId="31D3C353" w:rsidR="0038260A" w:rsidRDefault="0038260A" w:rsidP="007E2932">
      <w:pPr>
        <w:tabs>
          <w:tab w:val="left" w:pos="709"/>
        </w:tabs>
        <w:spacing w:after="0" w:line="240" w:lineRule="auto"/>
        <w:ind w:firstLine="720"/>
        <w:jc w:val="both"/>
        <w:rPr>
          <w:szCs w:val="24"/>
        </w:rPr>
      </w:pPr>
      <w:r>
        <w:rPr>
          <w:szCs w:val="24"/>
        </w:rPr>
        <w:t>9.4.5. šio pirkimo metu derybos n</w:t>
      </w:r>
      <w:r w:rsidR="00A037F9">
        <w:rPr>
          <w:szCs w:val="24"/>
        </w:rPr>
        <w:t>ebus vykdomos;</w:t>
      </w:r>
    </w:p>
    <w:p w14:paraId="2642CFA8" w14:textId="18B6C6B8" w:rsidR="00A037F9" w:rsidRDefault="00A037F9" w:rsidP="007E2932">
      <w:pPr>
        <w:tabs>
          <w:tab w:val="left" w:pos="709"/>
        </w:tabs>
        <w:spacing w:after="0" w:line="240" w:lineRule="auto"/>
        <w:ind w:firstLine="720"/>
        <w:jc w:val="both"/>
        <w:rPr>
          <w:rFonts w:eastAsia="Arial Unicode MS" w:cs="Arial Unicode MS"/>
        </w:rPr>
      </w:pPr>
      <w:r>
        <w:rPr>
          <w:szCs w:val="24"/>
        </w:rPr>
        <w:t xml:space="preserve">9.4.6. </w:t>
      </w:r>
      <w:r w:rsidRPr="006E1859">
        <w:rPr>
          <w:rFonts w:eastAsia="Arial Unicode MS" w:cs="Arial Unicode MS"/>
        </w:rPr>
        <w:t xml:space="preserve">apskaičiuoja kiekvieno pasiūlymo kainos ar sąnaudų ir kokybės santykį (jei taikoma), ir galimo laimėtojo prašo pateikti </w:t>
      </w:r>
      <w:r w:rsidR="006B284E">
        <w:rPr>
          <w:rFonts w:eastAsia="Arial Unicode MS" w:cs="Arial Unicode MS"/>
        </w:rPr>
        <w:t>šių pirkimo sąlygų 3.4 punkte nurodytus kvalifikacijos reikalavimus įrodančius dokumentus</w:t>
      </w:r>
      <w:r w:rsidR="00B013BD">
        <w:rPr>
          <w:rFonts w:eastAsia="Arial Unicode MS" w:cs="Arial Unicode MS"/>
        </w:rPr>
        <w:t xml:space="preserve"> </w:t>
      </w:r>
      <w:r w:rsidRPr="006E1859">
        <w:rPr>
          <w:rFonts w:eastAsia="Arial Unicode MS" w:cs="Arial Unicode MS"/>
        </w:rPr>
        <w:t>bei priima sprendimą dėl tiekėjo pašalinimo pagrindų nebuvimo ir atitikimo kvalifikaciniams reikalavimams (jei taikomi)</w:t>
      </w:r>
      <w:r>
        <w:rPr>
          <w:rFonts w:eastAsia="Arial Unicode MS" w:cs="Arial Unicode MS"/>
        </w:rPr>
        <w:t>;</w:t>
      </w:r>
    </w:p>
    <w:p w14:paraId="223936F2" w14:textId="01C2F2FB" w:rsidR="00A037F9" w:rsidRDefault="00A037F9" w:rsidP="007E2932">
      <w:pPr>
        <w:tabs>
          <w:tab w:val="left" w:pos="709"/>
        </w:tabs>
        <w:spacing w:after="0" w:line="240" w:lineRule="auto"/>
        <w:ind w:firstLine="720"/>
        <w:jc w:val="both"/>
        <w:rPr>
          <w:rFonts w:eastAsia="Arial Unicode MS" w:cs="Arial Unicode MS"/>
        </w:rPr>
      </w:pPr>
      <w:r>
        <w:rPr>
          <w:rFonts w:eastAsia="Arial Unicode MS" w:cs="Arial Unicode MS"/>
        </w:rPr>
        <w:t xml:space="preserve">9.4.7. sudaro pasiūlymų eilę ir </w:t>
      </w:r>
      <w:r w:rsidR="00865D9E">
        <w:rPr>
          <w:rFonts w:eastAsia="Arial Unicode MS" w:cs="Arial Unicode MS"/>
        </w:rPr>
        <w:t>nustato pirkimo laimėtoją;</w:t>
      </w:r>
    </w:p>
    <w:p w14:paraId="4F9FE73C" w14:textId="4B8F0D03" w:rsidR="00865D9E" w:rsidRDefault="00865D9E" w:rsidP="007E2932">
      <w:pPr>
        <w:tabs>
          <w:tab w:val="left" w:pos="709"/>
        </w:tabs>
        <w:spacing w:after="0" w:line="240" w:lineRule="auto"/>
        <w:ind w:firstLine="720"/>
        <w:jc w:val="both"/>
        <w:rPr>
          <w:szCs w:val="24"/>
        </w:rPr>
      </w:pPr>
      <w:r>
        <w:rPr>
          <w:rFonts w:eastAsia="Arial Unicode MS" w:cs="Arial Unicode MS"/>
        </w:rPr>
        <w:t>9.4.8. tiekėją, kurio pasiūlymas pripažintas laimėjusiu, kviečia sudaryti pirkimo sutartį.</w:t>
      </w:r>
    </w:p>
    <w:p w14:paraId="5B551AC4" w14:textId="132326F4" w:rsidR="00E26E05" w:rsidRPr="00865D9E" w:rsidRDefault="003C3E84" w:rsidP="007E2932">
      <w:pPr>
        <w:tabs>
          <w:tab w:val="left" w:pos="709"/>
        </w:tabs>
        <w:spacing w:after="0" w:line="240" w:lineRule="auto"/>
        <w:ind w:firstLine="720"/>
        <w:jc w:val="both"/>
        <w:rPr>
          <w:szCs w:val="24"/>
        </w:rPr>
      </w:pPr>
      <w:r>
        <w:rPr>
          <w:szCs w:val="24"/>
        </w:rPr>
        <w:t xml:space="preserve">9.5. </w:t>
      </w:r>
      <w:r w:rsidR="00865D9E" w:rsidRPr="006E1859">
        <w:rPr>
          <w:rFonts w:eastAsia="Arial Unicode MS" w:cs="Arial Unicode MS"/>
        </w:rPr>
        <w:t xml:space="preserve">Jeigu dalyvis pateikė netikslius, neišsamius ar klaidingus dokumentus ar duomenis apie atitiktį pirkimo dokumentų reikalavimams arba šių dokumentų ar duomenų trūksta, perkančioji </w:t>
      </w:r>
      <w:r w:rsidR="00865D9E" w:rsidRPr="00865D9E">
        <w:rPr>
          <w:rFonts w:eastAsia="Arial Unicode MS" w:cs="Arial Unicode MS"/>
        </w:rPr>
        <w:t>organizacija gali nepažeisdama</w:t>
      </w:r>
      <w:r w:rsidR="00865D9E">
        <w:rPr>
          <w:rFonts w:eastAsia="Arial Unicode MS" w:cs="Arial Unicode MS"/>
        </w:rPr>
        <w:t xml:space="preserve"> </w:t>
      </w:r>
      <w:r w:rsidR="00865D9E" w:rsidRPr="00865D9E">
        <w:rPr>
          <w:rFonts w:eastAsia="Arial Unicode MS" w:cs="Arial Unicode MS"/>
        </w:rPr>
        <w:t>lygiateisiškumo ir skaidrumo principų prašyti dalyvį šiuos dokumentus ar duomenis patikslinti, papildyti arba paaiškinti per jos nustatytą protingą terminą</w:t>
      </w:r>
      <w:r w:rsidR="00B05DB0" w:rsidRPr="00865D9E">
        <w:rPr>
          <w:szCs w:val="24"/>
        </w:rPr>
        <w:t>.</w:t>
      </w:r>
    </w:p>
    <w:p w14:paraId="6AF0B8D4" w14:textId="5FA058CE" w:rsidR="00410FDD" w:rsidRPr="00865D9E" w:rsidRDefault="00B05DB0" w:rsidP="007E2932">
      <w:pPr>
        <w:tabs>
          <w:tab w:val="left" w:pos="709"/>
        </w:tabs>
        <w:spacing w:after="0" w:line="240" w:lineRule="auto"/>
        <w:ind w:firstLine="720"/>
        <w:jc w:val="both"/>
        <w:rPr>
          <w:szCs w:val="24"/>
        </w:rPr>
      </w:pPr>
      <w:r w:rsidRPr="00865D9E">
        <w:rPr>
          <w:szCs w:val="24"/>
        </w:rPr>
        <w:t>9.</w:t>
      </w:r>
      <w:r w:rsidR="002511CF" w:rsidRPr="00865D9E">
        <w:rPr>
          <w:szCs w:val="24"/>
        </w:rPr>
        <w:t>6</w:t>
      </w:r>
      <w:r w:rsidR="00A51968" w:rsidRPr="00865D9E">
        <w:rPr>
          <w:szCs w:val="24"/>
        </w:rPr>
        <w:t>.</w:t>
      </w:r>
      <w:r w:rsidR="000159A8" w:rsidRPr="00865D9E">
        <w:rPr>
          <w:szCs w:val="24"/>
        </w:rPr>
        <w:t xml:space="preserve"> </w:t>
      </w:r>
      <w:r w:rsidR="00E231A7" w:rsidRPr="006E1859">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DB4C49" w:rsidRPr="00865D9E">
        <w:rPr>
          <w:szCs w:val="24"/>
        </w:rPr>
        <w:t>.</w:t>
      </w:r>
    </w:p>
    <w:p w14:paraId="2FEF7EE0" w14:textId="6D279135"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2511CF" w:rsidRPr="00865D9E">
        <w:rPr>
          <w:szCs w:val="24"/>
        </w:rPr>
        <w:t>7</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w:t>
      </w:r>
      <w:r w:rsidR="002511CF" w:rsidRPr="00865D9E">
        <w:rPr>
          <w:szCs w:val="24"/>
        </w:rPr>
        <w:lastRenderedPageBreak/>
        <w:t xml:space="preserve">kainos sudedamąsias dalis, tačiau </w:t>
      </w:r>
      <w:r w:rsidR="00410FDD" w:rsidRPr="00865D9E">
        <w:rPr>
          <w:szCs w:val="24"/>
        </w:rPr>
        <w:t>neturi teisės atsisakyti kainos sudedamųjų dalių arba papildyti kainą naujomis dalimis.</w:t>
      </w:r>
    </w:p>
    <w:p w14:paraId="310769F9" w14:textId="3E7CF7F8" w:rsidR="006945EA" w:rsidRPr="00E231A7" w:rsidRDefault="007E2932" w:rsidP="006945EA">
      <w:pPr>
        <w:tabs>
          <w:tab w:val="left" w:pos="709"/>
        </w:tabs>
        <w:spacing w:after="0" w:line="240" w:lineRule="auto"/>
        <w:ind w:firstLine="720"/>
        <w:jc w:val="both"/>
        <w:rPr>
          <w:szCs w:val="24"/>
        </w:rPr>
      </w:pPr>
      <w:r w:rsidRPr="00865D9E">
        <w:rPr>
          <w:szCs w:val="24"/>
        </w:rPr>
        <w:t>9</w:t>
      </w:r>
      <w:r w:rsidR="00A51968" w:rsidRPr="00865D9E">
        <w:rPr>
          <w:szCs w:val="24"/>
        </w:rPr>
        <w:t>.</w:t>
      </w:r>
      <w:r w:rsidR="00140F3B" w:rsidRPr="00865D9E">
        <w:rPr>
          <w:szCs w:val="24"/>
        </w:rPr>
        <w:t>8</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60E60F8A" w:rsidR="006945EA" w:rsidRPr="00E231A7" w:rsidRDefault="006945EA" w:rsidP="006945EA">
      <w:pPr>
        <w:spacing w:after="0" w:line="240" w:lineRule="auto"/>
        <w:ind w:firstLine="720"/>
        <w:jc w:val="both"/>
        <w:rPr>
          <w:szCs w:val="24"/>
        </w:rPr>
      </w:pPr>
      <w:r w:rsidRPr="00E231A7">
        <w:rPr>
          <w:szCs w:val="24"/>
        </w:rPr>
        <w:t>9.</w:t>
      </w:r>
      <w:r w:rsidR="00140F3B" w:rsidRPr="00E231A7">
        <w:rPr>
          <w:szCs w:val="24"/>
        </w:rPr>
        <w:t>9</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 ir 3 dalių nuostatomis</w:t>
      </w:r>
      <w:r w:rsidR="00E231A7">
        <w:rPr>
          <w:rFonts w:eastAsia="Arial Unicode MS" w:cs="Arial Unicode MS"/>
        </w:rPr>
        <w:t>.</w:t>
      </w:r>
    </w:p>
    <w:p w14:paraId="40C4011D" w14:textId="2D9836E0" w:rsidR="00F3551E" w:rsidRDefault="008971FE" w:rsidP="006E56A0">
      <w:pPr>
        <w:tabs>
          <w:tab w:val="left" w:pos="709"/>
        </w:tabs>
        <w:spacing w:after="0" w:line="240" w:lineRule="auto"/>
        <w:ind w:firstLine="720"/>
        <w:jc w:val="both"/>
        <w:rPr>
          <w:szCs w:val="24"/>
        </w:rPr>
      </w:pPr>
      <w:r>
        <w:rPr>
          <w:szCs w:val="24"/>
        </w:rPr>
        <w:t>9.</w:t>
      </w:r>
      <w:r w:rsidR="00C878E9">
        <w:rPr>
          <w:szCs w:val="24"/>
        </w:rPr>
        <w:t>10</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50ED25ED"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C878E9">
        <w:rPr>
          <w:szCs w:val="24"/>
        </w:rPr>
        <w:t>1</w:t>
      </w:r>
      <w:r w:rsidR="00F23107">
        <w:rPr>
          <w:szCs w:val="24"/>
        </w:rPr>
        <w:t>.</w:t>
      </w:r>
      <w:r w:rsidR="00F112C9">
        <w:rPr>
          <w:szCs w:val="24"/>
        </w:rPr>
        <w:t xml:space="preserve"> </w:t>
      </w:r>
      <w:r w:rsidR="00410FDD" w:rsidRPr="00116861">
        <w:rPr>
          <w:szCs w:val="24"/>
        </w:rPr>
        <w:t>Komisija atmeta pasiūlymą, jeigu:</w:t>
      </w:r>
    </w:p>
    <w:p w14:paraId="4ACFCE67" w14:textId="75696E8A"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116861">
        <w:rPr>
          <w:szCs w:val="24"/>
        </w:rPr>
        <w:t>.1.</w:t>
      </w:r>
      <w:r w:rsidR="00F112C9">
        <w:rPr>
          <w:szCs w:val="24"/>
        </w:rPr>
        <w:t xml:space="preserve"> tiekėjas pasiūlymą ar jo dalį pateikė ne CVP IS priemonėmis;</w:t>
      </w:r>
    </w:p>
    <w:p w14:paraId="212E130C" w14:textId="00C6CA36" w:rsidR="00F23107"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02B9F7F7" w:rsidR="00410FDD" w:rsidRPr="005974D1" w:rsidRDefault="008971FE"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arba perkančiosios organizacijos prašymu nepateikė ar nepatikslino pateiktų netikslių ar neišsamių duomenų apie atitikimą CVP IS priemonėmis</w:t>
      </w:r>
      <w:r w:rsidR="00410FDD" w:rsidRPr="005974D1">
        <w:rPr>
          <w:szCs w:val="24"/>
        </w:rPr>
        <w:t>;</w:t>
      </w:r>
    </w:p>
    <w:p w14:paraId="55876584" w14:textId="5905ED84"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6DE22AC2" w:rsidR="000D78E2"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64D09E5D"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841C7F">
        <w:rPr>
          <w:color w:val="000000"/>
        </w:rPr>
        <w:t>4</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5D7BB7C7" w:rsidR="000D78E2"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35A0C717" w:rsidR="00B325BD"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69B13A81" w:rsidR="00D31577" w:rsidRDefault="00D31577" w:rsidP="000171A5">
      <w:pPr>
        <w:spacing w:after="0" w:line="240" w:lineRule="auto"/>
        <w:ind w:firstLine="720"/>
        <w:jc w:val="both"/>
        <w:rPr>
          <w:rFonts w:eastAsia="Arial Unicode MS" w:cs="Arial Unicode MS"/>
        </w:rPr>
      </w:pPr>
      <w:r>
        <w:rPr>
          <w:color w:val="000000"/>
        </w:rPr>
        <w:t xml:space="preserve">9.14.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4B03FD72" w:rsidR="00D31577" w:rsidRDefault="00D31577" w:rsidP="000171A5">
      <w:pPr>
        <w:spacing w:after="0" w:line="240" w:lineRule="auto"/>
        <w:ind w:firstLine="720"/>
        <w:jc w:val="both"/>
        <w:rPr>
          <w:color w:val="000000"/>
        </w:rPr>
      </w:pPr>
      <w:r>
        <w:rPr>
          <w:rFonts w:eastAsia="Arial Unicode MS" w:cs="Arial Unicode MS"/>
        </w:rPr>
        <w:t xml:space="preserve">9.14.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 xml:space="preserve">.2 ir </w:t>
      </w:r>
      <w:r w:rsidR="009144F3">
        <w:rPr>
          <w:rFonts w:eastAsia="Arial Unicode MS" w:cs="Arial Unicode MS"/>
        </w:rPr>
        <w:t>9</w:t>
      </w:r>
      <w:r w:rsidRPr="006E1859">
        <w:rPr>
          <w:rFonts w:eastAsia="Arial Unicode MS" w:cs="Arial Unicode MS"/>
        </w:rPr>
        <w:t>.</w:t>
      </w:r>
      <w:r w:rsidR="009144F3">
        <w:rPr>
          <w:rFonts w:eastAsia="Arial Unicode MS" w:cs="Arial Unicode MS"/>
        </w:rPr>
        <w:t>4</w:t>
      </w:r>
      <w:r w:rsidRPr="006E1859">
        <w:rPr>
          <w:rFonts w:eastAsia="Arial Unicode MS" w:cs="Arial Unicode MS"/>
        </w:rPr>
        <w:t xml:space="preserve"> punktais</w:t>
      </w:r>
      <w:r w:rsidR="009144F3">
        <w:rPr>
          <w:rFonts w:eastAsia="Arial Unicode MS" w:cs="Arial Unicode MS"/>
        </w:rPr>
        <w:t>.</w:t>
      </w:r>
    </w:p>
    <w:p w14:paraId="200451B4" w14:textId="731ED567" w:rsidR="00410FDD"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841C7F">
        <w:rPr>
          <w:szCs w:val="24"/>
        </w:rPr>
        <w:t>5</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17159D">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54D82B89" w14:textId="77777777" w:rsidR="002E0289" w:rsidRDefault="002E0289" w:rsidP="000171A5">
      <w:pPr>
        <w:spacing w:after="0" w:line="240" w:lineRule="auto"/>
        <w:ind w:firstLine="720"/>
        <w:jc w:val="both"/>
        <w:rPr>
          <w:szCs w:val="24"/>
        </w:rPr>
      </w:pPr>
    </w:p>
    <w:p w14:paraId="33D8A138" w14:textId="77777777" w:rsidR="002E0289" w:rsidRDefault="002E0289" w:rsidP="000171A5">
      <w:pPr>
        <w:spacing w:after="0" w:line="240" w:lineRule="auto"/>
        <w:ind w:firstLine="720"/>
        <w:jc w:val="both"/>
        <w:rPr>
          <w:szCs w:val="24"/>
        </w:rPr>
      </w:pPr>
    </w:p>
    <w:p w14:paraId="582A1754" w14:textId="77777777" w:rsidR="002E0289" w:rsidRDefault="002E0289" w:rsidP="000171A5">
      <w:pPr>
        <w:spacing w:after="0" w:line="240" w:lineRule="auto"/>
        <w:ind w:firstLine="720"/>
        <w:jc w:val="both"/>
        <w:rPr>
          <w:szCs w:val="24"/>
        </w:rPr>
      </w:pPr>
    </w:p>
    <w:p w14:paraId="30160730" w14:textId="77777777" w:rsidR="002E0289" w:rsidRDefault="002E0289" w:rsidP="000171A5">
      <w:pPr>
        <w:spacing w:after="0" w:line="240" w:lineRule="auto"/>
        <w:ind w:firstLine="720"/>
        <w:jc w:val="both"/>
        <w:rPr>
          <w:szCs w:val="24"/>
        </w:rPr>
      </w:pPr>
    </w:p>
    <w:p w14:paraId="3593046C" w14:textId="36E737D6" w:rsidR="008932FE" w:rsidRPr="008932FE" w:rsidRDefault="008932FE" w:rsidP="00357D86">
      <w:pPr>
        <w:spacing w:before="600" w:after="480" w:line="240" w:lineRule="auto"/>
        <w:ind w:firstLine="720"/>
        <w:jc w:val="center"/>
        <w:rPr>
          <w:b/>
          <w:szCs w:val="24"/>
        </w:rPr>
      </w:pPr>
      <w:r w:rsidRPr="00267AC5">
        <w:rPr>
          <w:b/>
          <w:szCs w:val="24"/>
        </w:rPr>
        <w:lastRenderedPageBreak/>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46E584FD"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w:t>
      </w:r>
      <w:r w:rsidR="005E4B48">
        <w:rPr>
          <w:rFonts w:eastAsia="Arial Unicode MS" w:cs="Arial Unicode MS"/>
        </w:rPr>
        <w:t xml:space="preserve"> </w:t>
      </w:r>
      <w:r w:rsidR="005E4B48" w:rsidRPr="00EB2BD1">
        <w:rPr>
          <w:rFonts w:eastAsia="Arial Unicode MS" w:cs="Arial Unicode MS"/>
        </w:rPr>
        <w:t>(jei taikoma)</w:t>
      </w:r>
      <w:r w:rsidR="009F2D1E" w:rsidRPr="006E1859">
        <w:rPr>
          <w:rFonts w:eastAsia="Arial Unicode MS" w:cs="Arial Unicode MS"/>
        </w:rPr>
        <w:t xml:space="preserve">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17159D">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17159D">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7FCE23C8" w14:textId="5DE3D72E" w:rsidR="00C4770E" w:rsidRDefault="00C4770E" w:rsidP="003D791F">
      <w:pPr>
        <w:spacing w:after="0" w:line="240" w:lineRule="auto"/>
        <w:ind w:firstLine="720"/>
        <w:jc w:val="both"/>
      </w:pPr>
      <w:r>
        <w:t>13.</w:t>
      </w:r>
      <w:r w:rsidR="003F7AFE">
        <w:t>3</w:t>
      </w:r>
      <w:r>
        <w:t xml:space="preserve">. </w:t>
      </w:r>
      <w:r w:rsidRPr="004A786B">
        <w:t xml:space="preserve">Sutarčiai </w:t>
      </w:r>
      <w:r w:rsidR="003F7AFE" w:rsidRPr="004A786B">
        <w:t xml:space="preserve">bus </w:t>
      </w:r>
      <w:r w:rsidRPr="004A786B">
        <w:t>taikoma fiksuot</w:t>
      </w:r>
      <w:r w:rsidR="0004713A" w:rsidRPr="004A786B">
        <w:t>o</w:t>
      </w:r>
      <w:r w:rsidR="005E4B48" w:rsidRPr="004A786B">
        <w:t>s</w:t>
      </w:r>
      <w:r w:rsidR="0004713A" w:rsidRPr="004A786B">
        <w:t xml:space="preserve"> kain</w:t>
      </w:r>
      <w:r w:rsidR="00AB450D" w:rsidRPr="004A786B">
        <w:t>o</w:t>
      </w:r>
      <w:r w:rsidR="005E4B48" w:rsidRPr="004A786B">
        <w:t>s</w:t>
      </w:r>
      <w:r w:rsidRPr="004A786B">
        <w:t xml:space="preserve"> kainodara.</w:t>
      </w:r>
    </w:p>
    <w:p w14:paraId="38DC3417" w14:textId="5576A5A9" w:rsidR="00C4770E" w:rsidRDefault="00C4770E" w:rsidP="003D791F">
      <w:pPr>
        <w:spacing w:after="0" w:line="240" w:lineRule="auto"/>
        <w:ind w:firstLine="720"/>
        <w:jc w:val="both"/>
      </w:pPr>
      <w:r>
        <w:t>13.</w:t>
      </w:r>
      <w:r w:rsidR="00490019">
        <w:t>4</w:t>
      </w:r>
      <w:r>
        <w:t>. Sutarties sąlygos sutarties galiojimo laikotarpiu gali būti keičiamos vadovaujantis Viešųjų pirkimų įstatymo 89 straipsnio nuostatomis.</w:t>
      </w:r>
    </w:p>
    <w:p w14:paraId="67346548" w14:textId="1009985C" w:rsidR="003A3F2B" w:rsidRDefault="003A3F2B" w:rsidP="003D791F">
      <w:pPr>
        <w:spacing w:after="0" w:line="240" w:lineRule="auto"/>
        <w:ind w:firstLine="720"/>
        <w:jc w:val="both"/>
      </w:pPr>
      <w:r>
        <w:t xml:space="preserve">13.5.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w:t>
      </w:r>
      <w:r>
        <w:lastRenderedPageBreak/>
        <w:t>dokumentuose, Sutartyje ir subrangos sutartyje nustatytus reikalavimus. Tiekėjas turi teisę prieštarauti nepagrįstiems mokėjimams Subtiekėjui trišalėje sutartyje nustatyta tvarka</w:t>
      </w:r>
    </w:p>
    <w:p w14:paraId="45F79CFA" w14:textId="6DE9756F" w:rsidR="003A3F2B" w:rsidRDefault="003A3F2B" w:rsidP="003D791F">
      <w:pPr>
        <w:spacing w:after="0" w:line="240" w:lineRule="auto"/>
        <w:ind w:firstLine="720"/>
        <w:jc w:val="both"/>
      </w:pPr>
      <w:r w:rsidRPr="004A786B">
        <w:t xml:space="preserve">13.6. Prievolių įvykdymas užtikrinamas netesybomis. Tiekėjui už sutarties neįvykdymą arba netinkamą vykdymą numatoma </w:t>
      </w:r>
      <w:r w:rsidR="00DC200F">
        <w:t>2 3</w:t>
      </w:r>
      <w:r w:rsidR="003814AC" w:rsidRPr="004A786B">
        <w:t>0</w:t>
      </w:r>
      <w:r w:rsidR="006F785D" w:rsidRPr="004A786B">
        <w:t>0</w:t>
      </w:r>
      <w:r w:rsidRPr="004A786B">
        <w:t xml:space="preserve"> Eur bauda</w:t>
      </w:r>
      <w:r w:rsidR="006F785D" w:rsidRPr="004A786B">
        <w:t>.</w:t>
      </w:r>
    </w:p>
    <w:p w14:paraId="5592086C" w14:textId="68ABF43F" w:rsidR="006F785D" w:rsidRDefault="006F785D" w:rsidP="003D791F">
      <w:pPr>
        <w:spacing w:after="0" w:line="240" w:lineRule="auto"/>
        <w:ind w:firstLine="720"/>
        <w:jc w:val="both"/>
      </w:pPr>
      <w:r>
        <w:t xml:space="preserve">13.7. </w:t>
      </w:r>
      <w:r w:rsidRPr="00C76B20">
        <w:t xml:space="preserve">Jeigu tiekėjas vėluoja </w:t>
      </w:r>
      <w:r>
        <w:t>suteikti paslaugas</w:t>
      </w:r>
      <w:r w:rsidRPr="00C76B20">
        <w:t xml:space="preserve"> ir nepateikia perkančiajai organizacijai pagrįstų įrodymų</w:t>
      </w:r>
      <w:r>
        <w:t>, pateisinančių vėlavimą, perkančioji organizacija turi teisę reikalauti delspinigių dėl vėlavimo, kurių dydis yra 0,02 proc. nuo vėluojamų suteikti paslaugų vertės, už kiekvieną uždelstą dieną. Delspinigiai negali būti reikalaujami, jei tiekėjas įrodo, kad vėluojama dėl priežasčių, nepriklausančių nuo tiekėjo.</w:t>
      </w:r>
    </w:p>
    <w:p w14:paraId="257C79D9" w14:textId="75CA8F32" w:rsidR="006F785D" w:rsidRDefault="006F785D" w:rsidP="003D791F">
      <w:pPr>
        <w:spacing w:after="0" w:line="240" w:lineRule="auto"/>
        <w:ind w:firstLine="720"/>
        <w:jc w:val="both"/>
      </w:pPr>
      <w:r>
        <w:t>13.8. Jeig</w:t>
      </w:r>
      <w:r w:rsidR="00BC2D1E">
        <w:t>u</w:t>
      </w:r>
      <w:r>
        <w:t xml:space="preserve"> tiekėjas negauna mokėjimo, sutarties sąlygų (įrašyti) punkte nurodytu terminu, tai jis turi teisę į delspinigius. Delspinigių dėl vėluojančio mokėjimo dydis – 0,02 proc. nuo laiku neapmokėtos sumos per dieną.</w:t>
      </w:r>
    </w:p>
    <w:p w14:paraId="484658E0" w14:textId="00352091" w:rsidR="00BC7AD5" w:rsidRPr="00210F4A" w:rsidRDefault="00210F4A" w:rsidP="00091BF4">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47BAE0F8" w14:textId="77777777" w:rsidR="00121FB7" w:rsidRDefault="00121FB7"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643F2B">
      <w:headerReference w:type="default" r:id="rId13"/>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4D98" w14:textId="77777777" w:rsidR="00F81D5B" w:rsidRDefault="00F81D5B" w:rsidP="006B380E">
      <w:pPr>
        <w:spacing w:after="0" w:line="240" w:lineRule="auto"/>
      </w:pPr>
      <w:r>
        <w:separator/>
      </w:r>
    </w:p>
  </w:endnote>
  <w:endnote w:type="continuationSeparator" w:id="0">
    <w:p w14:paraId="2773BEC8" w14:textId="77777777" w:rsidR="00F81D5B" w:rsidRDefault="00F81D5B"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61DC" w14:textId="77777777" w:rsidR="00F81D5B" w:rsidRDefault="00F81D5B" w:rsidP="006B380E">
      <w:pPr>
        <w:spacing w:after="0" w:line="240" w:lineRule="auto"/>
      </w:pPr>
      <w:r>
        <w:separator/>
      </w:r>
    </w:p>
  </w:footnote>
  <w:footnote w:type="continuationSeparator" w:id="0">
    <w:p w14:paraId="4EE4A457" w14:textId="77777777" w:rsidR="00F81D5B" w:rsidRDefault="00F81D5B"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5781E"/>
    <w:multiLevelType w:val="multilevel"/>
    <w:tmpl w:val="EBD0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4C047F1"/>
    <w:multiLevelType w:val="hybridMultilevel"/>
    <w:tmpl w:val="40148E52"/>
    <w:lvl w:ilvl="0" w:tplc="1076F9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6D7684D"/>
    <w:multiLevelType w:val="multilevel"/>
    <w:tmpl w:val="45F6535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5D3437"/>
    <w:multiLevelType w:val="hybridMultilevel"/>
    <w:tmpl w:val="3E3A8AAA"/>
    <w:lvl w:ilvl="0" w:tplc="FBA0D570">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8B0512"/>
    <w:multiLevelType w:val="multilevel"/>
    <w:tmpl w:val="8658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A795686"/>
    <w:multiLevelType w:val="multilevel"/>
    <w:tmpl w:val="46E08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21"/>
  </w:num>
  <w:num w:numId="2" w16cid:durableId="15929195">
    <w:abstractNumId w:val="12"/>
  </w:num>
  <w:num w:numId="3" w16cid:durableId="1643269619">
    <w:abstractNumId w:val="23"/>
  </w:num>
  <w:num w:numId="4" w16cid:durableId="317077737">
    <w:abstractNumId w:val="3"/>
  </w:num>
  <w:num w:numId="5" w16cid:durableId="180124498">
    <w:abstractNumId w:val="25"/>
  </w:num>
  <w:num w:numId="6" w16cid:durableId="1664818238">
    <w:abstractNumId w:val="18"/>
  </w:num>
  <w:num w:numId="7" w16cid:durableId="881744915">
    <w:abstractNumId w:val="9"/>
  </w:num>
  <w:num w:numId="8" w16cid:durableId="1080903828">
    <w:abstractNumId w:val="2"/>
  </w:num>
  <w:num w:numId="9" w16cid:durableId="1326591832">
    <w:abstractNumId w:val="5"/>
  </w:num>
  <w:num w:numId="10" w16cid:durableId="1543904290">
    <w:abstractNumId w:val="24"/>
  </w:num>
  <w:num w:numId="11" w16cid:durableId="1040131673">
    <w:abstractNumId w:val="16"/>
  </w:num>
  <w:num w:numId="12" w16cid:durableId="1235121122">
    <w:abstractNumId w:val="1"/>
  </w:num>
  <w:num w:numId="13" w16cid:durableId="1593901998">
    <w:abstractNumId w:val="7"/>
  </w:num>
  <w:num w:numId="14" w16cid:durableId="1736277038">
    <w:abstractNumId w:val="21"/>
  </w:num>
  <w:num w:numId="15" w16cid:durableId="2069644762">
    <w:abstractNumId w:val="21"/>
  </w:num>
  <w:num w:numId="16" w16cid:durableId="780537953">
    <w:abstractNumId w:val="10"/>
  </w:num>
  <w:num w:numId="17" w16cid:durableId="229124840">
    <w:abstractNumId w:val="21"/>
  </w:num>
  <w:num w:numId="18" w16cid:durableId="1058280972">
    <w:abstractNumId w:val="21"/>
  </w:num>
  <w:num w:numId="19" w16cid:durableId="1746223325">
    <w:abstractNumId w:val="21"/>
  </w:num>
  <w:num w:numId="20" w16cid:durableId="496045261">
    <w:abstractNumId w:val="21"/>
  </w:num>
  <w:num w:numId="21" w16cid:durableId="587036461">
    <w:abstractNumId w:val="21"/>
  </w:num>
  <w:num w:numId="22" w16cid:durableId="2020426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20"/>
  </w:num>
  <w:num w:numId="24" w16cid:durableId="832455028">
    <w:abstractNumId w:val="14"/>
  </w:num>
  <w:num w:numId="25" w16cid:durableId="907619352">
    <w:abstractNumId w:val="17"/>
  </w:num>
  <w:num w:numId="26" w16cid:durableId="121120910">
    <w:abstractNumId w:val="6"/>
  </w:num>
  <w:num w:numId="27" w16cid:durableId="17348921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0011404">
    <w:abstractNumId w:val="15"/>
  </w:num>
  <w:num w:numId="29" w16cid:durableId="44306084">
    <w:abstractNumId w:val="19"/>
  </w:num>
  <w:num w:numId="30" w16cid:durableId="1292664811">
    <w:abstractNumId w:val="22"/>
  </w:num>
  <w:num w:numId="31" w16cid:durableId="1257328905">
    <w:abstractNumId w:val="4"/>
  </w:num>
  <w:num w:numId="32" w16cid:durableId="409885625">
    <w:abstractNumId w:val="13"/>
  </w:num>
  <w:num w:numId="33" w16cid:durableId="5063318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4CFB"/>
    <w:rsid w:val="00006045"/>
    <w:rsid w:val="00007083"/>
    <w:rsid w:val="00007584"/>
    <w:rsid w:val="00007C9F"/>
    <w:rsid w:val="00010301"/>
    <w:rsid w:val="000128DE"/>
    <w:rsid w:val="00012D0A"/>
    <w:rsid w:val="00012F90"/>
    <w:rsid w:val="00013EE3"/>
    <w:rsid w:val="0001432C"/>
    <w:rsid w:val="00014BDA"/>
    <w:rsid w:val="000159A8"/>
    <w:rsid w:val="00015F2B"/>
    <w:rsid w:val="000168A4"/>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276BB"/>
    <w:rsid w:val="000307DE"/>
    <w:rsid w:val="000308F4"/>
    <w:rsid w:val="00031274"/>
    <w:rsid w:val="00031609"/>
    <w:rsid w:val="0003295E"/>
    <w:rsid w:val="000329E5"/>
    <w:rsid w:val="00032B11"/>
    <w:rsid w:val="00033CB0"/>
    <w:rsid w:val="00034B89"/>
    <w:rsid w:val="00034BFD"/>
    <w:rsid w:val="00035D7B"/>
    <w:rsid w:val="00035DB1"/>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13A"/>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1E23"/>
    <w:rsid w:val="0006224D"/>
    <w:rsid w:val="0006491D"/>
    <w:rsid w:val="000663C6"/>
    <w:rsid w:val="00066CD4"/>
    <w:rsid w:val="00066D05"/>
    <w:rsid w:val="00066E56"/>
    <w:rsid w:val="000676A8"/>
    <w:rsid w:val="00070687"/>
    <w:rsid w:val="0007091A"/>
    <w:rsid w:val="00070CBF"/>
    <w:rsid w:val="00070D2D"/>
    <w:rsid w:val="00072989"/>
    <w:rsid w:val="00074C08"/>
    <w:rsid w:val="00074D44"/>
    <w:rsid w:val="00075C33"/>
    <w:rsid w:val="00075DBA"/>
    <w:rsid w:val="00075DEA"/>
    <w:rsid w:val="000769D1"/>
    <w:rsid w:val="00076CDC"/>
    <w:rsid w:val="00077142"/>
    <w:rsid w:val="0008190C"/>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1BF4"/>
    <w:rsid w:val="00092715"/>
    <w:rsid w:val="00092A23"/>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A7BA4"/>
    <w:rsid w:val="000B1794"/>
    <w:rsid w:val="000B2175"/>
    <w:rsid w:val="000B2C10"/>
    <w:rsid w:val="000B32B1"/>
    <w:rsid w:val="000B34B4"/>
    <w:rsid w:val="000B34F6"/>
    <w:rsid w:val="000B351C"/>
    <w:rsid w:val="000B4367"/>
    <w:rsid w:val="000B4BF1"/>
    <w:rsid w:val="000B6276"/>
    <w:rsid w:val="000B67A2"/>
    <w:rsid w:val="000B7029"/>
    <w:rsid w:val="000B79BB"/>
    <w:rsid w:val="000B7FC6"/>
    <w:rsid w:val="000C0227"/>
    <w:rsid w:val="000C0A8A"/>
    <w:rsid w:val="000C0E46"/>
    <w:rsid w:val="000C17ED"/>
    <w:rsid w:val="000C2B09"/>
    <w:rsid w:val="000C31F5"/>
    <w:rsid w:val="000C3701"/>
    <w:rsid w:val="000C38D8"/>
    <w:rsid w:val="000C397C"/>
    <w:rsid w:val="000C7329"/>
    <w:rsid w:val="000D0945"/>
    <w:rsid w:val="000D0C9D"/>
    <w:rsid w:val="000D1296"/>
    <w:rsid w:val="000D1B02"/>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507"/>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232C"/>
    <w:rsid w:val="000F2AAF"/>
    <w:rsid w:val="000F2F63"/>
    <w:rsid w:val="000F32CF"/>
    <w:rsid w:val="000F39F1"/>
    <w:rsid w:val="000F44A2"/>
    <w:rsid w:val="000F479A"/>
    <w:rsid w:val="000F4931"/>
    <w:rsid w:val="000F4C86"/>
    <w:rsid w:val="000F5D41"/>
    <w:rsid w:val="000F70EB"/>
    <w:rsid w:val="000F78DE"/>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7B3"/>
    <w:rsid w:val="00107F3A"/>
    <w:rsid w:val="00110795"/>
    <w:rsid w:val="001109F4"/>
    <w:rsid w:val="00110F23"/>
    <w:rsid w:val="00111BF9"/>
    <w:rsid w:val="001132A1"/>
    <w:rsid w:val="00113BE7"/>
    <w:rsid w:val="00115146"/>
    <w:rsid w:val="00115568"/>
    <w:rsid w:val="00115B79"/>
    <w:rsid w:val="00117BF1"/>
    <w:rsid w:val="00120320"/>
    <w:rsid w:val="001211AA"/>
    <w:rsid w:val="00121FB7"/>
    <w:rsid w:val="00123908"/>
    <w:rsid w:val="00123958"/>
    <w:rsid w:val="001243FD"/>
    <w:rsid w:val="00124B82"/>
    <w:rsid w:val="00125A7C"/>
    <w:rsid w:val="0012639E"/>
    <w:rsid w:val="00126928"/>
    <w:rsid w:val="00130AC9"/>
    <w:rsid w:val="00130C6D"/>
    <w:rsid w:val="00131130"/>
    <w:rsid w:val="001311DA"/>
    <w:rsid w:val="00133C8E"/>
    <w:rsid w:val="001340ED"/>
    <w:rsid w:val="0013541D"/>
    <w:rsid w:val="00135BB9"/>
    <w:rsid w:val="00135DED"/>
    <w:rsid w:val="0013757C"/>
    <w:rsid w:val="001404B7"/>
    <w:rsid w:val="00140F3B"/>
    <w:rsid w:val="00141A52"/>
    <w:rsid w:val="00141F05"/>
    <w:rsid w:val="00142D4D"/>
    <w:rsid w:val="00142E38"/>
    <w:rsid w:val="001434B6"/>
    <w:rsid w:val="00144F69"/>
    <w:rsid w:val="001452BA"/>
    <w:rsid w:val="001459A2"/>
    <w:rsid w:val="00147195"/>
    <w:rsid w:val="00147C48"/>
    <w:rsid w:val="001523A6"/>
    <w:rsid w:val="0015335A"/>
    <w:rsid w:val="001533E6"/>
    <w:rsid w:val="001536B4"/>
    <w:rsid w:val="0015463B"/>
    <w:rsid w:val="00154716"/>
    <w:rsid w:val="001548BD"/>
    <w:rsid w:val="001550ED"/>
    <w:rsid w:val="00155596"/>
    <w:rsid w:val="0015592B"/>
    <w:rsid w:val="0015608F"/>
    <w:rsid w:val="00156FFD"/>
    <w:rsid w:val="00157D5E"/>
    <w:rsid w:val="00160986"/>
    <w:rsid w:val="00160A9C"/>
    <w:rsid w:val="001620BF"/>
    <w:rsid w:val="0016218F"/>
    <w:rsid w:val="0016266E"/>
    <w:rsid w:val="001671EB"/>
    <w:rsid w:val="00167873"/>
    <w:rsid w:val="00167B8C"/>
    <w:rsid w:val="001706D1"/>
    <w:rsid w:val="00170867"/>
    <w:rsid w:val="0017159D"/>
    <w:rsid w:val="001725C1"/>
    <w:rsid w:val="001728B9"/>
    <w:rsid w:val="0017305D"/>
    <w:rsid w:val="0017370C"/>
    <w:rsid w:val="00174A78"/>
    <w:rsid w:val="00175EB2"/>
    <w:rsid w:val="0017674D"/>
    <w:rsid w:val="00176A07"/>
    <w:rsid w:val="00177875"/>
    <w:rsid w:val="00181980"/>
    <w:rsid w:val="00181D86"/>
    <w:rsid w:val="001822DF"/>
    <w:rsid w:val="001824A3"/>
    <w:rsid w:val="00184495"/>
    <w:rsid w:val="001867D8"/>
    <w:rsid w:val="00187720"/>
    <w:rsid w:val="001901DE"/>
    <w:rsid w:val="00190AB7"/>
    <w:rsid w:val="0019133F"/>
    <w:rsid w:val="00191852"/>
    <w:rsid w:val="00191A54"/>
    <w:rsid w:val="00191DC8"/>
    <w:rsid w:val="001921CC"/>
    <w:rsid w:val="00192375"/>
    <w:rsid w:val="00193E2F"/>
    <w:rsid w:val="001948B9"/>
    <w:rsid w:val="001972A5"/>
    <w:rsid w:val="001972F5"/>
    <w:rsid w:val="00197380"/>
    <w:rsid w:val="001A00DC"/>
    <w:rsid w:val="001A03A9"/>
    <w:rsid w:val="001A0DEC"/>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3FB"/>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BD5"/>
    <w:rsid w:val="001F15B9"/>
    <w:rsid w:val="001F1ACC"/>
    <w:rsid w:val="001F4898"/>
    <w:rsid w:val="001F514E"/>
    <w:rsid w:val="001F51B3"/>
    <w:rsid w:val="001F56DC"/>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6E99"/>
    <w:rsid w:val="00227701"/>
    <w:rsid w:val="00227FDB"/>
    <w:rsid w:val="00230593"/>
    <w:rsid w:val="00230720"/>
    <w:rsid w:val="002322CD"/>
    <w:rsid w:val="00232309"/>
    <w:rsid w:val="00233294"/>
    <w:rsid w:val="00233327"/>
    <w:rsid w:val="002335A2"/>
    <w:rsid w:val="0023454A"/>
    <w:rsid w:val="0023476C"/>
    <w:rsid w:val="0023539D"/>
    <w:rsid w:val="00235A72"/>
    <w:rsid w:val="0023689B"/>
    <w:rsid w:val="00236BDD"/>
    <w:rsid w:val="00237097"/>
    <w:rsid w:val="00237AEB"/>
    <w:rsid w:val="00237EA0"/>
    <w:rsid w:val="00240C09"/>
    <w:rsid w:val="002416A4"/>
    <w:rsid w:val="00242701"/>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365"/>
    <w:rsid w:val="002578DC"/>
    <w:rsid w:val="00257AD9"/>
    <w:rsid w:val="00262678"/>
    <w:rsid w:val="00262C9B"/>
    <w:rsid w:val="00263426"/>
    <w:rsid w:val="002640BB"/>
    <w:rsid w:val="002642BC"/>
    <w:rsid w:val="002644E6"/>
    <w:rsid w:val="002646A8"/>
    <w:rsid w:val="0026494E"/>
    <w:rsid w:val="00264EEE"/>
    <w:rsid w:val="0026527C"/>
    <w:rsid w:val="002654D0"/>
    <w:rsid w:val="00265B3D"/>
    <w:rsid w:val="00265B7A"/>
    <w:rsid w:val="00265D5E"/>
    <w:rsid w:val="00267AC5"/>
    <w:rsid w:val="00270060"/>
    <w:rsid w:val="00270B64"/>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4E9F"/>
    <w:rsid w:val="00286088"/>
    <w:rsid w:val="0028656A"/>
    <w:rsid w:val="002868DA"/>
    <w:rsid w:val="002869C2"/>
    <w:rsid w:val="00286CBF"/>
    <w:rsid w:val="00290653"/>
    <w:rsid w:val="00290870"/>
    <w:rsid w:val="002909E4"/>
    <w:rsid w:val="00290FF0"/>
    <w:rsid w:val="002913C9"/>
    <w:rsid w:val="00291B4C"/>
    <w:rsid w:val="00291FBF"/>
    <w:rsid w:val="002939EA"/>
    <w:rsid w:val="00293D38"/>
    <w:rsid w:val="00295789"/>
    <w:rsid w:val="00296291"/>
    <w:rsid w:val="0029670D"/>
    <w:rsid w:val="002973F6"/>
    <w:rsid w:val="00297BA8"/>
    <w:rsid w:val="00297C68"/>
    <w:rsid w:val="002A0541"/>
    <w:rsid w:val="002A0FB4"/>
    <w:rsid w:val="002A2622"/>
    <w:rsid w:val="002A2F08"/>
    <w:rsid w:val="002A37D9"/>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289"/>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5C1F"/>
    <w:rsid w:val="002F6468"/>
    <w:rsid w:val="002F6ED9"/>
    <w:rsid w:val="002F7938"/>
    <w:rsid w:val="003001B9"/>
    <w:rsid w:val="00300641"/>
    <w:rsid w:val="00301565"/>
    <w:rsid w:val="00301EE2"/>
    <w:rsid w:val="003022A7"/>
    <w:rsid w:val="0030304D"/>
    <w:rsid w:val="003038DF"/>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331"/>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59E"/>
    <w:rsid w:val="003246E7"/>
    <w:rsid w:val="00324F89"/>
    <w:rsid w:val="0032592E"/>
    <w:rsid w:val="00325D31"/>
    <w:rsid w:val="00326257"/>
    <w:rsid w:val="0032633C"/>
    <w:rsid w:val="003263ED"/>
    <w:rsid w:val="00326F6E"/>
    <w:rsid w:val="003271E5"/>
    <w:rsid w:val="00327EB1"/>
    <w:rsid w:val="00331186"/>
    <w:rsid w:val="00331528"/>
    <w:rsid w:val="00332AF2"/>
    <w:rsid w:val="00334349"/>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57D86"/>
    <w:rsid w:val="0036000E"/>
    <w:rsid w:val="003601A2"/>
    <w:rsid w:val="00360CD9"/>
    <w:rsid w:val="003610C2"/>
    <w:rsid w:val="00362A07"/>
    <w:rsid w:val="00362E67"/>
    <w:rsid w:val="00362F0E"/>
    <w:rsid w:val="00363C58"/>
    <w:rsid w:val="00363EBE"/>
    <w:rsid w:val="00364201"/>
    <w:rsid w:val="00364B2B"/>
    <w:rsid w:val="003652E7"/>
    <w:rsid w:val="00365345"/>
    <w:rsid w:val="003654B4"/>
    <w:rsid w:val="003660AC"/>
    <w:rsid w:val="00366111"/>
    <w:rsid w:val="00367148"/>
    <w:rsid w:val="00367244"/>
    <w:rsid w:val="00367622"/>
    <w:rsid w:val="00370769"/>
    <w:rsid w:val="00370950"/>
    <w:rsid w:val="00370F9F"/>
    <w:rsid w:val="003714D1"/>
    <w:rsid w:val="00371A28"/>
    <w:rsid w:val="00371BDB"/>
    <w:rsid w:val="00372451"/>
    <w:rsid w:val="00373201"/>
    <w:rsid w:val="003749C4"/>
    <w:rsid w:val="00375B03"/>
    <w:rsid w:val="00376AA2"/>
    <w:rsid w:val="00376D9A"/>
    <w:rsid w:val="0037707E"/>
    <w:rsid w:val="00380270"/>
    <w:rsid w:val="00380CE2"/>
    <w:rsid w:val="003814AC"/>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55"/>
    <w:rsid w:val="003A0661"/>
    <w:rsid w:val="003A0C42"/>
    <w:rsid w:val="003A0E2C"/>
    <w:rsid w:val="003A10CF"/>
    <w:rsid w:val="003A1AAE"/>
    <w:rsid w:val="003A1E6E"/>
    <w:rsid w:val="003A24CE"/>
    <w:rsid w:val="003A2C5C"/>
    <w:rsid w:val="003A3F2B"/>
    <w:rsid w:val="003A480A"/>
    <w:rsid w:val="003A499E"/>
    <w:rsid w:val="003A5602"/>
    <w:rsid w:val="003A5A4D"/>
    <w:rsid w:val="003A60D1"/>
    <w:rsid w:val="003A6482"/>
    <w:rsid w:val="003A7ABB"/>
    <w:rsid w:val="003B1EF6"/>
    <w:rsid w:val="003B2659"/>
    <w:rsid w:val="003B30F8"/>
    <w:rsid w:val="003B3F6B"/>
    <w:rsid w:val="003B3F95"/>
    <w:rsid w:val="003B4E97"/>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15"/>
    <w:rsid w:val="003E1785"/>
    <w:rsid w:val="003E2278"/>
    <w:rsid w:val="003E2A91"/>
    <w:rsid w:val="003E2DC2"/>
    <w:rsid w:val="003E32E0"/>
    <w:rsid w:val="003E3452"/>
    <w:rsid w:val="003E3955"/>
    <w:rsid w:val="003E3C8C"/>
    <w:rsid w:val="003E405F"/>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3F66A7"/>
    <w:rsid w:val="003F7AFE"/>
    <w:rsid w:val="00400868"/>
    <w:rsid w:val="00400BE9"/>
    <w:rsid w:val="00401E15"/>
    <w:rsid w:val="00401F72"/>
    <w:rsid w:val="00402B15"/>
    <w:rsid w:val="004030DD"/>
    <w:rsid w:val="0040345A"/>
    <w:rsid w:val="00404012"/>
    <w:rsid w:val="00404F87"/>
    <w:rsid w:val="0040526C"/>
    <w:rsid w:val="004060E2"/>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5F99"/>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019"/>
    <w:rsid w:val="004901D2"/>
    <w:rsid w:val="00490330"/>
    <w:rsid w:val="00491289"/>
    <w:rsid w:val="0049141F"/>
    <w:rsid w:val="00491FD6"/>
    <w:rsid w:val="004922D8"/>
    <w:rsid w:val="004924A6"/>
    <w:rsid w:val="0049274A"/>
    <w:rsid w:val="00492EE1"/>
    <w:rsid w:val="004932EA"/>
    <w:rsid w:val="00494834"/>
    <w:rsid w:val="00494A3C"/>
    <w:rsid w:val="00494B2E"/>
    <w:rsid w:val="00494DF1"/>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A786B"/>
    <w:rsid w:val="004B0ABD"/>
    <w:rsid w:val="004B0C11"/>
    <w:rsid w:val="004B11BB"/>
    <w:rsid w:val="004B13C9"/>
    <w:rsid w:val="004B348F"/>
    <w:rsid w:val="004B361C"/>
    <w:rsid w:val="004B3ED6"/>
    <w:rsid w:val="004B46E9"/>
    <w:rsid w:val="004B5DF3"/>
    <w:rsid w:val="004B5E28"/>
    <w:rsid w:val="004B69D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83"/>
    <w:rsid w:val="004D5EF2"/>
    <w:rsid w:val="004D613A"/>
    <w:rsid w:val="004D656C"/>
    <w:rsid w:val="004D7DFC"/>
    <w:rsid w:val="004E0907"/>
    <w:rsid w:val="004E0E40"/>
    <w:rsid w:val="004E1C1A"/>
    <w:rsid w:val="004E2443"/>
    <w:rsid w:val="004E27B4"/>
    <w:rsid w:val="004E29B1"/>
    <w:rsid w:val="004E2DE6"/>
    <w:rsid w:val="004E3B5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2AD"/>
    <w:rsid w:val="004F54AE"/>
    <w:rsid w:val="004F5729"/>
    <w:rsid w:val="004F5CB5"/>
    <w:rsid w:val="004F5EA5"/>
    <w:rsid w:val="004F605E"/>
    <w:rsid w:val="004F6245"/>
    <w:rsid w:val="004F6529"/>
    <w:rsid w:val="004F7C32"/>
    <w:rsid w:val="004F7DED"/>
    <w:rsid w:val="00500571"/>
    <w:rsid w:val="00502777"/>
    <w:rsid w:val="00505272"/>
    <w:rsid w:val="0050725B"/>
    <w:rsid w:val="005072EC"/>
    <w:rsid w:val="00507822"/>
    <w:rsid w:val="005101B7"/>
    <w:rsid w:val="005104DA"/>
    <w:rsid w:val="005104DF"/>
    <w:rsid w:val="00510614"/>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6ED"/>
    <w:rsid w:val="00516E87"/>
    <w:rsid w:val="00517033"/>
    <w:rsid w:val="00517233"/>
    <w:rsid w:val="005202CA"/>
    <w:rsid w:val="005205F0"/>
    <w:rsid w:val="00520D20"/>
    <w:rsid w:val="00521224"/>
    <w:rsid w:val="00521B32"/>
    <w:rsid w:val="005220C1"/>
    <w:rsid w:val="00522EA6"/>
    <w:rsid w:val="00523248"/>
    <w:rsid w:val="005232A5"/>
    <w:rsid w:val="00523A29"/>
    <w:rsid w:val="005252E2"/>
    <w:rsid w:val="00525AFF"/>
    <w:rsid w:val="0052607B"/>
    <w:rsid w:val="005267C8"/>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13E"/>
    <w:rsid w:val="00550B45"/>
    <w:rsid w:val="005513AF"/>
    <w:rsid w:val="00551CB1"/>
    <w:rsid w:val="00551FA6"/>
    <w:rsid w:val="00552E8A"/>
    <w:rsid w:val="00553DAD"/>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0D68"/>
    <w:rsid w:val="005719A0"/>
    <w:rsid w:val="0057329B"/>
    <w:rsid w:val="00573326"/>
    <w:rsid w:val="005737EF"/>
    <w:rsid w:val="00573EA3"/>
    <w:rsid w:val="00574ED5"/>
    <w:rsid w:val="00575075"/>
    <w:rsid w:val="005755DB"/>
    <w:rsid w:val="00575BF0"/>
    <w:rsid w:val="005760C4"/>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DB9"/>
    <w:rsid w:val="00593F2B"/>
    <w:rsid w:val="005941AB"/>
    <w:rsid w:val="005950F1"/>
    <w:rsid w:val="0059590D"/>
    <w:rsid w:val="00596421"/>
    <w:rsid w:val="005965AD"/>
    <w:rsid w:val="00597132"/>
    <w:rsid w:val="005974D1"/>
    <w:rsid w:val="00597528"/>
    <w:rsid w:val="00597B4B"/>
    <w:rsid w:val="005A05FD"/>
    <w:rsid w:val="005A0F7B"/>
    <w:rsid w:val="005A1D22"/>
    <w:rsid w:val="005A208A"/>
    <w:rsid w:val="005A21A8"/>
    <w:rsid w:val="005A261A"/>
    <w:rsid w:val="005A2B70"/>
    <w:rsid w:val="005A2B9F"/>
    <w:rsid w:val="005A2DF2"/>
    <w:rsid w:val="005A2F47"/>
    <w:rsid w:val="005A4616"/>
    <w:rsid w:val="005A4CCD"/>
    <w:rsid w:val="005A53EC"/>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359"/>
    <w:rsid w:val="005D2B6B"/>
    <w:rsid w:val="005D336A"/>
    <w:rsid w:val="005D43F7"/>
    <w:rsid w:val="005D46B3"/>
    <w:rsid w:val="005D4DD3"/>
    <w:rsid w:val="005D4F6A"/>
    <w:rsid w:val="005D557C"/>
    <w:rsid w:val="005D5755"/>
    <w:rsid w:val="005D6829"/>
    <w:rsid w:val="005D6C86"/>
    <w:rsid w:val="005D7964"/>
    <w:rsid w:val="005E0803"/>
    <w:rsid w:val="005E15CE"/>
    <w:rsid w:val="005E1C6F"/>
    <w:rsid w:val="005E2362"/>
    <w:rsid w:val="005E3744"/>
    <w:rsid w:val="005E4B48"/>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48F"/>
    <w:rsid w:val="006007DD"/>
    <w:rsid w:val="00600A22"/>
    <w:rsid w:val="00600E3D"/>
    <w:rsid w:val="006010C7"/>
    <w:rsid w:val="006012E3"/>
    <w:rsid w:val="00601DF1"/>
    <w:rsid w:val="00601EDA"/>
    <w:rsid w:val="006031A8"/>
    <w:rsid w:val="0060355B"/>
    <w:rsid w:val="00603653"/>
    <w:rsid w:val="006040B3"/>
    <w:rsid w:val="00604E01"/>
    <w:rsid w:val="00604F19"/>
    <w:rsid w:val="0060665C"/>
    <w:rsid w:val="0060680D"/>
    <w:rsid w:val="00607525"/>
    <w:rsid w:val="006079AD"/>
    <w:rsid w:val="00610F30"/>
    <w:rsid w:val="006120F5"/>
    <w:rsid w:val="00612C55"/>
    <w:rsid w:val="006136F4"/>
    <w:rsid w:val="0061396C"/>
    <w:rsid w:val="00613D76"/>
    <w:rsid w:val="00613F5B"/>
    <w:rsid w:val="0061469B"/>
    <w:rsid w:val="00614E8B"/>
    <w:rsid w:val="006153C4"/>
    <w:rsid w:val="00615C22"/>
    <w:rsid w:val="00615FA5"/>
    <w:rsid w:val="00616186"/>
    <w:rsid w:val="006169DF"/>
    <w:rsid w:val="00617226"/>
    <w:rsid w:val="006176A1"/>
    <w:rsid w:val="0062160F"/>
    <w:rsid w:val="00621C0D"/>
    <w:rsid w:val="00622A4C"/>
    <w:rsid w:val="00622D0E"/>
    <w:rsid w:val="00623485"/>
    <w:rsid w:val="0062434A"/>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4FB9"/>
    <w:rsid w:val="00635330"/>
    <w:rsid w:val="00635B54"/>
    <w:rsid w:val="00636BB9"/>
    <w:rsid w:val="00637147"/>
    <w:rsid w:val="00637555"/>
    <w:rsid w:val="006375C8"/>
    <w:rsid w:val="006379E5"/>
    <w:rsid w:val="0064021B"/>
    <w:rsid w:val="006403B3"/>
    <w:rsid w:val="00640770"/>
    <w:rsid w:val="00640AC3"/>
    <w:rsid w:val="00640B7E"/>
    <w:rsid w:val="00640F59"/>
    <w:rsid w:val="00641187"/>
    <w:rsid w:val="00641825"/>
    <w:rsid w:val="006419C5"/>
    <w:rsid w:val="00641A5F"/>
    <w:rsid w:val="00642011"/>
    <w:rsid w:val="00642AD8"/>
    <w:rsid w:val="00643704"/>
    <w:rsid w:val="00643F2B"/>
    <w:rsid w:val="0064446C"/>
    <w:rsid w:val="00644582"/>
    <w:rsid w:val="00645244"/>
    <w:rsid w:val="0064560E"/>
    <w:rsid w:val="0064626E"/>
    <w:rsid w:val="006462EC"/>
    <w:rsid w:val="00646768"/>
    <w:rsid w:val="00646C33"/>
    <w:rsid w:val="0064758A"/>
    <w:rsid w:val="00650D62"/>
    <w:rsid w:val="00650F86"/>
    <w:rsid w:val="0065108B"/>
    <w:rsid w:val="006512D6"/>
    <w:rsid w:val="0065135F"/>
    <w:rsid w:val="006517D1"/>
    <w:rsid w:val="006517DC"/>
    <w:rsid w:val="006518F6"/>
    <w:rsid w:val="0065236D"/>
    <w:rsid w:val="006525CA"/>
    <w:rsid w:val="006527FB"/>
    <w:rsid w:val="00652861"/>
    <w:rsid w:val="006529C0"/>
    <w:rsid w:val="00653297"/>
    <w:rsid w:val="0065332C"/>
    <w:rsid w:val="00653ECE"/>
    <w:rsid w:val="006541A9"/>
    <w:rsid w:val="00654511"/>
    <w:rsid w:val="00654C94"/>
    <w:rsid w:val="00655A3F"/>
    <w:rsid w:val="0066121B"/>
    <w:rsid w:val="00661D74"/>
    <w:rsid w:val="006626D0"/>
    <w:rsid w:val="006631F1"/>
    <w:rsid w:val="006648FA"/>
    <w:rsid w:val="00665014"/>
    <w:rsid w:val="00665A82"/>
    <w:rsid w:val="00665E78"/>
    <w:rsid w:val="00665F0A"/>
    <w:rsid w:val="0066604C"/>
    <w:rsid w:val="00666D84"/>
    <w:rsid w:val="00666FA1"/>
    <w:rsid w:val="0066743D"/>
    <w:rsid w:val="00667E75"/>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A81"/>
    <w:rsid w:val="00680BA0"/>
    <w:rsid w:val="006810B3"/>
    <w:rsid w:val="006815A5"/>
    <w:rsid w:val="00681A57"/>
    <w:rsid w:val="00681B10"/>
    <w:rsid w:val="00682022"/>
    <w:rsid w:val="00682192"/>
    <w:rsid w:val="00682A87"/>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84E"/>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54A5"/>
    <w:rsid w:val="006C66A5"/>
    <w:rsid w:val="006C688C"/>
    <w:rsid w:val="006C7035"/>
    <w:rsid w:val="006C779F"/>
    <w:rsid w:val="006C7E68"/>
    <w:rsid w:val="006D006F"/>
    <w:rsid w:val="006D00E5"/>
    <w:rsid w:val="006D03BD"/>
    <w:rsid w:val="006D074E"/>
    <w:rsid w:val="006D0A8E"/>
    <w:rsid w:val="006D3A73"/>
    <w:rsid w:val="006D3CAA"/>
    <w:rsid w:val="006D3F88"/>
    <w:rsid w:val="006D43DE"/>
    <w:rsid w:val="006D5BA0"/>
    <w:rsid w:val="006D5FAA"/>
    <w:rsid w:val="006D64E0"/>
    <w:rsid w:val="006D66C7"/>
    <w:rsid w:val="006D6730"/>
    <w:rsid w:val="006D701F"/>
    <w:rsid w:val="006D7845"/>
    <w:rsid w:val="006E1B14"/>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85D"/>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5440"/>
    <w:rsid w:val="0073693C"/>
    <w:rsid w:val="007370C1"/>
    <w:rsid w:val="007379C9"/>
    <w:rsid w:val="007402B0"/>
    <w:rsid w:val="007408F4"/>
    <w:rsid w:val="0074094C"/>
    <w:rsid w:val="00740E8A"/>
    <w:rsid w:val="00741AA0"/>
    <w:rsid w:val="00741C35"/>
    <w:rsid w:val="00742386"/>
    <w:rsid w:val="007430EA"/>
    <w:rsid w:val="007445F9"/>
    <w:rsid w:val="00744FFD"/>
    <w:rsid w:val="00745063"/>
    <w:rsid w:val="007450DD"/>
    <w:rsid w:val="0074598B"/>
    <w:rsid w:val="00745CCA"/>
    <w:rsid w:val="00745D1D"/>
    <w:rsid w:val="00746006"/>
    <w:rsid w:val="007463FE"/>
    <w:rsid w:val="00746C1D"/>
    <w:rsid w:val="0074749B"/>
    <w:rsid w:val="00747B69"/>
    <w:rsid w:val="00750190"/>
    <w:rsid w:val="00750B66"/>
    <w:rsid w:val="00751235"/>
    <w:rsid w:val="00751538"/>
    <w:rsid w:val="0075198C"/>
    <w:rsid w:val="00751B23"/>
    <w:rsid w:val="00751CAD"/>
    <w:rsid w:val="00751EC5"/>
    <w:rsid w:val="007524B8"/>
    <w:rsid w:val="007524C3"/>
    <w:rsid w:val="00752733"/>
    <w:rsid w:val="00753A2B"/>
    <w:rsid w:val="00753CB0"/>
    <w:rsid w:val="00754130"/>
    <w:rsid w:val="0075524A"/>
    <w:rsid w:val="0075562E"/>
    <w:rsid w:val="00755B57"/>
    <w:rsid w:val="0075715B"/>
    <w:rsid w:val="00757666"/>
    <w:rsid w:val="00760E0A"/>
    <w:rsid w:val="0076189C"/>
    <w:rsid w:val="0076205E"/>
    <w:rsid w:val="007623E5"/>
    <w:rsid w:val="00763736"/>
    <w:rsid w:val="00764240"/>
    <w:rsid w:val="00764C54"/>
    <w:rsid w:val="00765679"/>
    <w:rsid w:val="007668A4"/>
    <w:rsid w:val="00766E19"/>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6E15"/>
    <w:rsid w:val="00777E94"/>
    <w:rsid w:val="00777EB2"/>
    <w:rsid w:val="00780720"/>
    <w:rsid w:val="00780C63"/>
    <w:rsid w:val="00782168"/>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665B"/>
    <w:rsid w:val="00797781"/>
    <w:rsid w:val="00797A42"/>
    <w:rsid w:val="007A03AD"/>
    <w:rsid w:val="007A17B0"/>
    <w:rsid w:val="007A2495"/>
    <w:rsid w:val="007A2D75"/>
    <w:rsid w:val="007A2FDA"/>
    <w:rsid w:val="007A3758"/>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39E"/>
    <w:rsid w:val="007D18B8"/>
    <w:rsid w:val="007D2A69"/>
    <w:rsid w:val="007D2C51"/>
    <w:rsid w:val="007D3399"/>
    <w:rsid w:val="007D3882"/>
    <w:rsid w:val="007D439D"/>
    <w:rsid w:val="007D55FB"/>
    <w:rsid w:val="007D56E5"/>
    <w:rsid w:val="007D5E05"/>
    <w:rsid w:val="007D5E20"/>
    <w:rsid w:val="007D6193"/>
    <w:rsid w:val="007D6198"/>
    <w:rsid w:val="007D632C"/>
    <w:rsid w:val="007D64A2"/>
    <w:rsid w:val="007D6634"/>
    <w:rsid w:val="007D723D"/>
    <w:rsid w:val="007D7269"/>
    <w:rsid w:val="007D7418"/>
    <w:rsid w:val="007D770F"/>
    <w:rsid w:val="007D784C"/>
    <w:rsid w:val="007D7C63"/>
    <w:rsid w:val="007E0076"/>
    <w:rsid w:val="007E0218"/>
    <w:rsid w:val="007E0B5F"/>
    <w:rsid w:val="007E0EBF"/>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2A97"/>
    <w:rsid w:val="007F4BA4"/>
    <w:rsid w:val="007F4DC4"/>
    <w:rsid w:val="007F512C"/>
    <w:rsid w:val="007F5161"/>
    <w:rsid w:val="007F5493"/>
    <w:rsid w:val="007F6F72"/>
    <w:rsid w:val="007F6FE3"/>
    <w:rsid w:val="007F7DAC"/>
    <w:rsid w:val="008005F7"/>
    <w:rsid w:val="00801F3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6E9A"/>
    <w:rsid w:val="0081770F"/>
    <w:rsid w:val="00817F8E"/>
    <w:rsid w:val="00817FEA"/>
    <w:rsid w:val="00820973"/>
    <w:rsid w:val="00821605"/>
    <w:rsid w:val="00821683"/>
    <w:rsid w:val="0082183E"/>
    <w:rsid w:val="008224A6"/>
    <w:rsid w:val="00822E84"/>
    <w:rsid w:val="00823446"/>
    <w:rsid w:val="00823473"/>
    <w:rsid w:val="0082494A"/>
    <w:rsid w:val="00824CDC"/>
    <w:rsid w:val="0082508C"/>
    <w:rsid w:val="0082558E"/>
    <w:rsid w:val="00825652"/>
    <w:rsid w:val="008258F6"/>
    <w:rsid w:val="00825BC1"/>
    <w:rsid w:val="0082658C"/>
    <w:rsid w:val="00830421"/>
    <w:rsid w:val="0083059B"/>
    <w:rsid w:val="00830ED3"/>
    <w:rsid w:val="00831A5B"/>
    <w:rsid w:val="00831B47"/>
    <w:rsid w:val="00831D07"/>
    <w:rsid w:val="00831EB1"/>
    <w:rsid w:val="00832311"/>
    <w:rsid w:val="008326F7"/>
    <w:rsid w:val="00832AB4"/>
    <w:rsid w:val="00832BF9"/>
    <w:rsid w:val="00833B06"/>
    <w:rsid w:val="00833C14"/>
    <w:rsid w:val="00833C63"/>
    <w:rsid w:val="00833F4C"/>
    <w:rsid w:val="00835191"/>
    <w:rsid w:val="00835F6A"/>
    <w:rsid w:val="00836196"/>
    <w:rsid w:val="0083680A"/>
    <w:rsid w:val="00836A21"/>
    <w:rsid w:val="00837228"/>
    <w:rsid w:val="00837953"/>
    <w:rsid w:val="00837CA3"/>
    <w:rsid w:val="00840E71"/>
    <w:rsid w:val="00841508"/>
    <w:rsid w:val="00841564"/>
    <w:rsid w:val="00841C7F"/>
    <w:rsid w:val="00845315"/>
    <w:rsid w:val="00846299"/>
    <w:rsid w:val="008471C4"/>
    <w:rsid w:val="00847A6F"/>
    <w:rsid w:val="00847CED"/>
    <w:rsid w:val="00850228"/>
    <w:rsid w:val="00852638"/>
    <w:rsid w:val="00853B8E"/>
    <w:rsid w:val="00854537"/>
    <w:rsid w:val="00854702"/>
    <w:rsid w:val="00856229"/>
    <w:rsid w:val="00857A3D"/>
    <w:rsid w:val="00857CE8"/>
    <w:rsid w:val="008603B9"/>
    <w:rsid w:val="008606E5"/>
    <w:rsid w:val="00860D66"/>
    <w:rsid w:val="00860EBA"/>
    <w:rsid w:val="00863675"/>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180"/>
    <w:rsid w:val="008A4422"/>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1478"/>
    <w:rsid w:val="00922A11"/>
    <w:rsid w:val="0092394F"/>
    <w:rsid w:val="00930BCA"/>
    <w:rsid w:val="00930DD8"/>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083"/>
    <w:rsid w:val="009410C3"/>
    <w:rsid w:val="00941CF6"/>
    <w:rsid w:val="00941E68"/>
    <w:rsid w:val="009421BB"/>
    <w:rsid w:val="00942C4F"/>
    <w:rsid w:val="009436A5"/>
    <w:rsid w:val="00943C57"/>
    <w:rsid w:val="009441A1"/>
    <w:rsid w:val="00944874"/>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33"/>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3CA7"/>
    <w:rsid w:val="009D5095"/>
    <w:rsid w:val="009D5760"/>
    <w:rsid w:val="009D5B1D"/>
    <w:rsid w:val="009D6187"/>
    <w:rsid w:val="009D6309"/>
    <w:rsid w:val="009D7459"/>
    <w:rsid w:val="009D7E25"/>
    <w:rsid w:val="009E219C"/>
    <w:rsid w:val="009E4432"/>
    <w:rsid w:val="009E443B"/>
    <w:rsid w:val="009E5649"/>
    <w:rsid w:val="009E5DC8"/>
    <w:rsid w:val="009E7DBC"/>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3694"/>
    <w:rsid w:val="00A037F9"/>
    <w:rsid w:val="00A038AA"/>
    <w:rsid w:val="00A038CD"/>
    <w:rsid w:val="00A05490"/>
    <w:rsid w:val="00A05D6B"/>
    <w:rsid w:val="00A06933"/>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18"/>
    <w:rsid w:val="00A34CBE"/>
    <w:rsid w:val="00A353AB"/>
    <w:rsid w:val="00A35B62"/>
    <w:rsid w:val="00A35B97"/>
    <w:rsid w:val="00A35DD2"/>
    <w:rsid w:val="00A363BB"/>
    <w:rsid w:val="00A366B7"/>
    <w:rsid w:val="00A36DD6"/>
    <w:rsid w:val="00A40433"/>
    <w:rsid w:val="00A40C59"/>
    <w:rsid w:val="00A40D23"/>
    <w:rsid w:val="00A40F97"/>
    <w:rsid w:val="00A41099"/>
    <w:rsid w:val="00A411B5"/>
    <w:rsid w:val="00A4263A"/>
    <w:rsid w:val="00A42BA1"/>
    <w:rsid w:val="00A44481"/>
    <w:rsid w:val="00A445F5"/>
    <w:rsid w:val="00A4530C"/>
    <w:rsid w:val="00A45799"/>
    <w:rsid w:val="00A45E4C"/>
    <w:rsid w:val="00A46430"/>
    <w:rsid w:val="00A518FA"/>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A00"/>
    <w:rsid w:val="00A97B74"/>
    <w:rsid w:val="00AA004D"/>
    <w:rsid w:val="00AA038A"/>
    <w:rsid w:val="00AA0D40"/>
    <w:rsid w:val="00AA0EC6"/>
    <w:rsid w:val="00AA121E"/>
    <w:rsid w:val="00AA1A86"/>
    <w:rsid w:val="00AA1DBF"/>
    <w:rsid w:val="00AA211E"/>
    <w:rsid w:val="00AA2A85"/>
    <w:rsid w:val="00AA32A7"/>
    <w:rsid w:val="00AA64C4"/>
    <w:rsid w:val="00AA6516"/>
    <w:rsid w:val="00AA6DF9"/>
    <w:rsid w:val="00AA6ED2"/>
    <w:rsid w:val="00AA6FEE"/>
    <w:rsid w:val="00AA7214"/>
    <w:rsid w:val="00AA7A62"/>
    <w:rsid w:val="00AA7BA8"/>
    <w:rsid w:val="00AA7E0D"/>
    <w:rsid w:val="00AB10D0"/>
    <w:rsid w:val="00AB1D48"/>
    <w:rsid w:val="00AB319C"/>
    <w:rsid w:val="00AB4454"/>
    <w:rsid w:val="00AB450D"/>
    <w:rsid w:val="00AB5BB2"/>
    <w:rsid w:val="00AB5F6B"/>
    <w:rsid w:val="00AB6F7F"/>
    <w:rsid w:val="00AB719B"/>
    <w:rsid w:val="00AB7584"/>
    <w:rsid w:val="00AB7D1A"/>
    <w:rsid w:val="00AC0063"/>
    <w:rsid w:val="00AC0730"/>
    <w:rsid w:val="00AC10B9"/>
    <w:rsid w:val="00AC22B4"/>
    <w:rsid w:val="00AC3512"/>
    <w:rsid w:val="00AC3FB3"/>
    <w:rsid w:val="00AC43F9"/>
    <w:rsid w:val="00AC4FFA"/>
    <w:rsid w:val="00AC6D64"/>
    <w:rsid w:val="00AD0073"/>
    <w:rsid w:val="00AD00C9"/>
    <w:rsid w:val="00AD01F3"/>
    <w:rsid w:val="00AD0919"/>
    <w:rsid w:val="00AD0A4F"/>
    <w:rsid w:val="00AD1292"/>
    <w:rsid w:val="00AD1AD8"/>
    <w:rsid w:val="00AD2877"/>
    <w:rsid w:val="00AD383F"/>
    <w:rsid w:val="00AD3FB3"/>
    <w:rsid w:val="00AD578C"/>
    <w:rsid w:val="00AD6126"/>
    <w:rsid w:val="00AD63D6"/>
    <w:rsid w:val="00AD6A8B"/>
    <w:rsid w:val="00AD6F67"/>
    <w:rsid w:val="00AD73CD"/>
    <w:rsid w:val="00AE06F2"/>
    <w:rsid w:val="00AE0B0E"/>
    <w:rsid w:val="00AE1FDE"/>
    <w:rsid w:val="00AE55E2"/>
    <w:rsid w:val="00AE57E3"/>
    <w:rsid w:val="00AE58F5"/>
    <w:rsid w:val="00AE61A5"/>
    <w:rsid w:val="00AE62BE"/>
    <w:rsid w:val="00AE6675"/>
    <w:rsid w:val="00AE6B7E"/>
    <w:rsid w:val="00AE7BDF"/>
    <w:rsid w:val="00AF00B1"/>
    <w:rsid w:val="00AF0DCB"/>
    <w:rsid w:val="00AF0E14"/>
    <w:rsid w:val="00AF21D3"/>
    <w:rsid w:val="00AF2503"/>
    <w:rsid w:val="00AF2512"/>
    <w:rsid w:val="00AF3293"/>
    <w:rsid w:val="00AF4791"/>
    <w:rsid w:val="00AF4CB7"/>
    <w:rsid w:val="00AF4EEB"/>
    <w:rsid w:val="00AF5B29"/>
    <w:rsid w:val="00AF6C6F"/>
    <w:rsid w:val="00AF6FF1"/>
    <w:rsid w:val="00B01344"/>
    <w:rsid w:val="00B01376"/>
    <w:rsid w:val="00B013BD"/>
    <w:rsid w:val="00B01E1E"/>
    <w:rsid w:val="00B02298"/>
    <w:rsid w:val="00B02FD0"/>
    <w:rsid w:val="00B03B90"/>
    <w:rsid w:val="00B05DB0"/>
    <w:rsid w:val="00B05DFB"/>
    <w:rsid w:val="00B06BA2"/>
    <w:rsid w:val="00B07453"/>
    <w:rsid w:val="00B077EC"/>
    <w:rsid w:val="00B10A7A"/>
    <w:rsid w:val="00B117B8"/>
    <w:rsid w:val="00B11C60"/>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C49"/>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2C61"/>
    <w:rsid w:val="00B44188"/>
    <w:rsid w:val="00B44569"/>
    <w:rsid w:val="00B45845"/>
    <w:rsid w:val="00B45CF8"/>
    <w:rsid w:val="00B464EF"/>
    <w:rsid w:val="00B46501"/>
    <w:rsid w:val="00B508D2"/>
    <w:rsid w:val="00B51461"/>
    <w:rsid w:val="00B52543"/>
    <w:rsid w:val="00B53460"/>
    <w:rsid w:val="00B53ECB"/>
    <w:rsid w:val="00B54597"/>
    <w:rsid w:val="00B547A3"/>
    <w:rsid w:val="00B55514"/>
    <w:rsid w:val="00B56C87"/>
    <w:rsid w:val="00B57290"/>
    <w:rsid w:val="00B57EA1"/>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2ED5"/>
    <w:rsid w:val="00B73170"/>
    <w:rsid w:val="00B73BAA"/>
    <w:rsid w:val="00B73CE9"/>
    <w:rsid w:val="00B74CC6"/>
    <w:rsid w:val="00B74D60"/>
    <w:rsid w:val="00B75E5B"/>
    <w:rsid w:val="00B75F96"/>
    <w:rsid w:val="00B76060"/>
    <w:rsid w:val="00B76342"/>
    <w:rsid w:val="00B771C3"/>
    <w:rsid w:val="00B77976"/>
    <w:rsid w:val="00B80BD9"/>
    <w:rsid w:val="00B815DD"/>
    <w:rsid w:val="00B81F79"/>
    <w:rsid w:val="00B82443"/>
    <w:rsid w:val="00B82EEB"/>
    <w:rsid w:val="00B84370"/>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D1E"/>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6D8"/>
    <w:rsid w:val="00BD2D94"/>
    <w:rsid w:val="00BD3A70"/>
    <w:rsid w:val="00BD4A77"/>
    <w:rsid w:val="00BD4BF9"/>
    <w:rsid w:val="00BD5501"/>
    <w:rsid w:val="00BD561A"/>
    <w:rsid w:val="00BD5B1A"/>
    <w:rsid w:val="00BD6039"/>
    <w:rsid w:val="00BD6604"/>
    <w:rsid w:val="00BD6ED5"/>
    <w:rsid w:val="00BE04B6"/>
    <w:rsid w:val="00BE0DE5"/>
    <w:rsid w:val="00BE15CA"/>
    <w:rsid w:val="00BE219E"/>
    <w:rsid w:val="00BE2A5F"/>
    <w:rsid w:val="00BE2AEC"/>
    <w:rsid w:val="00BE3C49"/>
    <w:rsid w:val="00BE3D17"/>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1D7"/>
    <w:rsid w:val="00C005D6"/>
    <w:rsid w:val="00C00990"/>
    <w:rsid w:val="00C01AA7"/>
    <w:rsid w:val="00C01F7C"/>
    <w:rsid w:val="00C02194"/>
    <w:rsid w:val="00C022FA"/>
    <w:rsid w:val="00C029FA"/>
    <w:rsid w:val="00C02B5B"/>
    <w:rsid w:val="00C02F7D"/>
    <w:rsid w:val="00C03873"/>
    <w:rsid w:val="00C03CF7"/>
    <w:rsid w:val="00C04F91"/>
    <w:rsid w:val="00C053C1"/>
    <w:rsid w:val="00C06683"/>
    <w:rsid w:val="00C06F60"/>
    <w:rsid w:val="00C070DB"/>
    <w:rsid w:val="00C07814"/>
    <w:rsid w:val="00C0798A"/>
    <w:rsid w:val="00C07D33"/>
    <w:rsid w:val="00C1039B"/>
    <w:rsid w:val="00C111D8"/>
    <w:rsid w:val="00C11A20"/>
    <w:rsid w:val="00C128C2"/>
    <w:rsid w:val="00C13D3F"/>
    <w:rsid w:val="00C14460"/>
    <w:rsid w:val="00C149B3"/>
    <w:rsid w:val="00C14AF3"/>
    <w:rsid w:val="00C14F6B"/>
    <w:rsid w:val="00C15FA5"/>
    <w:rsid w:val="00C16C4B"/>
    <w:rsid w:val="00C175A8"/>
    <w:rsid w:val="00C17FEA"/>
    <w:rsid w:val="00C21C69"/>
    <w:rsid w:val="00C223F1"/>
    <w:rsid w:val="00C230BA"/>
    <w:rsid w:val="00C23284"/>
    <w:rsid w:val="00C232C0"/>
    <w:rsid w:val="00C23540"/>
    <w:rsid w:val="00C236D5"/>
    <w:rsid w:val="00C2410E"/>
    <w:rsid w:val="00C24817"/>
    <w:rsid w:val="00C253B5"/>
    <w:rsid w:val="00C25EC0"/>
    <w:rsid w:val="00C2669C"/>
    <w:rsid w:val="00C26ED6"/>
    <w:rsid w:val="00C2701D"/>
    <w:rsid w:val="00C27497"/>
    <w:rsid w:val="00C30AB3"/>
    <w:rsid w:val="00C31C2A"/>
    <w:rsid w:val="00C31D79"/>
    <w:rsid w:val="00C31F11"/>
    <w:rsid w:val="00C32349"/>
    <w:rsid w:val="00C3254F"/>
    <w:rsid w:val="00C34382"/>
    <w:rsid w:val="00C3475F"/>
    <w:rsid w:val="00C34912"/>
    <w:rsid w:val="00C3495A"/>
    <w:rsid w:val="00C34EDD"/>
    <w:rsid w:val="00C350D5"/>
    <w:rsid w:val="00C35373"/>
    <w:rsid w:val="00C366E6"/>
    <w:rsid w:val="00C367E6"/>
    <w:rsid w:val="00C4050D"/>
    <w:rsid w:val="00C407CC"/>
    <w:rsid w:val="00C40C16"/>
    <w:rsid w:val="00C425F9"/>
    <w:rsid w:val="00C42BFA"/>
    <w:rsid w:val="00C42C94"/>
    <w:rsid w:val="00C42EBA"/>
    <w:rsid w:val="00C4316D"/>
    <w:rsid w:val="00C4409D"/>
    <w:rsid w:val="00C44BBA"/>
    <w:rsid w:val="00C45AF0"/>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5F34"/>
    <w:rsid w:val="00C56216"/>
    <w:rsid w:val="00C569A3"/>
    <w:rsid w:val="00C56CF7"/>
    <w:rsid w:val="00C56ECC"/>
    <w:rsid w:val="00C570CB"/>
    <w:rsid w:val="00C57FEA"/>
    <w:rsid w:val="00C62508"/>
    <w:rsid w:val="00C625FF"/>
    <w:rsid w:val="00C63C4A"/>
    <w:rsid w:val="00C63E89"/>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428"/>
    <w:rsid w:val="00C83DA8"/>
    <w:rsid w:val="00C83F35"/>
    <w:rsid w:val="00C848A7"/>
    <w:rsid w:val="00C84913"/>
    <w:rsid w:val="00C85328"/>
    <w:rsid w:val="00C856DE"/>
    <w:rsid w:val="00C86005"/>
    <w:rsid w:val="00C86820"/>
    <w:rsid w:val="00C86D55"/>
    <w:rsid w:val="00C8779B"/>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1CC8"/>
    <w:rsid w:val="00CA2055"/>
    <w:rsid w:val="00CA2E90"/>
    <w:rsid w:val="00CA461D"/>
    <w:rsid w:val="00CA51EE"/>
    <w:rsid w:val="00CA68BE"/>
    <w:rsid w:val="00CA720A"/>
    <w:rsid w:val="00CA7BAF"/>
    <w:rsid w:val="00CA7EC8"/>
    <w:rsid w:val="00CB092D"/>
    <w:rsid w:val="00CB0D50"/>
    <w:rsid w:val="00CB5593"/>
    <w:rsid w:val="00CB610C"/>
    <w:rsid w:val="00CB63A6"/>
    <w:rsid w:val="00CB6F16"/>
    <w:rsid w:val="00CB6F82"/>
    <w:rsid w:val="00CB73F0"/>
    <w:rsid w:val="00CC0E0D"/>
    <w:rsid w:val="00CC226F"/>
    <w:rsid w:val="00CC258B"/>
    <w:rsid w:val="00CC28B5"/>
    <w:rsid w:val="00CC2A82"/>
    <w:rsid w:val="00CC3703"/>
    <w:rsid w:val="00CC3DDD"/>
    <w:rsid w:val="00CC3E61"/>
    <w:rsid w:val="00CC437D"/>
    <w:rsid w:val="00CC4643"/>
    <w:rsid w:val="00CC4865"/>
    <w:rsid w:val="00CC4FC2"/>
    <w:rsid w:val="00CC54C6"/>
    <w:rsid w:val="00CC5545"/>
    <w:rsid w:val="00CC5EF9"/>
    <w:rsid w:val="00CC763A"/>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480A"/>
    <w:rsid w:val="00CE57C9"/>
    <w:rsid w:val="00CE5E76"/>
    <w:rsid w:val="00CE6500"/>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3F92"/>
    <w:rsid w:val="00D0489F"/>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30D8D"/>
    <w:rsid w:val="00D31151"/>
    <w:rsid w:val="00D31577"/>
    <w:rsid w:val="00D323F1"/>
    <w:rsid w:val="00D32482"/>
    <w:rsid w:val="00D32D14"/>
    <w:rsid w:val="00D32F15"/>
    <w:rsid w:val="00D34390"/>
    <w:rsid w:val="00D345A1"/>
    <w:rsid w:val="00D357CC"/>
    <w:rsid w:val="00D36FCF"/>
    <w:rsid w:val="00D372EB"/>
    <w:rsid w:val="00D373D8"/>
    <w:rsid w:val="00D37F08"/>
    <w:rsid w:val="00D40F26"/>
    <w:rsid w:val="00D40FB3"/>
    <w:rsid w:val="00D411EA"/>
    <w:rsid w:val="00D41E4C"/>
    <w:rsid w:val="00D41E4E"/>
    <w:rsid w:val="00D432F8"/>
    <w:rsid w:val="00D437C6"/>
    <w:rsid w:val="00D4541F"/>
    <w:rsid w:val="00D472E6"/>
    <w:rsid w:val="00D476D7"/>
    <w:rsid w:val="00D47779"/>
    <w:rsid w:val="00D47ABF"/>
    <w:rsid w:val="00D505EF"/>
    <w:rsid w:val="00D50806"/>
    <w:rsid w:val="00D50EE5"/>
    <w:rsid w:val="00D52645"/>
    <w:rsid w:val="00D54153"/>
    <w:rsid w:val="00D54B20"/>
    <w:rsid w:val="00D570FD"/>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7617"/>
    <w:rsid w:val="00D676E6"/>
    <w:rsid w:val="00D67AB9"/>
    <w:rsid w:val="00D67B66"/>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2F42"/>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0B0E"/>
    <w:rsid w:val="00DA1C4C"/>
    <w:rsid w:val="00DA2170"/>
    <w:rsid w:val="00DA21D1"/>
    <w:rsid w:val="00DA27D8"/>
    <w:rsid w:val="00DA3989"/>
    <w:rsid w:val="00DA4181"/>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B7792"/>
    <w:rsid w:val="00DC0896"/>
    <w:rsid w:val="00DC1B9E"/>
    <w:rsid w:val="00DC2006"/>
    <w:rsid w:val="00DC200F"/>
    <w:rsid w:val="00DC27CE"/>
    <w:rsid w:val="00DC28DC"/>
    <w:rsid w:val="00DC38AB"/>
    <w:rsid w:val="00DC3E05"/>
    <w:rsid w:val="00DC43C0"/>
    <w:rsid w:val="00DC4DA4"/>
    <w:rsid w:val="00DC51A8"/>
    <w:rsid w:val="00DC5459"/>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E7E9A"/>
    <w:rsid w:val="00DF04CB"/>
    <w:rsid w:val="00DF0689"/>
    <w:rsid w:val="00DF0BFD"/>
    <w:rsid w:val="00DF22DF"/>
    <w:rsid w:val="00DF22E2"/>
    <w:rsid w:val="00DF3054"/>
    <w:rsid w:val="00DF3128"/>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EA2"/>
    <w:rsid w:val="00E14F67"/>
    <w:rsid w:val="00E14FB0"/>
    <w:rsid w:val="00E1519F"/>
    <w:rsid w:val="00E15214"/>
    <w:rsid w:val="00E153F9"/>
    <w:rsid w:val="00E15A68"/>
    <w:rsid w:val="00E15FE6"/>
    <w:rsid w:val="00E1626E"/>
    <w:rsid w:val="00E16EFB"/>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48E3"/>
    <w:rsid w:val="00E557D7"/>
    <w:rsid w:val="00E56509"/>
    <w:rsid w:val="00E56525"/>
    <w:rsid w:val="00E573B6"/>
    <w:rsid w:val="00E575CC"/>
    <w:rsid w:val="00E57B48"/>
    <w:rsid w:val="00E57DC3"/>
    <w:rsid w:val="00E60EF0"/>
    <w:rsid w:val="00E61021"/>
    <w:rsid w:val="00E61615"/>
    <w:rsid w:val="00E61875"/>
    <w:rsid w:val="00E62C07"/>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62"/>
    <w:rsid w:val="00E82D78"/>
    <w:rsid w:val="00E8306F"/>
    <w:rsid w:val="00E837EF"/>
    <w:rsid w:val="00E83CFD"/>
    <w:rsid w:val="00E841DE"/>
    <w:rsid w:val="00E8451C"/>
    <w:rsid w:val="00E84AEB"/>
    <w:rsid w:val="00E861AF"/>
    <w:rsid w:val="00E8752E"/>
    <w:rsid w:val="00E930D2"/>
    <w:rsid w:val="00E93724"/>
    <w:rsid w:val="00E93C37"/>
    <w:rsid w:val="00E9405A"/>
    <w:rsid w:val="00E95116"/>
    <w:rsid w:val="00E95EF8"/>
    <w:rsid w:val="00E9629F"/>
    <w:rsid w:val="00E96677"/>
    <w:rsid w:val="00E96C7D"/>
    <w:rsid w:val="00E97C78"/>
    <w:rsid w:val="00E97D75"/>
    <w:rsid w:val="00E97FF3"/>
    <w:rsid w:val="00EA0460"/>
    <w:rsid w:val="00EA09BC"/>
    <w:rsid w:val="00EA15CE"/>
    <w:rsid w:val="00EA3974"/>
    <w:rsid w:val="00EA3B7A"/>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2BD1"/>
    <w:rsid w:val="00EB31BD"/>
    <w:rsid w:val="00EB33CB"/>
    <w:rsid w:val="00EB4566"/>
    <w:rsid w:val="00EB4B65"/>
    <w:rsid w:val="00EB4B9A"/>
    <w:rsid w:val="00EB5A9D"/>
    <w:rsid w:val="00EB5B0B"/>
    <w:rsid w:val="00EB735B"/>
    <w:rsid w:val="00EB7914"/>
    <w:rsid w:val="00EB7EFF"/>
    <w:rsid w:val="00EC029D"/>
    <w:rsid w:val="00EC046C"/>
    <w:rsid w:val="00EC05EC"/>
    <w:rsid w:val="00EC0FDD"/>
    <w:rsid w:val="00EC1C9F"/>
    <w:rsid w:val="00EC3C69"/>
    <w:rsid w:val="00EC4B0C"/>
    <w:rsid w:val="00EC4E45"/>
    <w:rsid w:val="00EC57D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1C15"/>
    <w:rsid w:val="00EE3F97"/>
    <w:rsid w:val="00EE49B1"/>
    <w:rsid w:val="00EE4C1B"/>
    <w:rsid w:val="00EE6266"/>
    <w:rsid w:val="00EE6C6C"/>
    <w:rsid w:val="00EE7271"/>
    <w:rsid w:val="00EF009E"/>
    <w:rsid w:val="00EF0CDB"/>
    <w:rsid w:val="00EF2A1E"/>
    <w:rsid w:val="00EF3CAF"/>
    <w:rsid w:val="00EF4F6C"/>
    <w:rsid w:val="00EF5F13"/>
    <w:rsid w:val="00EF6036"/>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C7C"/>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2873"/>
    <w:rsid w:val="00F33249"/>
    <w:rsid w:val="00F33CC7"/>
    <w:rsid w:val="00F3466C"/>
    <w:rsid w:val="00F3484B"/>
    <w:rsid w:val="00F3551E"/>
    <w:rsid w:val="00F35798"/>
    <w:rsid w:val="00F35854"/>
    <w:rsid w:val="00F35C55"/>
    <w:rsid w:val="00F365C0"/>
    <w:rsid w:val="00F3685E"/>
    <w:rsid w:val="00F36C29"/>
    <w:rsid w:val="00F36E8A"/>
    <w:rsid w:val="00F377AF"/>
    <w:rsid w:val="00F37CBF"/>
    <w:rsid w:val="00F41D70"/>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3EF2"/>
    <w:rsid w:val="00F640FB"/>
    <w:rsid w:val="00F6447C"/>
    <w:rsid w:val="00F65018"/>
    <w:rsid w:val="00F650DA"/>
    <w:rsid w:val="00F668E7"/>
    <w:rsid w:val="00F66CCA"/>
    <w:rsid w:val="00F6718E"/>
    <w:rsid w:val="00F67BDA"/>
    <w:rsid w:val="00F67D18"/>
    <w:rsid w:val="00F70AC2"/>
    <w:rsid w:val="00F70B45"/>
    <w:rsid w:val="00F718C0"/>
    <w:rsid w:val="00F719C6"/>
    <w:rsid w:val="00F726D4"/>
    <w:rsid w:val="00F72E83"/>
    <w:rsid w:val="00F74159"/>
    <w:rsid w:val="00F7433A"/>
    <w:rsid w:val="00F74958"/>
    <w:rsid w:val="00F7630F"/>
    <w:rsid w:val="00F7647E"/>
    <w:rsid w:val="00F7697F"/>
    <w:rsid w:val="00F76A0B"/>
    <w:rsid w:val="00F804A7"/>
    <w:rsid w:val="00F80EEC"/>
    <w:rsid w:val="00F812C3"/>
    <w:rsid w:val="00F81D5B"/>
    <w:rsid w:val="00F81ECE"/>
    <w:rsid w:val="00F82828"/>
    <w:rsid w:val="00F8342E"/>
    <w:rsid w:val="00F83D85"/>
    <w:rsid w:val="00F83E05"/>
    <w:rsid w:val="00F863B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1D0"/>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272"/>
    <w:rsid w:val="00FB7932"/>
    <w:rsid w:val="00FB79EF"/>
    <w:rsid w:val="00FC0A1A"/>
    <w:rsid w:val="00FC2C4F"/>
    <w:rsid w:val="00FC3062"/>
    <w:rsid w:val="00FC33CF"/>
    <w:rsid w:val="00FC3673"/>
    <w:rsid w:val="00FC3C33"/>
    <w:rsid w:val="00FC3FAA"/>
    <w:rsid w:val="00FC6D8C"/>
    <w:rsid w:val="00FC7A59"/>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01F3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4</Pages>
  <Words>29399</Words>
  <Characters>1675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065</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ndre Strelcova</cp:lastModifiedBy>
  <cp:revision>60</cp:revision>
  <cp:lastPrinted>2025-01-27T07:29:00Z</cp:lastPrinted>
  <dcterms:created xsi:type="dcterms:W3CDTF">2025-01-21T12:51:00Z</dcterms:created>
  <dcterms:modified xsi:type="dcterms:W3CDTF">2025-02-28T11:39:00Z</dcterms:modified>
</cp:coreProperties>
</file>